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F954CE">
        <w:rPr>
          <w:b/>
          <w:lang w:val="en-US"/>
        </w:rPr>
        <w:t>2</w:t>
      </w:r>
      <w:r w:rsidR="00F954CE">
        <w:rPr>
          <w:b/>
        </w:rPr>
        <w:t>4</w:t>
      </w:r>
      <w:r w:rsidRPr="00A141D9">
        <w:rPr>
          <w:b/>
        </w:rPr>
        <w:t>/</w:t>
      </w:r>
      <w:r w:rsidR="00DB06FA">
        <w:rPr>
          <w:b/>
          <w:lang w:val="en-US"/>
        </w:rPr>
        <w:t>2</w:t>
      </w:r>
      <w:r w:rsidR="00F954CE">
        <w:rPr>
          <w:b/>
        </w:rPr>
        <w:t>9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B06FA">
        <w:rPr>
          <w:rFonts w:ascii="Times New Roman" w:hAnsi="Times New Roman" w:cs="Times New Roman"/>
          <w:b w:val="0"/>
          <w:sz w:val="24"/>
          <w:szCs w:val="24"/>
          <w:lang w:val="en-US"/>
        </w:rPr>
        <w:t>2</w:t>
      </w:r>
      <w:r w:rsidR="00F954CE">
        <w:rPr>
          <w:rFonts w:ascii="Times New Roman" w:hAnsi="Times New Roman" w:cs="Times New Roman"/>
          <w:b w:val="0"/>
          <w:sz w:val="24"/>
          <w:szCs w:val="24"/>
        </w:rPr>
        <w:t>9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60EDD" w:rsidRPr="00160EDD">
        <w:rPr>
          <w:rFonts w:ascii="Times New Roman" w:hAnsi="Times New Roman" w:cs="Times New Roman"/>
          <w:b w:val="0"/>
          <w:sz w:val="24"/>
          <w:szCs w:val="24"/>
        </w:rPr>
        <w:t>06</w:t>
      </w:r>
      <w:r w:rsidR="009D2549" w:rsidRPr="00160EDD">
        <w:rPr>
          <w:rFonts w:ascii="Times New Roman" w:hAnsi="Times New Roman" w:cs="Times New Roman"/>
          <w:b w:val="0"/>
          <w:sz w:val="24"/>
          <w:szCs w:val="24"/>
        </w:rPr>
        <w:t>:</w:t>
      </w:r>
      <w:r w:rsidR="00160EDD" w:rsidRPr="00160EDD">
        <w:rPr>
          <w:rFonts w:ascii="Times New Roman" w:hAnsi="Times New Roman" w:cs="Times New Roman"/>
          <w:b w:val="0"/>
          <w:sz w:val="24"/>
          <w:szCs w:val="24"/>
        </w:rPr>
        <w:t>5</w:t>
      </w:r>
      <w:r w:rsidR="006A636F" w:rsidRPr="00160EDD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A1358F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DB06FA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1358F" w:rsidRPr="00A141D9" w:rsidRDefault="00A1358F" w:rsidP="00040DF6">
            <w:pPr>
              <w:spacing w:line="276" w:lineRule="auto"/>
              <w:rPr>
                <w:shd w:val="clear" w:color="auto" w:fill="FFFFFF"/>
              </w:rPr>
            </w:pPr>
            <w:r w:rsidRPr="00C637B2"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877100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877100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AF7C4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877100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A037A7" w:rsidRDefault="00F954CE" w:rsidP="00F954CE">
      <w:pPr>
        <w:ind w:firstLine="708"/>
        <w:jc w:val="both"/>
      </w:pPr>
      <w:r>
        <w:t xml:space="preserve">1. </w:t>
      </w:r>
      <w:r w:rsidR="003A6C7A">
        <w:t xml:space="preserve">Постъпило предложение от </w:t>
      </w:r>
      <w:r>
        <w:t>ПП „ГЕРБ“</w:t>
      </w:r>
      <w:r w:rsidR="003A6C7A">
        <w:t xml:space="preserve"> за и</w:t>
      </w:r>
      <w:r w:rsidR="003A6C7A" w:rsidRPr="003A6C7A">
        <w:t>звършване на промени в състави на СИК за участие в изборите за общински съветници и кметове на 29 октомври 2023 год.</w:t>
      </w:r>
    </w:p>
    <w:p w:rsidR="00F954CE" w:rsidRDefault="00F954CE" w:rsidP="00F954CE">
      <w:pPr>
        <w:ind w:firstLine="708"/>
        <w:jc w:val="both"/>
      </w:pPr>
      <w:r>
        <w:t>2. Постъпило предложение от ПП „Движение за права и свободи“ за и</w:t>
      </w:r>
      <w:r w:rsidRPr="003A6C7A">
        <w:t>звършване на промени в състави на СИК за участие в изборите за общински съветници и кметове на 29 октомври 2023 год.</w:t>
      </w:r>
    </w:p>
    <w:p w:rsidR="00705632" w:rsidRDefault="00F954CE" w:rsidP="00160ED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t xml:space="preserve">3. Постъпило заявление от Христо Йорданов </w:t>
      </w:r>
      <w:proofErr w:type="spellStart"/>
      <w:r>
        <w:t>Аргилов</w:t>
      </w:r>
      <w:proofErr w:type="spellEnd"/>
      <w:r>
        <w:t>, пълномощник на ПП „ГЕРБ“ за нарушаване на основен принцип в избирателния процес, а именн</w:t>
      </w:r>
      <w:r w:rsidR="00705632">
        <w:t>о нарушаване на тайната на вота.</w:t>
      </w:r>
    </w:p>
    <w:p w:rsidR="00F954CE" w:rsidRDefault="00F954CE" w:rsidP="00160ED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t>4.</w:t>
      </w:r>
      <w:r w:rsidRPr="00F954CE">
        <w:t xml:space="preserve"> </w:t>
      </w:r>
      <w:r>
        <w:t>Създаване на организация за предаване на протоколите и книжата от СИК/ПСИК и ОИК в ЦИК.</w:t>
      </w:r>
    </w:p>
    <w:p w:rsidR="00615FE8" w:rsidRDefault="00160EDD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5. Предаване от ПСИК №171400037 на ОИК – Исперих на сгрешен при попълването му протокол с резултатите от гласуването и получаването на нов протокол при произвеждане на изборите за </w:t>
      </w:r>
      <w:r>
        <w:rPr>
          <w:rStyle w:val="ab"/>
        </w:rPr>
        <w:t>кмет на община, кметове на населени места и общински съветници на 29.10.2023 г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6. </w:t>
      </w:r>
      <w:r w:rsidRPr="00615FE8">
        <w:t>Установяване и обявяване на резултатите от гласуване за</w:t>
      </w:r>
      <w:r>
        <w:t xml:space="preserve"> общински съветници </w:t>
      </w:r>
      <w:r w:rsidRPr="00615FE8">
        <w:t>в изборите за общински съветници и</w:t>
      </w:r>
      <w:r>
        <w:t xml:space="preserve"> за</w:t>
      </w:r>
      <w:r w:rsidRPr="00615FE8">
        <w:t xml:space="preserve"> 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7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 xml:space="preserve">кмет на община Исперих, област Разград 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8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Белинци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9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Бърдоква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0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Вазо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1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Голям Поровец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2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Делче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3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Драгомъж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4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Духовец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5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Йонко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6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Китанче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7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Къпиновци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8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Лудогорци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9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Лъвин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0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Малко Йонко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1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Малък Поровец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2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Печеница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3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Подайва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4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Райнин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5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Свещари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6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Средоселци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lastRenderedPageBreak/>
        <w:t xml:space="preserve">27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Старо селище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8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Тодоро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615FE8" w:rsidRDefault="00615FE8" w:rsidP="00615FE8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9. </w:t>
      </w:r>
      <w:r w:rsidRPr="00615FE8">
        <w:t>Установяване и обявяване на резултатите от гласуване за</w:t>
      </w:r>
      <w:r>
        <w:t xml:space="preserve"> </w:t>
      </w:r>
      <w:r w:rsidRPr="00615FE8">
        <w:t>кмет на</w:t>
      </w:r>
      <w:r>
        <w:t xml:space="preserve"> кметство Яким Груево </w:t>
      </w:r>
      <w:r w:rsidRPr="00615FE8">
        <w:t xml:space="preserve">в изборите за общински съветници и </w:t>
      </w:r>
      <w:r>
        <w:t xml:space="preserve">за </w:t>
      </w:r>
      <w:r w:rsidRPr="00615FE8">
        <w:t>кметове на</w:t>
      </w:r>
      <w:r>
        <w:t xml:space="preserve"> 29 октомври 2023 год.</w:t>
      </w:r>
    </w:p>
    <w:p w:rsidR="00791AC1" w:rsidRPr="00791AC1" w:rsidRDefault="00615FE8" w:rsidP="00791AC1">
      <w:pPr>
        <w:ind w:firstLine="708"/>
        <w:jc w:val="both"/>
      </w:pPr>
      <w:r w:rsidRPr="00615FE8">
        <w:t>30</w:t>
      </w:r>
      <w:r w:rsidR="00791AC1" w:rsidRPr="00615FE8">
        <w:t>. Организационни.</w:t>
      </w:r>
    </w:p>
    <w:p w:rsidR="00DD7671" w:rsidRDefault="00DD7671" w:rsidP="006A636F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1E0344" w:rsidRPr="00A141D9" w:rsidRDefault="001E0344" w:rsidP="006A636F">
      <w:pPr>
        <w:ind w:firstLine="708"/>
        <w:jc w:val="both"/>
      </w:pPr>
      <w:r>
        <w:t>Пристъпи се към гласуване.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8D7DC3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E26C8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6A636F">
        <w:t>1</w:t>
      </w:r>
      <w:r w:rsidR="00B34CA1">
        <w:t>1</w:t>
      </w:r>
      <w:r w:rsidRPr="00A141D9">
        <w:t xml:space="preserve"> (</w:t>
      </w:r>
      <w:r w:rsidR="00B34CA1">
        <w:t>едина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073AAE">
        <w:t>против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F954CE" w:rsidRDefault="003A5091" w:rsidP="00DB06FA">
      <w:pPr>
        <w:shd w:val="clear" w:color="auto" w:fill="FFFFFF"/>
        <w:spacing w:after="150"/>
        <w:ind w:firstLine="708"/>
        <w:jc w:val="both"/>
        <w:rPr>
          <w:szCs w:val="2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</w:p>
    <w:p w:rsidR="00F954CE" w:rsidRDefault="00F954CE" w:rsidP="00F954C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едателят докладва, че е постъпило е заявление от ПП „ГЕРБ“, подписано от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 – представляващ партията, заведено във входящия  регистър на ОИК Исперих с вх. № 75 от 29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DB06FA" w:rsidRDefault="00B34CA1" w:rsidP="00DB06FA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B34CA1" w:rsidRPr="00A141D9" w:rsidRDefault="00B34CA1" w:rsidP="00DB06FA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A141D9" w:rsidRDefault="00B34CA1" w:rsidP="0047112A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lastRenderedPageBreak/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Pr="008506E0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34CA1" w:rsidRPr="00A141D9" w:rsidTr="0047112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4CA1" w:rsidRPr="00A141D9" w:rsidRDefault="00B34CA1" w:rsidP="0047112A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34CA1" w:rsidRDefault="00B34CA1" w:rsidP="0047112A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34CA1" w:rsidRPr="00A141D9" w:rsidRDefault="00B34CA1" w:rsidP="00B34CA1">
      <w:pPr>
        <w:spacing w:line="276" w:lineRule="auto"/>
        <w:jc w:val="both"/>
      </w:pPr>
    </w:p>
    <w:p w:rsidR="00B34CA1" w:rsidRPr="00A141D9" w:rsidRDefault="00B34CA1" w:rsidP="00B34CA1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B34CA1" w:rsidRPr="00A141D9" w:rsidRDefault="00B34CA1" w:rsidP="00B34CA1">
      <w:pPr>
        <w:jc w:val="both"/>
      </w:pPr>
    </w:p>
    <w:p w:rsidR="00F954CE" w:rsidRPr="0029688A" w:rsidRDefault="00F954CE" w:rsidP="00F954C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80</w:t>
      </w:r>
      <w:r w:rsidRPr="0029688A">
        <w:rPr>
          <w:b/>
          <w:color w:val="000000" w:themeColor="text1"/>
        </w:rPr>
        <w:t>-МИ</w:t>
      </w:r>
    </w:p>
    <w:p w:rsidR="00F954CE" w:rsidRPr="0029688A" w:rsidRDefault="00F954CE" w:rsidP="00F954CE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Pr="0029688A">
        <w:rPr>
          <w:b/>
          <w:color w:val="000000" w:themeColor="text1"/>
        </w:rPr>
        <w:t>.10.2023 год.</w:t>
      </w:r>
    </w:p>
    <w:p w:rsidR="00F954CE" w:rsidRPr="00023C9B" w:rsidRDefault="00F954CE" w:rsidP="00F954CE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F954CE" w:rsidRDefault="00F954CE" w:rsidP="00F954C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от ПП „ГЕРБ“, подписано от Христо Йорданов </w:t>
      </w:r>
      <w:proofErr w:type="spellStart"/>
      <w:r>
        <w:rPr>
          <w:color w:val="000000" w:themeColor="text1"/>
        </w:rPr>
        <w:t>Аргилов</w:t>
      </w:r>
      <w:proofErr w:type="spellEnd"/>
      <w:r>
        <w:rPr>
          <w:color w:val="000000" w:themeColor="text1"/>
        </w:rPr>
        <w:t xml:space="preserve"> – представляващ партията, заведено във входящия  регистър на ОИК Исперих с вх. № 75 от 29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1</w:t>
      </w:r>
      <w:r w:rsidRPr="009E3F14">
        <w:rPr>
          <w:color w:val="000000" w:themeColor="text1"/>
        </w:rPr>
        <w:t xml:space="preserve"> от ИК, ОИК – Исперих </w:t>
      </w:r>
    </w:p>
    <w:p w:rsidR="00F954CE" w:rsidRPr="0029688A" w:rsidRDefault="00F954CE" w:rsidP="00F954C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F954CE" w:rsidRPr="007E486E" w:rsidTr="00615FE8">
        <w:trPr>
          <w:jc w:val="center"/>
        </w:trPr>
        <w:tc>
          <w:tcPr>
            <w:tcW w:w="67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№ по ред</w:t>
            </w:r>
          </w:p>
        </w:tc>
        <w:tc>
          <w:tcPr>
            <w:tcW w:w="3662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F954CE" w:rsidRPr="007E486E" w:rsidTr="00615FE8">
        <w:trPr>
          <w:jc w:val="center"/>
        </w:trPr>
        <w:tc>
          <w:tcPr>
            <w:tcW w:w="67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F954CE" w:rsidRPr="007E486E" w:rsidRDefault="00F954CE" w:rsidP="00615FE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хар Гюрсел </w:t>
            </w:r>
            <w:proofErr w:type="spellStart"/>
            <w:r>
              <w:rPr>
                <w:color w:val="000000" w:themeColor="text1"/>
              </w:rPr>
              <w:t>Заид</w:t>
            </w:r>
            <w:proofErr w:type="spellEnd"/>
          </w:p>
        </w:tc>
        <w:tc>
          <w:tcPr>
            <w:tcW w:w="1531" w:type="dxa"/>
            <w:vAlign w:val="center"/>
          </w:tcPr>
          <w:p w:rsidR="00F954CE" w:rsidRPr="003E5336" w:rsidRDefault="003E5336" w:rsidP="00615FE8">
            <w:pPr>
              <w:spacing w:after="15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F954CE" w:rsidRDefault="00F954CE" w:rsidP="00F954CE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8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джихан Хамза </w:t>
            </w:r>
            <w:proofErr w:type="spellStart"/>
            <w:r>
              <w:rPr>
                <w:color w:val="000000" w:themeColor="text1"/>
              </w:rPr>
              <w:t>Абтула</w:t>
            </w:r>
            <w:proofErr w:type="spellEnd"/>
          </w:p>
        </w:tc>
        <w:tc>
          <w:tcPr>
            <w:tcW w:w="1985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8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ахар Гюрсел </w:t>
            </w:r>
            <w:proofErr w:type="spellStart"/>
            <w:r>
              <w:rPr>
                <w:color w:val="000000" w:themeColor="text1"/>
              </w:rPr>
              <w:t>Заид</w:t>
            </w:r>
            <w:proofErr w:type="spellEnd"/>
          </w:p>
        </w:tc>
        <w:tc>
          <w:tcPr>
            <w:tcW w:w="1985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lastRenderedPageBreak/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F954CE" w:rsidRDefault="00F954CE" w:rsidP="00F954CE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DB06FA">
        <w:rPr>
          <w:b/>
          <w:color w:val="000000" w:themeColor="text1"/>
        </w:rPr>
        <w:t xml:space="preserve">По т. 2 от дневния ред </w:t>
      </w:r>
    </w:p>
    <w:p w:rsidR="00F954CE" w:rsidRPr="00F954CE" w:rsidRDefault="00F954CE" w:rsidP="00F954CE">
      <w:pPr>
        <w:shd w:val="clear" w:color="auto" w:fill="FFFFFF"/>
        <w:spacing w:after="150"/>
        <w:ind w:firstLine="708"/>
        <w:jc w:val="both"/>
      </w:pPr>
      <w:r w:rsidRPr="00F954CE">
        <w:t xml:space="preserve">Председателят докладва че е постъпило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76 от </w:t>
      </w:r>
      <w:r w:rsidRPr="00F954CE">
        <w:rPr>
          <w:lang w:val="en-US"/>
        </w:rPr>
        <w:t>2</w:t>
      </w:r>
      <w:r w:rsidRPr="00F954CE">
        <w:t>9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F954CE" w:rsidRDefault="00F954CE" w:rsidP="00F954CE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F954CE" w:rsidRPr="00A141D9" w:rsidRDefault="00F954CE" w:rsidP="00F954CE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Pr="00A141D9" w:rsidRDefault="00F954CE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Pr="00A141D9" w:rsidRDefault="00F954CE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Pr="00A141D9" w:rsidRDefault="00F954CE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Pr="008506E0" w:rsidRDefault="00F954CE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F954CE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954CE" w:rsidRPr="00A141D9" w:rsidRDefault="00F954CE" w:rsidP="00615FE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954CE" w:rsidRDefault="00F954CE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F954CE" w:rsidRPr="00A141D9" w:rsidRDefault="00F954CE" w:rsidP="00F954CE">
      <w:pPr>
        <w:spacing w:line="276" w:lineRule="auto"/>
        <w:jc w:val="both"/>
      </w:pPr>
    </w:p>
    <w:p w:rsidR="00F954CE" w:rsidRPr="00A141D9" w:rsidRDefault="00F954CE" w:rsidP="00F954CE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F954CE" w:rsidRPr="0029688A" w:rsidRDefault="00F954CE" w:rsidP="00F954C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81</w:t>
      </w:r>
      <w:r w:rsidRPr="0029688A">
        <w:rPr>
          <w:b/>
          <w:color w:val="000000" w:themeColor="text1"/>
        </w:rPr>
        <w:t>-МИ</w:t>
      </w:r>
    </w:p>
    <w:p w:rsidR="00F954CE" w:rsidRPr="0029688A" w:rsidRDefault="00F954CE" w:rsidP="00F954CE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Pr="0029688A">
        <w:rPr>
          <w:b/>
          <w:color w:val="000000" w:themeColor="text1"/>
        </w:rPr>
        <w:t>.10.2023 год.</w:t>
      </w:r>
    </w:p>
    <w:p w:rsidR="00F954CE" w:rsidRPr="00023C9B" w:rsidRDefault="00F954CE" w:rsidP="00F954CE">
      <w:pPr>
        <w:shd w:val="clear" w:color="auto" w:fill="FFFFFF"/>
        <w:spacing w:after="150"/>
        <w:ind w:firstLine="708"/>
        <w:jc w:val="both"/>
        <w:rPr>
          <w:b/>
          <w:color w:val="000000" w:themeColor="text1"/>
        </w:rPr>
      </w:pPr>
      <w:r w:rsidRPr="0029688A">
        <w:rPr>
          <w:color w:val="000000" w:themeColor="text1"/>
        </w:rPr>
        <w:t xml:space="preserve">ОТНОСНО: </w:t>
      </w:r>
      <w:r>
        <w:rPr>
          <w:b/>
        </w:rPr>
        <w:t>Извършване на промени в състави на СИК за участие в изборите за общински съветници и кметове на 29 октомври 2023 год.</w:t>
      </w:r>
    </w:p>
    <w:p w:rsidR="00F954CE" w:rsidRDefault="00F954CE" w:rsidP="00F954CE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стъпило е заявление от ПП „Движение за права и свободи“, подписано от Ариф Васви Ахмед, представляващ ПП „Движение за права и свободи“, заведено във входящия  регистър на ОИК Исперих с вх. № 76 от 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</w:rPr>
        <w:t>9 октомври 2023 год. относно промяна на Решение № 33-МИ от 26.09.2023 г. на ОИК Исперих за назначаване съставите на СИК в община Исперих.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 w:rsidRPr="009E3F14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9E3F14">
        <w:rPr>
          <w:color w:val="000000" w:themeColor="text1"/>
        </w:rPr>
        <w:t>1, т.</w:t>
      </w:r>
      <w:r>
        <w:rPr>
          <w:color w:val="000000" w:themeColor="text1"/>
        </w:rPr>
        <w:t xml:space="preserve"> 1</w:t>
      </w:r>
      <w:r w:rsidRPr="009E3F14">
        <w:rPr>
          <w:color w:val="000000" w:themeColor="text1"/>
        </w:rPr>
        <w:t xml:space="preserve"> от ИК, ОИК – Исперих </w:t>
      </w:r>
    </w:p>
    <w:p w:rsidR="00F954CE" w:rsidRPr="0029688A" w:rsidRDefault="00F954CE" w:rsidP="00F954CE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Pr="00F05806">
        <w:rPr>
          <w:color w:val="000000" w:themeColor="text1"/>
        </w:rPr>
        <w:t>ДОПЪЛВА списъка с резервни членове със следн</w:t>
      </w:r>
      <w:r>
        <w:rPr>
          <w:color w:val="000000" w:themeColor="text1"/>
        </w:rPr>
        <w:t>ите</w:t>
      </w:r>
      <w:r w:rsidRPr="00F05806">
        <w:rPr>
          <w:color w:val="000000" w:themeColor="text1"/>
        </w:rPr>
        <w:t xml:space="preserve"> лиц</w:t>
      </w:r>
      <w:r>
        <w:rPr>
          <w:color w:val="000000" w:themeColor="text1"/>
        </w:rPr>
        <w:t>а</w:t>
      </w:r>
      <w:r w:rsidRPr="00F05806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662"/>
        <w:gridCol w:w="1531"/>
        <w:gridCol w:w="1956"/>
      </w:tblGrid>
      <w:tr w:rsidR="00F954CE" w:rsidRPr="007E486E" w:rsidTr="00615FE8">
        <w:trPr>
          <w:jc w:val="center"/>
        </w:trPr>
        <w:tc>
          <w:tcPr>
            <w:tcW w:w="67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lastRenderedPageBreak/>
              <w:t>№ по ред</w:t>
            </w:r>
          </w:p>
        </w:tc>
        <w:tc>
          <w:tcPr>
            <w:tcW w:w="3662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531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1956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Телефон</w:t>
            </w:r>
          </w:p>
        </w:tc>
      </w:tr>
      <w:tr w:rsidR="00F954CE" w:rsidRPr="007E486E" w:rsidTr="00615FE8">
        <w:trPr>
          <w:jc w:val="center"/>
        </w:trPr>
        <w:tc>
          <w:tcPr>
            <w:tcW w:w="67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1</w:t>
            </w:r>
          </w:p>
        </w:tc>
        <w:tc>
          <w:tcPr>
            <w:tcW w:w="3662" w:type="dxa"/>
            <w:vAlign w:val="center"/>
          </w:tcPr>
          <w:p w:rsidR="00F954CE" w:rsidRPr="007E486E" w:rsidRDefault="00F954CE" w:rsidP="00615FE8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ие</w:t>
            </w:r>
            <w:proofErr w:type="spellEnd"/>
            <w:r>
              <w:rPr>
                <w:color w:val="000000" w:themeColor="text1"/>
              </w:rPr>
              <w:t xml:space="preserve"> Неджми Сюлейман</w:t>
            </w:r>
          </w:p>
        </w:tc>
        <w:tc>
          <w:tcPr>
            <w:tcW w:w="1531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1956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F954CE" w:rsidRDefault="00F954CE" w:rsidP="00F954CE">
      <w:pPr>
        <w:shd w:val="clear" w:color="auto" w:fill="FFFFFF"/>
        <w:spacing w:after="150"/>
        <w:ind w:firstLine="708"/>
        <w:rPr>
          <w:b/>
          <w:color w:val="000000" w:themeColor="text1"/>
        </w:rPr>
      </w:pP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2. От съставите на СИК освобожда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32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Йорданка Димитрова Нанева</w:t>
            </w:r>
          </w:p>
        </w:tc>
        <w:tc>
          <w:tcPr>
            <w:tcW w:w="1985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Анулира издадените удостоверения на горепосочените лица.</w:t>
      </w:r>
    </w:p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3. Назначава следните лиц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3609"/>
        <w:gridCol w:w="1958"/>
        <w:gridCol w:w="2354"/>
      </w:tblGrid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на СИК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Собствено, бащино и фамилно име</w:t>
            </w:r>
          </w:p>
        </w:tc>
        <w:tc>
          <w:tcPr>
            <w:tcW w:w="1985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 w:rsidRPr="007E486E">
              <w:rPr>
                <w:color w:val="000000" w:themeColor="text1"/>
              </w:rPr>
              <w:t>ЕГН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ъжност в СИК</w:t>
            </w:r>
          </w:p>
        </w:tc>
      </w:tr>
      <w:tr w:rsidR="00F954CE" w:rsidRPr="007E486E" w:rsidTr="00615FE8">
        <w:tc>
          <w:tcPr>
            <w:tcW w:w="1668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400028</w:t>
            </w:r>
          </w:p>
        </w:tc>
        <w:tc>
          <w:tcPr>
            <w:tcW w:w="3720" w:type="dxa"/>
            <w:vAlign w:val="center"/>
          </w:tcPr>
          <w:p w:rsidR="00F954CE" w:rsidRPr="007E486E" w:rsidRDefault="00F954CE" w:rsidP="00615FE8">
            <w:pPr>
              <w:spacing w:after="15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ие</w:t>
            </w:r>
            <w:proofErr w:type="spellEnd"/>
            <w:r>
              <w:rPr>
                <w:color w:val="000000" w:themeColor="text1"/>
              </w:rPr>
              <w:t xml:space="preserve"> Неджми Сюлейман</w:t>
            </w:r>
          </w:p>
        </w:tc>
        <w:tc>
          <w:tcPr>
            <w:tcW w:w="1985" w:type="dxa"/>
            <w:vAlign w:val="center"/>
          </w:tcPr>
          <w:p w:rsidR="00F954CE" w:rsidRPr="007E486E" w:rsidRDefault="003E5336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  <w:tc>
          <w:tcPr>
            <w:tcW w:w="2409" w:type="dxa"/>
            <w:vAlign w:val="center"/>
          </w:tcPr>
          <w:p w:rsidR="00F954CE" w:rsidRPr="007E486E" w:rsidRDefault="00F954CE" w:rsidP="00615FE8">
            <w:pPr>
              <w:spacing w:after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</w:t>
            </w:r>
          </w:p>
        </w:tc>
      </w:tr>
    </w:tbl>
    <w:p w:rsidR="00F954CE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>На горепосочените лица да бъдат издадени удостоверения.</w:t>
      </w:r>
    </w:p>
    <w:p w:rsidR="00F954CE" w:rsidRPr="0029688A" w:rsidRDefault="00F954CE" w:rsidP="00F954CE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F954CE" w:rsidRDefault="00F954CE" w:rsidP="00433423">
      <w:pPr>
        <w:ind w:firstLine="6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 т.3 от дневния ред</w:t>
      </w:r>
    </w:p>
    <w:p w:rsidR="00496FD4" w:rsidRPr="005251DC" w:rsidRDefault="00F954CE" w:rsidP="00496FD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F954CE">
        <w:rPr>
          <w:color w:val="000000" w:themeColor="text1"/>
        </w:rPr>
        <w:t>Председателят докладва</w:t>
      </w:r>
      <w:r w:rsidR="00496FD4">
        <w:rPr>
          <w:color w:val="000000" w:themeColor="text1"/>
        </w:rPr>
        <w:t>, че е п</w:t>
      </w:r>
      <w:r w:rsidR="00496FD4">
        <w:t xml:space="preserve">одадено заявление с Вх.№77 от 29.10.2023 г. от Христо Йорданов </w:t>
      </w:r>
      <w:proofErr w:type="spellStart"/>
      <w:r w:rsidR="00496FD4">
        <w:t>Аргилов</w:t>
      </w:r>
      <w:proofErr w:type="spellEnd"/>
      <w:r w:rsidR="00496FD4">
        <w:t>, пълномощник на ПП „ГЕРБ“ за нарушаване на основен принцип в избирателния процес, а именно нарушаване на тайната на вота .</w:t>
      </w:r>
    </w:p>
    <w:p w:rsidR="00496FD4" w:rsidRDefault="00496FD4" w:rsidP="00496FD4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496FD4" w:rsidRPr="00A141D9" w:rsidRDefault="00496FD4" w:rsidP="00496FD4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A141D9" w:rsidRDefault="00496FD4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A141D9" w:rsidRDefault="00496FD4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A141D9" w:rsidRDefault="00496FD4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8506E0" w:rsidRDefault="00496FD4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96FD4" w:rsidRPr="00A141D9" w:rsidRDefault="00496FD4" w:rsidP="00496FD4">
      <w:pPr>
        <w:spacing w:line="276" w:lineRule="auto"/>
        <w:jc w:val="both"/>
      </w:pPr>
    </w:p>
    <w:p w:rsidR="00496FD4" w:rsidRPr="00A141D9" w:rsidRDefault="00496FD4" w:rsidP="00496FD4">
      <w:pPr>
        <w:spacing w:line="276" w:lineRule="auto"/>
        <w:ind w:firstLine="708"/>
        <w:jc w:val="both"/>
      </w:pPr>
      <w:r w:rsidRPr="00A141D9">
        <w:lastRenderedPageBreak/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F954CE" w:rsidRDefault="00F954CE" w:rsidP="00433423">
      <w:pPr>
        <w:ind w:firstLine="660"/>
        <w:jc w:val="both"/>
        <w:rPr>
          <w:color w:val="000000" w:themeColor="text1"/>
        </w:rPr>
      </w:pPr>
    </w:p>
    <w:p w:rsidR="00496FD4" w:rsidRPr="0029688A" w:rsidRDefault="00496FD4" w:rsidP="00496FD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82</w:t>
      </w:r>
      <w:r w:rsidRPr="0029688A">
        <w:rPr>
          <w:b/>
          <w:color w:val="000000" w:themeColor="text1"/>
        </w:rPr>
        <w:t>-МИ</w:t>
      </w:r>
    </w:p>
    <w:p w:rsidR="00496FD4" w:rsidRDefault="00496FD4" w:rsidP="00496FD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Pr="0029688A">
        <w:rPr>
          <w:b/>
          <w:color w:val="000000" w:themeColor="text1"/>
        </w:rPr>
        <w:t>.10.2023 год.</w:t>
      </w:r>
    </w:p>
    <w:p w:rsidR="00496FD4" w:rsidRPr="005251DC" w:rsidRDefault="00496FD4" w:rsidP="00496FD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C6282">
        <w:rPr>
          <w:b/>
        </w:rPr>
        <w:t>ОТНОСНО</w:t>
      </w:r>
      <w:r w:rsidRPr="00642411">
        <w:t xml:space="preserve">: </w:t>
      </w:r>
      <w:r>
        <w:t xml:space="preserve">Подадено заявление с Вх.№77 от 29.10.2023 г. от Христо Йорданов </w:t>
      </w:r>
      <w:proofErr w:type="spellStart"/>
      <w:r>
        <w:t>Аргилов</w:t>
      </w:r>
      <w:proofErr w:type="spellEnd"/>
      <w:r>
        <w:t xml:space="preserve">, пълномощник на ПП „ГЕРБ“ за нарушаване на основен принцип в избирателния процес, а именно нарушаване на тайната на вота </w:t>
      </w:r>
    </w:p>
    <w:p w:rsidR="00496FD4" w:rsidRPr="004C18EE" w:rsidRDefault="00496FD4" w:rsidP="00496FD4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>
        <w:t>На основание чл.87, ал.1 от ИК,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ОИК – Исперих 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b"/>
        </w:rPr>
      </w:pPr>
    </w:p>
    <w:p w:rsidR="00496FD4" w:rsidRPr="00977117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b"/>
        </w:rPr>
        <w:t xml:space="preserve">УКАЗВА </w:t>
      </w:r>
      <w:r w:rsidRPr="00977117">
        <w:rPr>
          <w:rStyle w:val="ab"/>
        </w:rPr>
        <w:t xml:space="preserve">на </w:t>
      </w:r>
      <w:r>
        <w:rPr>
          <w:rStyle w:val="ab"/>
        </w:rPr>
        <w:t xml:space="preserve">всички </w:t>
      </w:r>
      <w:r w:rsidRPr="00977117">
        <w:rPr>
          <w:rStyle w:val="ab"/>
        </w:rPr>
        <w:t>СИК</w:t>
      </w:r>
      <w:r>
        <w:rPr>
          <w:rStyle w:val="ab"/>
        </w:rPr>
        <w:t xml:space="preserve"> на територията на община Исперих да предприемат подходящи мерки за осигуряване на тайната на вота на избирателите, упражняващи избирателното си право в изборите за кмет на община, кметове на населени места и общински съветници 2023 г. при поставяне на бюлетините в избирателната урна.</w:t>
      </w:r>
    </w:p>
    <w:p w:rsidR="00496FD4" w:rsidRDefault="00496FD4" w:rsidP="00496FD4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496FD4" w:rsidRPr="00496FD4" w:rsidRDefault="00496FD4" w:rsidP="00496FD4">
      <w:pPr>
        <w:shd w:val="clear" w:color="auto" w:fill="FFFFFF"/>
        <w:spacing w:after="150"/>
        <w:ind w:firstLine="708"/>
        <w:rPr>
          <w:b/>
          <w:color w:val="000000" w:themeColor="text1"/>
        </w:rPr>
      </w:pPr>
      <w:r w:rsidRPr="00496FD4">
        <w:rPr>
          <w:b/>
          <w:color w:val="000000" w:themeColor="text1"/>
        </w:rPr>
        <w:t>По т.4 от дневния ред</w:t>
      </w:r>
    </w:p>
    <w:p w:rsidR="00496FD4" w:rsidRPr="0029688A" w:rsidRDefault="00496FD4" w:rsidP="00496FD4">
      <w:pPr>
        <w:shd w:val="clear" w:color="auto" w:fill="FFFFFF"/>
        <w:spacing w:after="150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едседателят докладва, че следва да се създаде </w:t>
      </w:r>
      <w:r>
        <w:t>организация за предаване на протоколите и книжата от СИК/ПСИК и ОИК в ЦИК.</w:t>
      </w:r>
    </w:p>
    <w:p w:rsidR="00496FD4" w:rsidRDefault="00496FD4" w:rsidP="00496FD4">
      <w:pPr>
        <w:shd w:val="clear" w:color="auto" w:fill="FFFFFF"/>
        <w:spacing w:after="150"/>
        <w:ind w:firstLine="708"/>
        <w:jc w:val="both"/>
      </w:pPr>
      <w:r>
        <w:t>Пристъпи се към гласуване.</w:t>
      </w:r>
    </w:p>
    <w:p w:rsidR="00496FD4" w:rsidRPr="00A141D9" w:rsidRDefault="00496FD4" w:rsidP="00496FD4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A141D9" w:rsidRDefault="00496FD4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A141D9" w:rsidRDefault="00496FD4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A141D9" w:rsidRDefault="00496FD4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Pr="008506E0" w:rsidRDefault="00496FD4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96FD4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6FD4" w:rsidRPr="00A141D9" w:rsidRDefault="00496FD4" w:rsidP="00615FE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96FD4" w:rsidRDefault="00496FD4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96FD4" w:rsidRPr="00A141D9" w:rsidRDefault="00496FD4" w:rsidP="00496FD4">
      <w:pPr>
        <w:spacing w:line="276" w:lineRule="auto"/>
        <w:jc w:val="both"/>
      </w:pPr>
    </w:p>
    <w:p w:rsidR="00496FD4" w:rsidRDefault="00496FD4" w:rsidP="00496FD4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496FD4" w:rsidRPr="0029688A" w:rsidRDefault="00496FD4" w:rsidP="00496FD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</w:rPr>
        <w:t>83</w:t>
      </w:r>
      <w:r w:rsidRPr="0029688A">
        <w:rPr>
          <w:b/>
          <w:color w:val="000000" w:themeColor="text1"/>
        </w:rPr>
        <w:t>-МИ</w:t>
      </w:r>
    </w:p>
    <w:p w:rsidR="00496FD4" w:rsidRDefault="00496FD4" w:rsidP="00496FD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Pr="0029688A">
        <w:rPr>
          <w:b/>
          <w:color w:val="000000" w:themeColor="text1"/>
        </w:rPr>
        <w:t>.10.2023 год.</w:t>
      </w:r>
    </w:p>
    <w:p w:rsidR="00496FD4" w:rsidRPr="005251DC" w:rsidRDefault="00496FD4" w:rsidP="00496FD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C6282">
        <w:rPr>
          <w:b/>
        </w:rPr>
        <w:t>ОТНОСНО</w:t>
      </w:r>
      <w:r w:rsidRPr="00642411">
        <w:t xml:space="preserve">: </w:t>
      </w:r>
      <w:r>
        <w:t>създаване на организация за предаване на протоколите и книжата от СИК/ПСИК и ОИК в ЦИК.</w:t>
      </w:r>
    </w:p>
    <w:p w:rsidR="00496FD4" w:rsidRPr="009812AB" w:rsidRDefault="00496FD4" w:rsidP="00496FD4">
      <w:pPr>
        <w:ind w:firstLine="708"/>
        <w:jc w:val="both"/>
        <w:rPr>
          <w:b/>
        </w:rPr>
      </w:pPr>
      <w:r>
        <w:t>Във връзка в Решение 2784-МИ от 26.10.2023 г. и на основание чл.87, ал.1 от ИК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  <w:r w:rsidRPr="00642411">
        <w:t>ОИК – Исперих 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 xml:space="preserve">СЪЗДАВА ОРГАНИЗАЦИЯ за </w:t>
      </w:r>
      <w:r>
        <w:t xml:space="preserve">предаването на протоколите на СИК/ПСИК и ОИК в ЦИК за отчитане на изборните резултати </w:t>
      </w:r>
      <w:r w:rsidRPr="00DB718C">
        <w:t>в</w:t>
      </w:r>
      <w:r w:rsidRPr="00642411">
        <w:rPr>
          <w:b/>
        </w:rPr>
        <w:t xml:space="preserve"> </w:t>
      </w:r>
      <w:r w:rsidRPr="00DB718C">
        <w:t xml:space="preserve">изборите </w:t>
      </w:r>
      <w:r>
        <w:rPr>
          <w:rStyle w:val="ab"/>
        </w:rPr>
        <w:t>кмет на община, кметове на населени места и общински съветници, проведени на 29.10.2023 г.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. Преди отпътуването на представителите на ОИК Исперих за предаване на протоколите и книжата от проведените избори за </w:t>
      </w:r>
      <w:r>
        <w:rPr>
          <w:rStyle w:val="ab"/>
        </w:rPr>
        <w:t>кмет на община, кметове на населени места и общински съветници на 29.10.2023 г.</w:t>
      </w:r>
      <w:r>
        <w:t xml:space="preserve">, ОИК Исперих подготвя книжата за предаване по реда на т.11 от Оперативния план и уведомява ЦИК посредством </w:t>
      </w:r>
      <w:r w:rsidRPr="00192D2B">
        <w:rPr>
          <w:u w:val="single"/>
        </w:rPr>
        <w:t>https://cik.is-bg.net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2. Отпътуването на представителите на ОИК Исперих за предаване на протоколите и книжата в ЦИК ще се осъществи прогнозно на </w:t>
      </w:r>
      <w:r w:rsidRPr="00B8244E">
        <w:t>30 октомври 2023 год. в 15:00 часа.</w:t>
      </w:r>
      <w:r>
        <w:t xml:space="preserve"> В тази връзка, настоящото решение е предварително координирано с Общинска администрация Исперих и РУ на МВР Исперих за организиране на транспортирането и охраната на автомобила, в който ще пътуват представителите на ОИК за предаване на протоколите и книжата. 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В случай на по-ранно приключване и отчитане на изборните резултати представителите на ОИК – Исперих след съгласуване</w:t>
      </w:r>
      <w:r w:rsidRPr="001F3D25">
        <w:t xml:space="preserve"> </w:t>
      </w:r>
      <w:r>
        <w:t>с Общинска администрация Исперих и РУ на МВР Исперих могат да тръгнат в по-ранен час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ри промяна на часа на тръгване актуалната информация ще бъде отразена в платформата </w:t>
      </w:r>
      <w:r w:rsidRPr="00192D2B">
        <w:rPr>
          <w:u w:val="single"/>
        </w:rPr>
        <w:t>https://cik.is-bg.net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F3D25">
        <w:t xml:space="preserve">3. </w:t>
      </w:r>
      <w:r w:rsidR="00FD59BD">
        <w:t xml:space="preserve">Поради необходимостта от извършване на необходимите действия от страна на ОИК-Исперих за </w:t>
      </w:r>
      <w:proofErr w:type="spellStart"/>
      <w:r w:rsidR="00FD59BD">
        <w:t>комплектоване</w:t>
      </w:r>
      <w:proofErr w:type="spellEnd"/>
      <w:r w:rsidR="00FD59BD">
        <w:t xml:space="preserve"> на избирателните книжа, които следва да се </w:t>
      </w:r>
      <w:proofErr w:type="spellStart"/>
      <w:r w:rsidR="00FD59BD">
        <w:t>пр</w:t>
      </w:r>
      <w:proofErr w:type="spellEnd"/>
      <w:r w:rsidR="00071127">
        <w:rPr>
          <w:lang w:val="en-US"/>
        </w:rPr>
        <w:t>e</w:t>
      </w:r>
      <w:r w:rsidR="00FD59BD">
        <w:t>дадат на Община Исперих и предаване на избирателните списъци на ТЗ „ГРАО“, председателят и секретарят няма да се явят в ЦИК. Предвид горното, пред ЦИ</w:t>
      </w:r>
      <w:r w:rsidR="00071127">
        <w:t>К ще се явят двама от Заместник</w:t>
      </w:r>
      <w:r w:rsidR="00071127">
        <w:rPr>
          <w:lang w:val="en-US"/>
        </w:rPr>
        <w:t>-</w:t>
      </w:r>
      <w:r w:rsidR="00FD59BD">
        <w:t xml:space="preserve">председателите и член, всички от различни партии както следва: </w:t>
      </w:r>
    </w:p>
    <w:p w:rsidR="00496FD4" w:rsidRPr="00071127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1.</w:t>
      </w:r>
      <w:r w:rsidR="00071127">
        <w:t xml:space="preserve"> Анна Данева Гичева – заместник</w:t>
      </w:r>
      <w:r w:rsidR="00071127">
        <w:rPr>
          <w:lang w:val="en-US"/>
        </w:rPr>
        <w:t>-</w:t>
      </w:r>
      <w:r>
        <w:t>председател</w:t>
      </w:r>
      <w:r w:rsidR="00071127">
        <w:t>;</w:t>
      </w:r>
    </w:p>
    <w:p w:rsidR="00496FD4" w:rsidRPr="00071127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lang w:val="en-US"/>
        </w:rPr>
      </w:pPr>
      <w:r>
        <w:t>2. В</w:t>
      </w:r>
      <w:r w:rsidR="00071127">
        <w:t xml:space="preserve">алентин Цанев </w:t>
      </w:r>
      <w:proofErr w:type="spellStart"/>
      <w:r w:rsidR="00071127">
        <w:t>Цанев</w:t>
      </w:r>
      <w:proofErr w:type="spellEnd"/>
      <w:r w:rsidR="00071127">
        <w:t xml:space="preserve"> – заместник</w:t>
      </w:r>
      <w:r w:rsidR="00071127">
        <w:rPr>
          <w:lang w:val="en-US"/>
        </w:rPr>
        <w:t>-</w:t>
      </w:r>
      <w:r>
        <w:t>председател</w:t>
      </w:r>
      <w:r w:rsidR="00071127">
        <w:t>;</w:t>
      </w:r>
    </w:p>
    <w:p w:rsidR="00496FD4" w:rsidRDefault="00071127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3. Петър Манев Петров – член;</w:t>
      </w:r>
    </w:p>
    <w:p w:rsidR="00496FD4" w:rsidRDefault="00496FD4" w:rsidP="00496FD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4. Маргарита Василева Манчева – член в резерва</w:t>
      </w:r>
      <w:r w:rsidR="00071127">
        <w:t>.</w:t>
      </w:r>
    </w:p>
    <w:p w:rsidR="00496FD4" w:rsidRPr="0029688A" w:rsidRDefault="00496FD4" w:rsidP="00496FD4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496FD4" w:rsidRPr="003B3583" w:rsidRDefault="003B3583" w:rsidP="00433423">
      <w:pPr>
        <w:ind w:firstLine="660"/>
        <w:jc w:val="both"/>
        <w:rPr>
          <w:b/>
          <w:color w:val="000000" w:themeColor="text1"/>
        </w:rPr>
      </w:pPr>
      <w:r w:rsidRPr="003B3583">
        <w:rPr>
          <w:b/>
          <w:color w:val="000000" w:themeColor="text1"/>
        </w:rPr>
        <w:t>По т.5 от дневния ред</w:t>
      </w:r>
    </w:p>
    <w:p w:rsidR="003B3583" w:rsidRPr="00F954CE" w:rsidRDefault="003B3583" w:rsidP="003B358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редседателят докладва, че е сгрешен протокол на ПСИК №</w:t>
      </w:r>
      <w:r w:rsidR="00071127">
        <w:rPr>
          <w:color w:val="000000" w:themeColor="text1"/>
        </w:rPr>
        <w:t xml:space="preserve"> </w:t>
      </w:r>
      <w:r>
        <w:rPr>
          <w:color w:val="000000" w:themeColor="text1"/>
        </w:rPr>
        <w:t>171400037</w:t>
      </w:r>
      <w:r>
        <w:t xml:space="preserve"> и следва да се създаде организация за неговата смяна.</w:t>
      </w:r>
    </w:p>
    <w:p w:rsidR="003B3583" w:rsidRDefault="003B3583" w:rsidP="003B3583">
      <w:pPr>
        <w:shd w:val="clear" w:color="auto" w:fill="FFFFFF"/>
        <w:spacing w:after="150"/>
        <w:ind w:firstLine="708"/>
        <w:jc w:val="both"/>
      </w:pPr>
      <w:r>
        <w:lastRenderedPageBreak/>
        <w:t>Пристъпи се към гласуване.</w:t>
      </w:r>
    </w:p>
    <w:p w:rsidR="003B3583" w:rsidRPr="00A141D9" w:rsidRDefault="003B3583" w:rsidP="003B3583">
      <w:pPr>
        <w:shd w:val="clear" w:color="auto" w:fill="FFFFFF"/>
        <w:spacing w:after="150"/>
        <w:ind w:firstLine="708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Pr="00A141D9" w:rsidRDefault="003B3583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Pr="00A141D9" w:rsidRDefault="003B3583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Pr="00A141D9" w:rsidRDefault="003B3583" w:rsidP="00615FE8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Pr="008506E0" w:rsidRDefault="003B3583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3B3583" w:rsidRPr="00A141D9" w:rsidTr="00615FE8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B3583" w:rsidRPr="00A141D9" w:rsidRDefault="003B3583" w:rsidP="00615FE8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B3583" w:rsidRDefault="003B3583" w:rsidP="00615FE8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3B3583" w:rsidRPr="00A141D9" w:rsidRDefault="003B3583" w:rsidP="003B3583">
      <w:pPr>
        <w:spacing w:line="276" w:lineRule="auto"/>
        <w:jc w:val="both"/>
      </w:pPr>
    </w:p>
    <w:p w:rsidR="003B3583" w:rsidRDefault="003B3583" w:rsidP="003B3583">
      <w:pPr>
        <w:spacing w:line="276" w:lineRule="auto"/>
        <w:ind w:firstLine="708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 xml:space="preserve">”, ОИК-Исперих, прие </w:t>
      </w:r>
      <w:r>
        <w:t>следното</w:t>
      </w:r>
    </w:p>
    <w:p w:rsidR="00F954CE" w:rsidRDefault="00F954CE" w:rsidP="00433423">
      <w:pPr>
        <w:ind w:firstLine="660"/>
        <w:jc w:val="both"/>
        <w:rPr>
          <w:b/>
          <w:color w:val="000000" w:themeColor="text1"/>
        </w:rPr>
      </w:pPr>
    </w:p>
    <w:p w:rsidR="003B3583" w:rsidRPr="0029688A" w:rsidRDefault="003B3583" w:rsidP="003B3583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84</w:t>
      </w:r>
      <w:r w:rsidRPr="0029688A">
        <w:rPr>
          <w:b/>
          <w:color w:val="000000" w:themeColor="text1"/>
        </w:rPr>
        <w:t>-МИ</w:t>
      </w:r>
    </w:p>
    <w:p w:rsidR="003B3583" w:rsidRDefault="003B3583" w:rsidP="003B3583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9</w:t>
      </w:r>
      <w:r w:rsidRPr="0029688A">
        <w:rPr>
          <w:b/>
          <w:color w:val="000000" w:themeColor="text1"/>
        </w:rPr>
        <w:t>.10.2023 год.</w:t>
      </w:r>
    </w:p>
    <w:p w:rsidR="003B3583" w:rsidRDefault="003B3583" w:rsidP="003B358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C6282">
        <w:rPr>
          <w:b/>
        </w:rPr>
        <w:t>ОТНОСНО</w:t>
      </w:r>
      <w:r w:rsidRPr="00642411">
        <w:t xml:space="preserve">: </w:t>
      </w:r>
      <w:r w:rsidR="00071127">
        <w:t xml:space="preserve">Предаване от ПСИК № 171400037 </w:t>
      </w:r>
      <w:r>
        <w:t xml:space="preserve">на ОИК – Исперих на сгрешен при попълването му протокол с резултатите от гласуването и получаването на нов протокол при произвеждане на изборите за </w:t>
      </w:r>
      <w:r>
        <w:rPr>
          <w:rStyle w:val="ab"/>
        </w:rPr>
        <w:t>кмет на община, кметове на населени места и общински съветници на 29.10.2023 г.</w:t>
      </w:r>
    </w:p>
    <w:p w:rsidR="003B3583" w:rsidRPr="009812AB" w:rsidRDefault="003B3583" w:rsidP="003B3583">
      <w:pPr>
        <w:ind w:firstLine="708"/>
        <w:jc w:val="both"/>
        <w:rPr>
          <w:b/>
        </w:rPr>
      </w:pPr>
      <w:r>
        <w:t>Във връзка в Решение 2695-МИ от 17.10.2023 г. на ЦИК и на основание чл.87, ал.1 от ИК</w:t>
      </w:r>
    </w:p>
    <w:p w:rsidR="003B3583" w:rsidRDefault="003B3583" w:rsidP="003B3583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rPr>
          <w:rStyle w:val="ab"/>
        </w:rPr>
      </w:pPr>
      <w:r w:rsidRPr="00642411">
        <w:t>ОИК – Исперих </w:t>
      </w:r>
    </w:p>
    <w:p w:rsidR="003B3583" w:rsidRDefault="003B3583" w:rsidP="003B358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3B3583" w:rsidRPr="00705632" w:rsidRDefault="003B3583" w:rsidP="003B3583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  <w:b w:val="0"/>
        </w:rPr>
      </w:pPr>
    </w:p>
    <w:p w:rsidR="003B3583" w:rsidRPr="00705632" w:rsidRDefault="003B3583" w:rsidP="003B358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b"/>
          <w:b w:val="0"/>
        </w:rPr>
      </w:pPr>
      <w:r w:rsidRPr="00705632">
        <w:rPr>
          <w:rStyle w:val="ab"/>
          <w:b w:val="0"/>
        </w:rPr>
        <w:t>Сгрешеният протокол на СИК/ПСИК се връща на ОИК-Исперих в залата на ОИК – Исперих, находяща се на адрес гр.Исперих, ул.“Дунав“ №</w:t>
      </w:r>
      <w:r w:rsidR="00071127">
        <w:rPr>
          <w:rStyle w:val="ab"/>
          <w:b w:val="0"/>
        </w:rPr>
        <w:t xml:space="preserve"> </w:t>
      </w:r>
      <w:r w:rsidRPr="00705632">
        <w:rPr>
          <w:rStyle w:val="ab"/>
          <w:b w:val="0"/>
        </w:rPr>
        <w:t>2, от цялата комисия (СИК/ПСИК).</w:t>
      </w:r>
    </w:p>
    <w:p w:rsidR="003B3583" w:rsidRPr="00705632" w:rsidRDefault="003B3583" w:rsidP="003B3583">
      <w:pPr>
        <w:pStyle w:val="aa"/>
        <w:numPr>
          <w:ilvl w:val="0"/>
          <w:numId w:val="14"/>
        </w:numPr>
        <w:shd w:val="clear" w:color="auto" w:fill="FFFFFF"/>
        <w:jc w:val="both"/>
        <w:rPr>
          <w:rStyle w:val="ab"/>
          <w:b w:val="0"/>
        </w:rPr>
      </w:pPr>
      <w:r w:rsidRPr="00705632">
        <w:rPr>
          <w:rStyle w:val="ab"/>
          <w:b w:val="0"/>
        </w:rPr>
        <w:t xml:space="preserve">Сгрешеният протокол се връща на Валентин Цанев </w:t>
      </w:r>
      <w:proofErr w:type="spellStart"/>
      <w:r w:rsidRPr="00705632">
        <w:rPr>
          <w:rStyle w:val="ab"/>
          <w:b w:val="0"/>
        </w:rPr>
        <w:t>Цанев</w:t>
      </w:r>
      <w:proofErr w:type="spellEnd"/>
      <w:r w:rsidRPr="00705632">
        <w:rPr>
          <w:rStyle w:val="ab"/>
          <w:b w:val="0"/>
        </w:rPr>
        <w:t xml:space="preserve"> – заместник-председател на ОИК-Исперих, като фабричният му номер се сверява с номера на протокола, вписан в протокола на за приемането и предаването на изборните книжа по чл. 215, ал. 4 ИК. (Приложение № 85-МИ или Приложение № 86-МИ от изборните книжа). При несъответствие между номерата, това обстоятелство се отразява в </w:t>
      </w:r>
      <w:proofErr w:type="spellStart"/>
      <w:r w:rsidRPr="00705632">
        <w:rPr>
          <w:rStyle w:val="ab"/>
          <w:b w:val="0"/>
        </w:rPr>
        <w:t>приемо-предавателния</w:t>
      </w:r>
      <w:proofErr w:type="spellEnd"/>
      <w:r w:rsidRPr="00705632">
        <w:rPr>
          <w:rStyle w:val="ab"/>
          <w:b w:val="0"/>
        </w:rPr>
        <w:t xml:space="preserve"> протокол (Приложение № 88-МИ от изборните книжа). </w:t>
      </w:r>
    </w:p>
    <w:p w:rsidR="003B3583" w:rsidRPr="00705632" w:rsidRDefault="003B3583" w:rsidP="003B3583">
      <w:pPr>
        <w:pStyle w:val="aa"/>
        <w:numPr>
          <w:ilvl w:val="0"/>
          <w:numId w:val="14"/>
        </w:numPr>
        <w:shd w:val="clear" w:color="auto" w:fill="FFFFFF"/>
        <w:jc w:val="both"/>
        <w:rPr>
          <w:rStyle w:val="ab"/>
          <w:b w:val="0"/>
        </w:rPr>
      </w:pPr>
      <w:r w:rsidRPr="00705632">
        <w:rPr>
          <w:rStyle w:val="ab"/>
          <w:b w:val="0"/>
        </w:rPr>
        <w:t xml:space="preserve">След получаване на сгрешения протокол Валентин Цанев </w:t>
      </w:r>
      <w:proofErr w:type="spellStart"/>
      <w:r w:rsidRPr="00705632">
        <w:rPr>
          <w:rStyle w:val="ab"/>
          <w:b w:val="0"/>
        </w:rPr>
        <w:t>Цанев</w:t>
      </w:r>
      <w:proofErr w:type="spellEnd"/>
      <w:r w:rsidRPr="00705632">
        <w:rPr>
          <w:rStyle w:val="ab"/>
          <w:b w:val="0"/>
        </w:rPr>
        <w:t xml:space="preserve"> предава на СИК/ПСИК новия формуляр на секционен протокол.</w:t>
      </w:r>
    </w:p>
    <w:p w:rsidR="003B3583" w:rsidRPr="00705632" w:rsidRDefault="003B3583" w:rsidP="003B3583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b"/>
          <w:b w:val="0"/>
        </w:rPr>
      </w:pPr>
      <w:r w:rsidRPr="00705632">
        <w:rPr>
          <w:rStyle w:val="ab"/>
          <w:b w:val="0"/>
        </w:rPr>
        <w:lastRenderedPageBreak/>
        <w:t xml:space="preserve">За предаване на сгрешения и получаване на нов формуляр на протокол всички членове на СИК/ПСИК и определеният с решение на ОИК неин член подписват </w:t>
      </w:r>
      <w:proofErr w:type="spellStart"/>
      <w:r w:rsidRPr="00705632">
        <w:rPr>
          <w:rStyle w:val="ab"/>
          <w:b w:val="0"/>
        </w:rPr>
        <w:t>приемо-предавателен</w:t>
      </w:r>
      <w:proofErr w:type="spellEnd"/>
      <w:r w:rsidRPr="00705632">
        <w:rPr>
          <w:rStyle w:val="ab"/>
          <w:b w:val="0"/>
        </w:rPr>
        <w:t xml:space="preserve"> протокол в два екземпляра – Приложение № 88-МИ от изборните книжа, в който се вписват фабричните номера на сгрешения и на новия формуляр на протокол, след което </w:t>
      </w:r>
      <w:proofErr w:type="spellStart"/>
      <w:r w:rsidRPr="00705632">
        <w:rPr>
          <w:rStyle w:val="ab"/>
          <w:b w:val="0"/>
        </w:rPr>
        <w:t>приемо-предавателният</w:t>
      </w:r>
      <w:proofErr w:type="spellEnd"/>
      <w:r w:rsidRPr="00705632">
        <w:rPr>
          <w:rStyle w:val="ab"/>
          <w:b w:val="0"/>
        </w:rPr>
        <w:t xml:space="preserve"> протокол се подписва от всички членове на СИК/ПСИК и от определен с решение на ОИК неин член.</w:t>
      </w:r>
    </w:p>
    <w:p w:rsidR="003B3583" w:rsidRPr="0029688A" w:rsidRDefault="003B3583" w:rsidP="003B3583">
      <w:pPr>
        <w:shd w:val="clear" w:color="auto" w:fill="FFFFFF"/>
        <w:spacing w:after="150"/>
        <w:ind w:firstLine="708"/>
        <w:rPr>
          <w:color w:val="000000" w:themeColor="text1"/>
        </w:rPr>
      </w:pPr>
      <w:r w:rsidRPr="0029688A">
        <w:t>Решението подлежи на обжалване пред Централната избирателна комисия в срок до 3 дни от обявяването му</w:t>
      </w:r>
      <w:r w:rsidRPr="0029688A">
        <w:rPr>
          <w:color w:val="000000" w:themeColor="text1"/>
        </w:rPr>
        <w:t>.</w:t>
      </w:r>
    </w:p>
    <w:p w:rsidR="00B86B6E" w:rsidRPr="00B86B6E" w:rsidRDefault="00705632" w:rsidP="00B86B6E">
      <w:pPr>
        <w:ind w:firstLine="660"/>
        <w:jc w:val="both"/>
        <w:rPr>
          <w:color w:val="000000" w:themeColor="text1"/>
        </w:rPr>
      </w:pPr>
      <w:r w:rsidRPr="00705632">
        <w:rPr>
          <w:b/>
          <w:color w:val="000000" w:themeColor="text1"/>
        </w:rPr>
        <w:t xml:space="preserve">По т. 6 от дневния ред: </w:t>
      </w:r>
      <w:r w:rsidR="00B86B6E"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="00B86B6E" w:rsidRPr="00B86B6E">
        <w:rPr>
          <w:color w:val="000000" w:themeColor="text1"/>
        </w:rPr>
        <w:t>касаещо</w:t>
      </w:r>
      <w:proofErr w:type="spellEnd"/>
      <w:r w:rsidR="00B86B6E" w:rsidRPr="00B86B6E">
        <w:rPr>
          <w:color w:val="000000" w:themeColor="text1"/>
        </w:rPr>
        <w:t xml:space="preserve"> обявяване на резултати от изборите за </w:t>
      </w:r>
      <w:r w:rsidR="00B86B6E">
        <w:rPr>
          <w:color w:val="000000" w:themeColor="text1"/>
        </w:rPr>
        <w:t>общински съветници в</w:t>
      </w:r>
      <w:r w:rsidR="00B86B6E" w:rsidRPr="00B86B6E">
        <w:rPr>
          <w:color w:val="000000" w:themeColor="text1"/>
        </w:rPr>
        <w:t xml:space="preserve"> община Исперих, произведени на </w:t>
      </w:r>
      <w:r w:rsidR="00B86B6E">
        <w:rPr>
          <w:color w:val="000000" w:themeColor="text1"/>
        </w:rPr>
        <w:t>29</w:t>
      </w:r>
      <w:r w:rsidR="00B86B6E" w:rsidRPr="00B86B6E">
        <w:rPr>
          <w:color w:val="000000" w:themeColor="text1"/>
        </w:rPr>
        <w:t>.</w:t>
      </w:r>
      <w:r w:rsidR="00B86B6E">
        <w:rPr>
          <w:color w:val="000000" w:themeColor="text1"/>
        </w:rPr>
        <w:t>10</w:t>
      </w:r>
      <w:r w:rsidR="00B86B6E" w:rsidRPr="00B86B6E">
        <w:rPr>
          <w:color w:val="000000" w:themeColor="text1"/>
        </w:rPr>
        <w:t>.20</w:t>
      </w:r>
      <w:r w:rsidR="00B86B6E">
        <w:rPr>
          <w:color w:val="000000" w:themeColor="text1"/>
        </w:rPr>
        <w:t xml:space="preserve">23 </w:t>
      </w:r>
      <w:r w:rsidR="00B86B6E" w:rsidRPr="00B86B6E">
        <w:rPr>
          <w:color w:val="000000" w:themeColor="text1"/>
        </w:rPr>
        <w:t>г. в съответствие с чл.</w:t>
      </w:r>
      <w:r w:rsidR="001B01E7">
        <w:rPr>
          <w:color w:val="000000" w:themeColor="text1"/>
        </w:rPr>
        <w:t xml:space="preserve"> </w:t>
      </w:r>
      <w:r w:rsidR="00B86B6E" w:rsidRPr="00B86B6E">
        <w:rPr>
          <w:color w:val="000000" w:themeColor="text1"/>
        </w:rPr>
        <w:t>453 и 454 от Изборния кодекс въз основа на получените данни от протоколите на СИК.</w:t>
      </w:r>
    </w:p>
    <w:p w:rsidR="00F954CE" w:rsidRPr="00705632" w:rsidRDefault="00B86B6E" w:rsidP="00B86B6E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B86B6E" w:rsidRPr="00A141D9" w:rsidRDefault="00B86B6E" w:rsidP="00B86B6E">
      <w:pPr>
        <w:ind w:firstLine="708"/>
        <w:jc w:val="both"/>
      </w:pPr>
      <w:r>
        <w:t>Пристъпи се към гласуване.</w:t>
      </w:r>
    </w:p>
    <w:p w:rsidR="00B86B6E" w:rsidRPr="00A141D9" w:rsidRDefault="00B86B6E" w:rsidP="00B86B6E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Pr="00A141D9" w:rsidRDefault="00B86B6E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Pr="00A141D9" w:rsidRDefault="00B86B6E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Pr="00A141D9" w:rsidRDefault="00B86B6E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Pr="008506E0" w:rsidRDefault="00B86B6E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86B6E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86B6E" w:rsidRPr="00A141D9" w:rsidRDefault="00B86B6E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86B6E" w:rsidRDefault="00B86B6E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86B6E" w:rsidRPr="00A141D9" w:rsidRDefault="00B86B6E" w:rsidP="00B86B6E">
      <w:pPr>
        <w:spacing w:line="276" w:lineRule="auto"/>
        <w:jc w:val="both"/>
      </w:pPr>
    </w:p>
    <w:p w:rsidR="00F954CE" w:rsidRDefault="00B86B6E" w:rsidP="00B86B6E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D37601" w:rsidRDefault="00D37601" w:rsidP="00D37601">
      <w:pPr>
        <w:jc w:val="both"/>
      </w:pPr>
    </w:p>
    <w:p w:rsidR="00D37601" w:rsidRPr="00E03728" w:rsidRDefault="00D37601" w:rsidP="00D37601">
      <w:pPr>
        <w:spacing w:line="360" w:lineRule="auto"/>
        <w:jc w:val="center"/>
        <w:rPr>
          <w:b/>
        </w:rPr>
      </w:pPr>
      <w:r w:rsidRPr="00E03728">
        <w:rPr>
          <w:b/>
        </w:rPr>
        <w:t>РЕШЕНИЕ</w:t>
      </w:r>
      <w:r>
        <w:rPr>
          <w:b/>
        </w:rPr>
        <w:t xml:space="preserve"> № 85-МИ</w:t>
      </w:r>
    </w:p>
    <w:p w:rsidR="00D37601" w:rsidRPr="00E03728" w:rsidRDefault="00D37601" w:rsidP="00D37601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>на ОБЩИНСКАТА ИЗБИРАТЕЛНА КОМИСИЯ</w:t>
      </w:r>
    </w:p>
    <w:p w:rsidR="00D37601" w:rsidRPr="00E03728" w:rsidRDefault="001B01E7" w:rsidP="00D37601">
      <w:pPr>
        <w:spacing w:line="360" w:lineRule="auto"/>
        <w:ind w:right="45"/>
        <w:jc w:val="center"/>
        <w:rPr>
          <w:b/>
          <w:noProof/>
        </w:rPr>
      </w:pPr>
      <w:r w:rsidRPr="00E03728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D37601" w:rsidRPr="00E03728" w:rsidRDefault="001B01E7" w:rsidP="00D37601">
      <w:pPr>
        <w:spacing w:line="360" w:lineRule="auto"/>
        <w:ind w:right="45"/>
        <w:jc w:val="center"/>
        <w:rPr>
          <w:b/>
        </w:rPr>
      </w:pPr>
      <w:r w:rsidRPr="00E03728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D37601" w:rsidRPr="00E03728" w:rsidRDefault="00D37601" w:rsidP="00D37601">
      <w:pPr>
        <w:jc w:val="center"/>
        <w:rPr>
          <w:b/>
        </w:rPr>
      </w:pPr>
      <w:r w:rsidRPr="00E03728">
        <w:rPr>
          <w:b/>
        </w:rPr>
        <w:t>ЗА ИЗБИРАНЕ НА ОБЩИНСКИ СЪВЕТНИЦИ</w:t>
      </w:r>
    </w:p>
    <w:p w:rsidR="00D37601" w:rsidRPr="00E03728" w:rsidRDefault="00D37601" w:rsidP="00D37601"/>
    <w:p w:rsidR="00D37601" w:rsidRPr="00E03728" w:rsidRDefault="00D37601" w:rsidP="00D37601">
      <w:pPr>
        <w:ind w:firstLine="708"/>
      </w:pPr>
      <w:r w:rsidRPr="00E03728">
        <w:t>Брой мандати за общински съветници</w:t>
      </w:r>
    </w:p>
    <w:p w:rsidR="00D37601" w:rsidRPr="00E57C6B" w:rsidRDefault="00D37601" w:rsidP="00D37601">
      <w:pPr>
        <w:ind w:left="708" w:firstLine="708"/>
        <w:rPr>
          <w:b/>
        </w:rPr>
      </w:pPr>
      <w:r w:rsidRPr="00E57C6B">
        <w:rPr>
          <w:b/>
        </w:rPr>
        <w:t xml:space="preserve">двадесет и девет                                   </w:t>
      </w:r>
      <w:r w:rsidRPr="00E57C6B">
        <w:rPr>
          <w:b/>
        </w:rPr>
        <w:tab/>
      </w:r>
      <w:r w:rsidRPr="00E57C6B">
        <w:rPr>
          <w:b/>
        </w:rPr>
        <w:tab/>
        <w:t xml:space="preserve">    29</w:t>
      </w:r>
    </w:p>
    <w:p w:rsidR="00D37601" w:rsidRPr="00E57C6B" w:rsidRDefault="00D37601" w:rsidP="00D37601">
      <w:pPr>
        <w:rPr>
          <w:i/>
        </w:rPr>
      </w:pPr>
      <w:r w:rsidRPr="00E03728">
        <w:tab/>
      </w:r>
      <w:r w:rsidRPr="00E57C6B">
        <w:rPr>
          <w:i/>
        </w:rPr>
        <w:t xml:space="preserve">                  с думи                                                                 с цифри</w:t>
      </w:r>
    </w:p>
    <w:p w:rsidR="00D37601" w:rsidRPr="00E03728" w:rsidRDefault="00D37601" w:rsidP="00D37601">
      <w:pPr>
        <w:ind w:firstLine="708"/>
        <w:jc w:val="both"/>
      </w:pPr>
      <w:r w:rsidRPr="00E03728">
        <w:lastRenderedPageBreak/>
        <w:t xml:space="preserve">Днес, </w:t>
      </w:r>
      <w:r>
        <w:t xml:space="preserve">30.10.2023 </w:t>
      </w:r>
      <w:r w:rsidRPr="00E03728">
        <w:t xml:space="preserve">г., в </w:t>
      </w:r>
      <w:r>
        <w:t>5:25</w:t>
      </w:r>
      <w:r w:rsidRPr="00E03728">
        <w:t xml:space="preserve"> ч. </w:t>
      </w:r>
      <w:r>
        <w:t>О</w:t>
      </w:r>
      <w:r w:rsidRPr="00E03728">
        <w:t>бщинската избир</w:t>
      </w:r>
      <w:r>
        <w:t>ателна комисия на основание чл.</w:t>
      </w:r>
      <w:r w:rsidRPr="00E03728">
        <w:t xml:space="preserve">453 и </w:t>
      </w:r>
      <w:r>
        <w:t>чл.</w:t>
      </w:r>
      <w:r w:rsidRPr="00E03728">
        <w:t>454 от Изборния кодекс и въз основа на получените данни от протоколите на СИК</w:t>
      </w:r>
    </w:p>
    <w:p w:rsidR="00D37601" w:rsidRPr="00E03728" w:rsidRDefault="00D37601" w:rsidP="00D37601">
      <w:pPr>
        <w:jc w:val="center"/>
        <w:rPr>
          <w:b/>
        </w:rPr>
      </w:pPr>
    </w:p>
    <w:p w:rsidR="00D37601" w:rsidRPr="00E03728" w:rsidRDefault="00D37601" w:rsidP="00D37601">
      <w:pPr>
        <w:jc w:val="center"/>
        <w:rPr>
          <w:b/>
        </w:rPr>
      </w:pPr>
      <w:r w:rsidRPr="00E03728">
        <w:rPr>
          <w:b/>
        </w:rPr>
        <w:t>Р Е Ш И :</w:t>
      </w:r>
    </w:p>
    <w:p w:rsidR="00D37601" w:rsidRPr="00E03728" w:rsidRDefault="00D37601" w:rsidP="00D37601">
      <w:pPr>
        <w:jc w:val="both"/>
      </w:pPr>
    </w:p>
    <w:p w:rsidR="00D37601" w:rsidRPr="00E03728" w:rsidRDefault="00D37601" w:rsidP="00D37601">
      <w:pPr>
        <w:ind w:firstLine="709"/>
        <w:jc w:val="both"/>
      </w:pPr>
      <w:r w:rsidRPr="00E03728">
        <w:t xml:space="preserve">I. </w:t>
      </w:r>
      <w:r>
        <w:t xml:space="preserve">Общинската избирателна квота е </w:t>
      </w:r>
      <w:r w:rsidRPr="00E61727">
        <w:rPr>
          <w:b/>
        </w:rPr>
        <w:t xml:space="preserve">триста и дванадесет      </w:t>
      </w:r>
      <w:r w:rsidRPr="00E61727">
        <w:rPr>
          <w:b/>
        </w:rPr>
        <w:tab/>
        <w:t>312 гласове</w:t>
      </w:r>
    </w:p>
    <w:p w:rsidR="00D37601" w:rsidRPr="00C97613" w:rsidRDefault="00D37601" w:rsidP="00D37601">
      <w:pPr>
        <w:ind w:left="4536"/>
        <w:jc w:val="both"/>
        <w:rPr>
          <w:i/>
        </w:rPr>
      </w:pPr>
      <w:r>
        <w:t xml:space="preserve">           </w:t>
      </w:r>
      <w:r w:rsidRPr="00C97613">
        <w:rPr>
          <w:i/>
        </w:rPr>
        <w:t>(с думи)                  (с цифри)</w:t>
      </w:r>
    </w:p>
    <w:p w:rsidR="00D37601" w:rsidRPr="00E03728" w:rsidRDefault="00D37601" w:rsidP="00D37601">
      <w:pPr>
        <w:jc w:val="both"/>
      </w:pPr>
    </w:p>
    <w:p w:rsidR="00D37601" w:rsidRPr="00E03728" w:rsidRDefault="00D37601" w:rsidP="00D37601">
      <w:pPr>
        <w:ind w:firstLine="709"/>
      </w:pPr>
      <w:r w:rsidRPr="00E03728">
        <w:t>ІІ. Избрани за общински съветници независими кандидати:</w:t>
      </w:r>
      <w:r>
        <w:t xml:space="preserve"> НЯМА</w:t>
      </w:r>
    </w:p>
    <w:p w:rsidR="00D37601" w:rsidRDefault="00D37601" w:rsidP="00D37601">
      <w:pPr>
        <w:jc w:val="both"/>
        <w:rPr>
          <w:lang w:val="en-GB"/>
        </w:rPr>
      </w:pPr>
    </w:p>
    <w:p w:rsidR="00D37601" w:rsidRDefault="00D37601" w:rsidP="00D37601">
      <w:pPr>
        <w:ind w:firstLine="709"/>
        <w:jc w:val="both"/>
      </w:pPr>
      <w:r w:rsidRPr="00E03728">
        <w:t>ІІІ.</w:t>
      </w:r>
      <w:r>
        <w:t xml:space="preserve">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D37601" w:rsidRPr="00E61727" w:rsidRDefault="00D37601" w:rsidP="00D37601">
      <w:pPr>
        <w:jc w:val="both"/>
        <w:rPr>
          <w:b/>
        </w:rPr>
      </w:pPr>
      <w:r>
        <w:t xml:space="preserve">                </w:t>
      </w:r>
      <w:r>
        <w:tab/>
      </w:r>
      <w:r w:rsidRPr="00E61727">
        <w:rPr>
          <w:b/>
        </w:rPr>
        <w:tab/>
        <w:t xml:space="preserve">двадесет и девет                    </w:t>
      </w:r>
      <w:r w:rsidRPr="00E61727">
        <w:rPr>
          <w:b/>
        </w:rPr>
        <w:tab/>
      </w:r>
      <w:r w:rsidRPr="00E61727">
        <w:rPr>
          <w:b/>
        </w:rPr>
        <w:tab/>
        <w:t xml:space="preserve"> 29</w:t>
      </w:r>
    </w:p>
    <w:p w:rsidR="00D37601" w:rsidRPr="00E03728" w:rsidRDefault="00D37601" w:rsidP="00D37601">
      <w:pPr>
        <w:jc w:val="both"/>
      </w:pPr>
      <w:r>
        <w:t xml:space="preserve">                                     </w:t>
      </w:r>
      <w:r w:rsidRPr="00E03728">
        <w:t xml:space="preserve"> (с думи)                    </w:t>
      </w:r>
      <w:r>
        <w:t xml:space="preserve">             </w:t>
      </w:r>
      <w:r w:rsidRPr="00E03728">
        <w:t xml:space="preserve">     </w:t>
      </w:r>
      <w:r>
        <w:t xml:space="preserve">   </w:t>
      </w:r>
      <w:r w:rsidRPr="00E03728">
        <w:t xml:space="preserve">   (с цифри)</w:t>
      </w:r>
    </w:p>
    <w:p w:rsidR="00D37601" w:rsidRPr="00E03728" w:rsidRDefault="00D37601" w:rsidP="00D37601">
      <w:pPr>
        <w:jc w:val="both"/>
      </w:pPr>
    </w:p>
    <w:p w:rsidR="00D37601" w:rsidRPr="00E03728" w:rsidRDefault="00D37601" w:rsidP="00D37601">
      <w:pPr>
        <w:ind w:firstLine="709"/>
        <w:jc w:val="both"/>
      </w:pPr>
      <w:r w:rsidRPr="00E03728">
        <w:rPr>
          <w:lang w:val="en-US"/>
        </w:rPr>
        <w:t>IV</w:t>
      </w:r>
      <w:r w:rsidRPr="00E03728">
        <w:t>. Мандатите за общински</w:t>
      </w:r>
      <w:r>
        <w:t>те</w:t>
      </w:r>
      <w:r w:rsidRPr="00E03728">
        <w:t xml:space="preserve"> съветници</w:t>
      </w:r>
      <w:r>
        <w:t xml:space="preserve"> по т. </w:t>
      </w:r>
      <w:r>
        <w:rPr>
          <w:lang w:val="en-GB"/>
        </w:rPr>
        <w:t>III</w:t>
      </w:r>
      <w:r w:rsidRPr="00E03728">
        <w:t xml:space="preserve"> се разпределят </w:t>
      </w:r>
      <w:r>
        <w:t>между партиите, коалициите и местните коалиции</w:t>
      </w:r>
      <w:r w:rsidRPr="00E03728">
        <w:t>, получили гласове не по-малко от общинската избирателна квота, както следва:</w:t>
      </w:r>
    </w:p>
    <w:p w:rsidR="00D37601" w:rsidRPr="00E03728" w:rsidRDefault="00D37601" w:rsidP="00D37601">
      <w:pPr>
        <w:jc w:val="both"/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D37601" w:rsidRPr="00E03728" w:rsidTr="0004521E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D37601" w:rsidRPr="00E03728" w:rsidRDefault="00D37601" w:rsidP="0004521E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:rsidR="00D37601" w:rsidRPr="00E03728" w:rsidRDefault="00D37601" w:rsidP="0004521E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:rsidR="00D37601" w:rsidRPr="00E03728" w:rsidRDefault="00D37601" w:rsidP="0004521E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D37601" w:rsidRDefault="00D37601" w:rsidP="0004521E">
            <w:pPr>
              <w:pStyle w:val="af1"/>
              <w:spacing w:before="0"/>
              <w:jc w:val="center"/>
              <w:rPr>
                <w:b/>
              </w:rPr>
            </w:pPr>
          </w:p>
          <w:p w:rsidR="00D37601" w:rsidRPr="00E03728" w:rsidRDefault="00D37601" w:rsidP="0004521E">
            <w:pPr>
              <w:pStyle w:val="af1"/>
              <w:spacing w:before="0"/>
              <w:jc w:val="center"/>
              <w:rPr>
                <w:b/>
              </w:rPr>
            </w:pPr>
            <w:r w:rsidRPr="00E03728">
              <w:rPr>
                <w:b/>
              </w:rPr>
              <w:t>БРОЙ МАНДАТИ</w:t>
            </w:r>
          </w:p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 xml:space="preserve">                 </w:t>
            </w:r>
            <w:r w:rsidRPr="00E03728">
              <w:rPr>
                <w:b/>
                <w:noProof/>
                <w:lang w:val="ru-RU"/>
              </w:rPr>
              <w:t>с думи</w:t>
            </w:r>
            <w:r>
              <w:rPr>
                <w:b/>
                <w:noProof/>
                <w:lang w:val="ru-RU"/>
              </w:rPr>
              <w:t xml:space="preserve">                 </w:t>
            </w:r>
            <w:r w:rsidRPr="00E03728">
              <w:rPr>
                <w:b/>
                <w:noProof/>
                <w:lang w:val="ru-RU"/>
              </w:rPr>
              <w:t xml:space="preserve">         с цифри</w:t>
            </w:r>
          </w:p>
        </w:tc>
      </w:tr>
      <w:tr w:rsidR="00D37601" w:rsidRPr="00E03728" w:rsidTr="0004521E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E03728"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:rsidR="00D37601" w:rsidRPr="00E03728" w:rsidRDefault="00D37601" w:rsidP="0004521E">
            <w:pPr>
              <w:tabs>
                <w:tab w:val="left" w:pos="2410"/>
              </w:tabs>
            </w:pPr>
            <w:r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два</w:t>
            </w:r>
            <w:r w:rsidRPr="00E03728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                       2</w:t>
            </w:r>
          </w:p>
        </w:tc>
      </w:tr>
      <w:tr w:rsidR="00D37601" w:rsidRPr="00E03728" w:rsidTr="0004521E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2.</w:t>
            </w:r>
          </w:p>
        </w:tc>
        <w:tc>
          <w:tcPr>
            <w:tcW w:w="4511" w:type="dxa"/>
          </w:tcPr>
          <w:p w:rsidR="00D37601" w:rsidRPr="00E03728" w:rsidRDefault="00D37601" w:rsidP="0004521E">
            <w:pPr>
              <w:tabs>
                <w:tab w:val="left" w:pos="2410"/>
              </w:tabs>
            </w:pPr>
            <w:r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осем                                    8</w:t>
            </w:r>
          </w:p>
        </w:tc>
      </w:tr>
      <w:tr w:rsidR="00D37601" w:rsidRPr="00E03728" w:rsidTr="0004521E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>3.</w:t>
            </w:r>
          </w:p>
        </w:tc>
        <w:tc>
          <w:tcPr>
            <w:tcW w:w="4511" w:type="dxa"/>
          </w:tcPr>
          <w:p w:rsidR="00D37601" w:rsidRPr="00E03728" w:rsidRDefault="00D37601" w:rsidP="0004521E">
            <w:pPr>
              <w:tabs>
                <w:tab w:val="left" w:pos="2410"/>
              </w:tabs>
            </w:pPr>
            <w:r>
              <w:rPr>
                <w:noProof/>
              </w:rPr>
              <w:t>Движение за права и свободи - ДПС</w:t>
            </w:r>
          </w:p>
        </w:tc>
        <w:tc>
          <w:tcPr>
            <w:tcW w:w="4561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седемнадесет</w:t>
            </w:r>
            <w:r w:rsidRPr="00E03728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              17</w:t>
            </w:r>
          </w:p>
        </w:tc>
      </w:tr>
      <w:tr w:rsidR="00D37601" w:rsidRPr="00E03728" w:rsidTr="0004521E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D37601" w:rsidRPr="0072281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4511" w:type="dxa"/>
          </w:tcPr>
          <w:p w:rsidR="00D37601" w:rsidRPr="00E03728" w:rsidRDefault="00D37601" w:rsidP="0004521E">
            <w:pPr>
              <w:tabs>
                <w:tab w:val="left" w:pos="2410"/>
              </w:tabs>
            </w:pPr>
            <w:r>
              <w:rPr>
                <w:noProof/>
              </w:rPr>
              <w:t>КОАЛИЦИЯ ПРОДЪЛЖАВАМЕ ПРОМЯНАТА – ДЕМОКРАТИЧНА БЪЛГАРИЯ</w:t>
            </w:r>
          </w:p>
        </w:tc>
        <w:tc>
          <w:tcPr>
            <w:tcW w:w="4561" w:type="dxa"/>
          </w:tcPr>
          <w:p w:rsidR="00D37601" w:rsidRPr="00E03728" w:rsidRDefault="00D37601" w:rsidP="0004521E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E03728">
              <w:rPr>
                <w:noProof/>
              </w:rPr>
              <w:t xml:space="preserve">  </w:t>
            </w:r>
            <w:r>
              <w:rPr>
                <w:noProof/>
              </w:rPr>
              <w:t xml:space="preserve">                два</w:t>
            </w:r>
            <w:r w:rsidRPr="00E03728">
              <w:rPr>
                <w:noProof/>
              </w:rPr>
              <w:t xml:space="preserve">      </w:t>
            </w:r>
            <w:r>
              <w:rPr>
                <w:noProof/>
              </w:rPr>
              <w:t xml:space="preserve">                               2</w:t>
            </w:r>
          </w:p>
        </w:tc>
      </w:tr>
    </w:tbl>
    <w:p w:rsidR="00D37601" w:rsidRPr="00630D2F" w:rsidRDefault="00D37601" w:rsidP="00D37601">
      <w:pPr>
        <w:jc w:val="both"/>
        <w:rPr>
          <w:lang w:val="en-GB"/>
        </w:rPr>
      </w:pPr>
    </w:p>
    <w:p w:rsidR="00D37601" w:rsidRDefault="00D37601" w:rsidP="00D37601">
      <w:pPr>
        <w:ind w:firstLine="709"/>
        <w:jc w:val="both"/>
      </w:pPr>
      <w:r w:rsidRPr="001017A5">
        <w:rPr>
          <w:lang w:val="en-US"/>
        </w:rPr>
        <w:t>V</w:t>
      </w:r>
      <w:r w:rsidRPr="001017A5">
        <w:rPr>
          <w:lang w:val="ru-RU"/>
        </w:rPr>
        <w:t>.</w:t>
      </w:r>
      <w:r w:rsidRPr="001017A5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D37601" w:rsidRPr="001017A5" w:rsidRDefault="00D37601" w:rsidP="00D37601">
      <w:pPr>
        <w:ind w:firstLine="709"/>
        <w:jc w:val="both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862"/>
        <w:gridCol w:w="709"/>
        <w:gridCol w:w="992"/>
      </w:tblGrid>
      <w:tr w:rsidR="00D37601" w:rsidRPr="00E03728" w:rsidTr="0004521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>№ в бюле-тина</w:t>
            </w:r>
            <w:r>
              <w:rPr>
                <w:b/>
                <w:noProof/>
                <w:lang w:val="ru-RU"/>
              </w:rPr>
              <w:t>-</w:t>
            </w:r>
            <w:r w:rsidRPr="00E03728">
              <w:rPr>
                <w:b/>
                <w:noProof/>
                <w:lang w:val="ru-RU"/>
              </w:rPr>
              <w:t>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tabs>
                <w:tab w:val="left" w:pos="2410"/>
              </w:tabs>
              <w:jc w:val="center"/>
              <w:rPr>
                <w:b/>
              </w:rPr>
            </w:pPr>
            <w:r w:rsidRPr="00E03728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D37601" w:rsidRPr="00E03728" w:rsidRDefault="00D37601" w:rsidP="0004521E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в </w:t>
            </w:r>
            <w:r>
              <w:rPr>
                <w:b/>
                <w:noProof/>
                <w:lang w:val="ru-RU"/>
              </w:rPr>
              <w:t>под-режда-нето</w:t>
            </w:r>
          </w:p>
        </w:tc>
        <w:tc>
          <w:tcPr>
            <w:tcW w:w="3862" w:type="dxa"/>
            <w:shd w:val="clear" w:color="auto" w:fill="auto"/>
          </w:tcPr>
          <w:p w:rsidR="00D37601" w:rsidRPr="00E62F82" w:rsidRDefault="00D37601" w:rsidP="0004521E">
            <w:pPr>
              <w:jc w:val="center"/>
              <w:rPr>
                <w:b/>
              </w:rPr>
            </w:pPr>
            <w:r w:rsidRPr="00E62F82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D37601" w:rsidRPr="00E03728" w:rsidRDefault="00D37601" w:rsidP="0004521E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E03728">
              <w:rPr>
                <w:b/>
                <w:noProof/>
                <w:lang w:val="ru-RU"/>
              </w:rPr>
              <w:t xml:space="preserve">№ </w:t>
            </w:r>
            <w:r>
              <w:rPr>
                <w:b/>
                <w:noProof/>
                <w:lang w:val="ru-RU"/>
              </w:rPr>
              <w:t>на спи-сък</w:t>
            </w:r>
          </w:p>
        </w:tc>
        <w:tc>
          <w:tcPr>
            <w:tcW w:w="992" w:type="dxa"/>
            <w:shd w:val="clear" w:color="auto" w:fill="auto"/>
          </w:tcPr>
          <w:p w:rsidR="00D37601" w:rsidRPr="00E62F82" w:rsidRDefault="00D37601" w:rsidP="0004521E">
            <w:pPr>
              <w:jc w:val="center"/>
              <w:rPr>
                <w:b/>
              </w:rPr>
            </w:pPr>
            <w:r w:rsidRPr="00E62F82">
              <w:rPr>
                <w:b/>
              </w:rPr>
              <w:t>Брой</w:t>
            </w:r>
          </w:p>
          <w:p w:rsidR="00D37601" w:rsidRPr="00E62F82" w:rsidRDefault="00D37601" w:rsidP="0004521E">
            <w:pPr>
              <w:ind w:left="-108" w:right="-108"/>
              <w:jc w:val="center"/>
              <w:rPr>
                <w:b/>
              </w:rPr>
            </w:pPr>
            <w:proofErr w:type="spellStart"/>
            <w:r w:rsidRPr="00E62F82">
              <w:rPr>
                <w:b/>
              </w:rPr>
              <w:t>предпо-читания</w:t>
            </w:r>
            <w:proofErr w:type="spellEnd"/>
          </w:p>
        </w:tc>
      </w:tr>
      <w:tr w:rsidR="00D37601" w:rsidRPr="00E03728" w:rsidTr="0004521E">
        <w:tc>
          <w:tcPr>
            <w:tcW w:w="675" w:type="dxa"/>
            <w:vMerge w:val="restart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Екатерина Великова Димитрова</w:t>
            </w:r>
          </w:p>
        </w:tc>
        <w:tc>
          <w:tcPr>
            <w:tcW w:w="709" w:type="dxa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Виргиния Николаева Станкова</w:t>
            </w:r>
          </w:p>
        </w:tc>
        <w:tc>
          <w:tcPr>
            <w:tcW w:w="709" w:type="dxa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Антон Димитров Христов</w:t>
            </w:r>
          </w:p>
        </w:tc>
        <w:tc>
          <w:tcPr>
            <w:tcW w:w="709" w:type="dxa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Димитър Христов Томов</w:t>
            </w:r>
          </w:p>
        </w:tc>
        <w:tc>
          <w:tcPr>
            <w:tcW w:w="709" w:type="dxa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Станислава Пенева Богданова</w:t>
            </w:r>
          </w:p>
        </w:tc>
        <w:tc>
          <w:tcPr>
            <w:tcW w:w="709" w:type="dxa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Аспарух Цонев Христов</w:t>
            </w:r>
          </w:p>
        </w:tc>
        <w:tc>
          <w:tcPr>
            <w:tcW w:w="709" w:type="dxa"/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Кирил Евлогиев Георгиев</w:t>
            </w:r>
          </w:p>
        </w:tc>
        <w:tc>
          <w:tcPr>
            <w:tcW w:w="709" w:type="dxa"/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Виктория Радославова Тодорова</w:t>
            </w:r>
          </w:p>
        </w:tc>
        <w:tc>
          <w:tcPr>
            <w:tcW w:w="709" w:type="dxa"/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62" w:type="dxa"/>
            <w:shd w:val="clear" w:color="auto" w:fill="auto"/>
          </w:tcPr>
          <w:p w:rsidR="00D37601" w:rsidRPr="003637ED" w:rsidRDefault="00D37601" w:rsidP="0004521E">
            <w:r w:rsidRPr="003637ED">
              <w:t>Донка Василева Димитрова</w:t>
            </w:r>
          </w:p>
        </w:tc>
        <w:tc>
          <w:tcPr>
            <w:tcW w:w="709" w:type="dxa"/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proofErr w:type="spellStart"/>
            <w:r w:rsidRPr="003637ED">
              <w:t>Зехти</w:t>
            </w:r>
            <w:proofErr w:type="spellEnd"/>
            <w:r w:rsidRPr="003637ED">
              <w:t xml:space="preserve"> Мустафов </w:t>
            </w:r>
            <w:proofErr w:type="spellStart"/>
            <w:r w:rsidRPr="003637ED">
              <w:t>Ниязие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r w:rsidRPr="003637ED">
              <w:t>Илия Иванов И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r w:rsidRPr="003637ED">
              <w:t>Венцислава Георгие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r w:rsidRPr="003637ED">
              <w:t xml:space="preserve">Илиян </w:t>
            </w:r>
            <w:proofErr w:type="spellStart"/>
            <w:r w:rsidRPr="003637ED">
              <w:t>Дочков</w:t>
            </w:r>
            <w:proofErr w:type="spellEnd"/>
            <w:r w:rsidRPr="003637ED">
              <w:t xml:space="preserve"> </w:t>
            </w:r>
            <w:proofErr w:type="spellStart"/>
            <w:r w:rsidRPr="003637ED">
              <w:t>Доч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4657D7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r w:rsidRPr="003637ED">
              <w:t xml:space="preserve">Лилия </w:t>
            </w:r>
            <w:proofErr w:type="spellStart"/>
            <w:r w:rsidRPr="003637ED">
              <w:t>Даниелова</w:t>
            </w:r>
            <w:proofErr w:type="spellEnd"/>
            <w:r w:rsidRPr="003637ED">
              <w:t xml:space="preserve">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EB1F88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r w:rsidRPr="003637ED">
              <w:t>Теодор Руме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EB1F88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3637ED" w:rsidRDefault="00D37601" w:rsidP="0004521E">
            <w:r w:rsidRPr="003637ED">
              <w:t>Георги Върбанов Пет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EB1F88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r w:rsidRPr="003637ED">
              <w:t>Георги Пенчев Георг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EB1F88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7601" w:rsidRPr="00E03728" w:rsidTr="0004521E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Бейсим </w:t>
            </w:r>
            <w:proofErr w:type="spellStart"/>
            <w:r w:rsidRPr="00D41971">
              <w:t>Руфад</w:t>
            </w:r>
            <w:proofErr w:type="spellEnd"/>
            <w:r w:rsidRPr="00D41971">
              <w:t xml:space="preserve"> Раси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</w:t>
            </w:r>
          </w:p>
        </w:tc>
      </w:tr>
      <w:tr w:rsidR="00D37601" w:rsidRPr="00E03728" w:rsidTr="0004521E">
        <w:tc>
          <w:tcPr>
            <w:tcW w:w="675" w:type="dxa"/>
            <w:vMerge/>
            <w:tcBorders>
              <w:top w:val="nil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proofErr w:type="spellStart"/>
            <w:r w:rsidRPr="00A01D94">
              <w:t>Яман</w:t>
            </w:r>
            <w:proofErr w:type="spellEnd"/>
            <w:r w:rsidRPr="00A01D94">
              <w:t xml:space="preserve"> Гюнай Хюс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Христо Йорданов </w:t>
            </w:r>
            <w:proofErr w:type="spellStart"/>
            <w:r w:rsidRPr="00D41971">
              <w:t>Аргил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Сали Баки Назиф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Айдън Исмаил Хюсе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Идриз </w:t>
            </w:r>
            <w:proofErr w:type="spellStart"/>
            <w:r w:rsidRPr="00D41971">
              <w:t>Мерихан</w:t>
            </w:r>
            <w:proofErr w:type="spellEnd"/>
            <w:r w:rsidRPr="00D41971">
              <w:t xml:space="preserve"> А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Николай Тодоров Ник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Шенол Ибрям Раф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proofErr w:type="spellStart"/>
            <w:r w:rsidRPr="00D41971">
              <w:t>Нехрин</w:t>
            </w:r>
            <w:proofErr w:type="spellEnd"/>
            <w:r w:rsidRPr="00D41971">
              <w:t xml:space="preserve"> Исуф Яша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Иванина Недкова Ив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Мехмед Рамис Хас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Ерол Акиф Юм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proofErr w:type="spellStart"/>
            <w:r w:rsidRPr="00D41971">
              <w:t>Илмаз</w:t>
            </w:r>
            <w:proofErr w:type="spellEnd"/>
            <w:r w:rsidRPr="00D41971">
              <w:t xml:space="preserve"> Хайри Хюсме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Вежди Али </w:t>
            </w:r>
            <w:proofErr w:type="spellStart"/>
            <w:r w:rsidRPr="00D41971">
              <w:t>Куйджуклу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Самет Ибрям </w:t>
            </w:r>
            <w:proofErr w:type="spellStart"/>
            <w:r w:rsidRPr="00D41971">
              <w:t>Ях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Емин Шабан Еми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jc w:val="center"/>
            </w:pPr>
            <w:r w:rsidRPr="00A50EF6"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Шенер </w:t>
            </w:r>
            <w:proofErr w:type="spellStart"/>
            <w:r w:rsidRPr="00D41971">
              <w:t>Таиб</w:t>
            </w:r>
            <w:proofErr w:type="spellEnd"/>
            <w:r w:rsidRPr="00D41971">
              <w:t xml:space="preserve"> </w:t>
            </w:r>
            <w:proofErr w:type="spellStart"/>
            <w:r w:rsidRPr="00D41971">
              <w:t>Шюкр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Васка Иванова </w:t>
            </w:r>
            <w:proofErr w:type="spellStart"/>
            <w:r w:rsidRPr="00D41971">
              <w:t>Фарфарова-Никол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proofErr w:type="spellStart"/>
            <w:r w:rsidRPr="00D41971">
              <w:t>Беркай</w:t>
            </w:r>
            <w:proofErr w:type="spellEnd"/>
            <w:r w:rsidRPr="00D41971">
              <w:t xml:space="preserve"> Сезгин Хал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Пламен Василев </w:t>
            </w:r>
            <w:proofErr w:type="spellStart"/>
            <w:r w:rsidRPr="00D41971">
              <w:t>Патри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Григор Петров Григ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Турхан Сали Кадир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proofErr w:type="spellStart"/>
            <w:r w:rsidRPr="00D41971">
              <w:t>Меджид</w:t>
            </w:r>
            <w:proofErr w:type="spellEnd"/>
            <w:r w:rsidRPr="00D41971">
              <w:t xml:space="preserve"> Ерхан </w:t>
            </w:r>
            <w:proofErr w:type="spellStart"/>
            <w:r w:rsidRPr="00D41971">
              <w:t>Меджид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Ислям </w:t>
            </w:r>
            <w:proofErr w:type="spellStart"/>
            <w:r w:rsidRPr="00D41971">
              <w:t>Шефкетов</w:t>
            </w:r>
            <w:proofErr w:type="spellEnd"/>
            <w:r w:rsidRPr="00D41971">
              <w:t xml:space="preserve"> Хюсеи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proofErr w:type="spellStart"/>
            <w:r w:rsidRPr="00D41971">
              <w:t>Айчън</w:t>
            </w:r>
            <w:proofErr w:type="spellEnd"/>
            <w:r w:rsidRPr="00D41971">
              <w:t xml:space="preserve"> Асенов Ми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Сибел Нермин Джел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Аптула Мустафа Апту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>Зейнеб Джеват Исмаи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shd w:val="clear" w:color="auto" w:fill="auto"/>
          </w:tcPr>
          <w:p w:rsidR="00D37601" w:rsidRPr="00D41971" w:rsidRDefault="00D37601" w:rsidP="0004521E">
            <w:r w:rsidRPr="00D41971">
              <w:t xml:space="preserve">Исмаил Хамди </w:t>
            </w:r>
            <w:proofErr w:type="spellStart"/>
            <w:r w:rsidRPr="00D41971">
              <w:t>Нурул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D37601" w:rsidRPr="00E03728" w:rsidTr="0004521E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E03728"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932E8E" w:rsidRDefault="00D37601" w:rsidP="0004521E">
            <w:pPr>
              <w:spacing w:line="360" w:lineRule="atLeast"/>
              <w:jc w:val="both"/>
            </w:pPr>
            <w:r w:rsidRPr="00932E8E">
              <w:t xml:space="preserve">Милен </w:t>
            </w:r>
            <w:proofErr w:type="spellStart"/>
            <w:r w:rsidRPr="00932E8E">
              <w:t>Петранов</w:t>
            </w:r>
            <w:proofErr w:type="spellEnd"/>
            <w:r w:rsidRPr="00932E8E">
              <w:t xml:space="preserve"> Рус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932E8E" w:rsidRDefault="00D37601" w:rsidP="0004521E">
            <w:pPr>
              <w:spacing w:line="360" w:lineRule="atLeast"/>
              <w:jc w:val="both"/>
            </w:pPr>
            <w:r w:rsidRPr="00932E8E">
              <w:t>Найден Божан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932E8E" w:rsidRDefault="00D37601" w:rsidP="0004521E">
            <w:pPr>
              <w:spacing w:line="360" w:lineRule="atLeast"/>
              <w:jc w:val="both"/>
            </w:pPr>
            <w:r w:rsidRPr="00932E8E">
              <w:t xml:space="preserve">Нона Петрова </w:t>
            </w:r>
            <w:proofErr w:type="spellStart"/>
            <w:r w:rsidRPr="00932E8E">
              <w:t>Пет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7601" w:rsidRPr="00E03728" w:rsidTr="0004521E">
        <w:tc>
          <w:tcPr>
            <w:tcW w:w="675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3261" w:type="dxa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932E8E" w:rsidRDefault="00D37601" w:rsidP="0004521E">
            <w:pPr>
              <w:spacing w:line="360" w:lineRule="atLeast"/>
              <w:jc w:val="both"/>
            </w:pPr>
            <w:r w:rsidRPr="00932E8E">
              <w:t>Невян Маринов Н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D37601" w:rsidRPr="00E03728" w:rsidTr="0004521E">
        <w:tc>
          <w:tcPr>
            <w:tcW w:w="675" w:type="dxa"/>
            <w:vMerge w:val="restart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932E8E" w:rsidRDefault="00D37601" w:rsidP="0004521E">
            <w:r w:rsidRPr="00932E8E">
              <w:t>Бейти Мюмюн Беки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7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Ферай</w:t>
            </w:r>
            <w:proofErr w:type="spellEnd"/>
            <w:r w:rsidRPr="00D61FDD">
              <w:t xml:space="preserve"> Ахмедова </w:t>
            </w:r>
            <w:proofErr w:type="spellStart"/>
            <w:r w:rsidRPr="00D61FDD">
              <w:t>Саб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Нежда</w:t>
            </w:r>
            <w:proofErr w:type="spellEnd"/>
            <w:r w:rsidRPr="00D61FDD">
              <w:t xml:space="preserve"> Неджат </w:t>
            </w:r>
            <w:proofErr w:type="spellStart"/>
            <w:r w:rsidRPr="00D61FDD">
              <w:t>Са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Шенгюл Ибрахим Юсу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Ридван Хабил Джели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Гюнел</w:t>
            </w:r>
            <w:proofErr w:type="spellEnd"/>
            <w:r w:rsidRPr="00D61FDD">
              <w:t xml:space="preserve"> Адем </w:t>
            </w:r>
            <w:proofErr w:type="spellStart"/>
            <w:r w:rsidRPr="00D61FDD">
              <w:t>Мюсреф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 xml:space="preserve">Метин Сали </w:t>
            </w:r>
            <w:proofErr w:type="spellStart"/>
            <w:r w:rsidRPr="00D61FDD">
              <w:t>Са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Юнуз</w:t>
            </w:r>
            <w:proofErr w:type="spellEnd"/>
            <w:r w:rsidRPr="00D61FDD">
              <w:t xml:space="preserve"> Ахмед </w:t>
            </w:r>
            <w:proofErr w:type="spellStart"/>
            <w:r w:rsidRPr="00D61FDD">
              <w:t>Хаккъ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Беррин</w:t>
            </w:r>
            <w:proofErr w:type="spellEnd"/>
            <w:r w:rsidRPr="00D61FDD">
              <w:t xml:space="preserve"> </w:t>
            </w:r>
            <w:proofErr w:type="spellStart"/>
            <w:r w:rsidRPr="00D61FDD">
              <w:t>Бейсимов</w:t>
            </w:r>
            <w:proofErr w:type="spellEnd"/>
            <w:r w:rsidRPr="00D61FDD">
              <w:t xml:space="preserve"> </w:t>
            </w:r>
            <w:proofErr w:type="spellStart"/>
            <w:r w:rsidRPr="00D61FDD">
              <w:t>Бейза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Нух</w:t>
            </w:r>
            <w:proofErr w:type="spellEnd"/>
            <w:r w:rsidRPr="00D61FDD">
              <w:t xml:space="preserve"> Нури </w:t>
            </w:r>
            <w:proofErr w:type="spellStart"/>
            <w:r w:rsidRPr="00D61FDD">
              <w:t>Ях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Билгин Мустафа Биля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Джейсун</w:t>
            </w:r>
            <w:proofErr w:type="spellEnd"/>
            <w:r w:rsidRPr="00D61FDD">
              <w:t xml:space="preserve"> Мустафа Хас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Ахмед Юмер Хак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Тургай Назиф Нур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Ахмед Джеват Шери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 xml:space="preserve">Анчо Велчев </w:t>
            </w:r>
            <w:proofErr w:type="spellStart"/>
            <w:r w:rsidRPr="00D61FDD">
              <w:t>Хараламби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Неджми Ибрям Сабр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Хюсние Мустафа Шери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Бейсим Бейти 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 xml:space="preserve">Сунай Исмаил </w:t>
            </w:r>
            <w:proofErr w:type="spellStart"/>
            <w:r w:rsidRPr="00D61FDD">
              <w:t>Исмаи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Гюнер Мюмюн Аки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Илкер</w:t>
            </w:r>
            <w:proofErr w:type="spellEnd"/>
            <w:r w:rsidRPr="00D61FDD">
              <w:t xml:space="preserve"> Али Махму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Лятиф Ахмед Ибр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 xml:space="preserve">Мехмед </w:t>
            </w:r>
            <w:proofErr w:type="spellStart"/>
            <w:r w:rsidRPr="00D61FDD">
              <w:t>Галиб</w:t>
            </w:r>
            <w:proofErr w:type="spellEnd"/>
            <w:r w:rsidRPr="00D61FDD">
              <w:t xml:space="preserve"> 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>Турхан Исмаил Ибр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proofErr w:type="spellStart"/>
            <w:r w:rsidRPr="00D61FDD">
              <w:t>Гюлджихан</w:t>
            </w:r>
            <w:proofErr w:type="spellEnd"/>
            <w:r w:rsidRPr="00D61FDD">
              <w:t xml:space="preserve"> Мехмед </w:t>
            </w:r>
            <w:proofErr w:type="spellStart"/>
            <w:r w:rsidRPr="00D61FDD">
              <w:t>Чол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 xml:space="preserve">Хюсеин </w:t>
            </w:r>
            <w:proofErr w:type="spellStart"/>
            <w:r w:rsidRPr="00D61FDD">
              <w:t>Хюсеин</w:t>
            </w:r>
            <w:proofErr w:type="spellEnd"/>
            <w:r w:rsidRPr="00D61FDD">
              <w:t xml:space="preserve"> Мустаф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D61FDD" w:rsidRDefault="00D37601" w:rsidP="0004521E">
            <w:r w:rsidRPr="00D61FDD">
              <w:t xml:space="preserve">Танер Сали </w:t>
            </w:r>
            <w:proofErr w:type="spellStart"/>
            <w:r w:rsidRPr="00D61FDD">
              <w:t>Заки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r w:rsidRPr="00D61FDD">
              <w:t>Ибрахим Мехмед Ибря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D37601" w:rsidRPr="00E03728" w:rsidTr="0004521E">
        <w:tc>
          <w:tcPr>
            <w:tcW w:w="675" w:type="dxa"/>
            <w:vMerge w:val="restart"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37601" w:rsidRPr="00E03728" w:rsidRDefault="00D37601" w:rsidP="000452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АЛИЦИЯ ПРОДЪЛЖАВАМЕ ПРОМЯНАТА – ДЕМОКРАТИЧНА БЪЛГА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 w:rsidRPr="000F4CB8">
              <w:t>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proofErr w:type="spellStart"/>
            <w:r w:rsidRPr="00A92ACB">
              <w:t>Зейти</w:t>
            </w:r>
            <w:proofErr w:type="spellEnd"/>
            <w:r w:rsidRPr="00A92ACB">
              <w:t xml:space="preserve"> </w:t>
            </w:r>
            <w:proofErr w:type="spellStart"/>
            <w:r w:rsidRPr="00A92ACB">
              <w:t>Фераим</w:t>
            </w:r>
            <w:proofErr w:type="spellEnd"/>
            <w:r w:rsidRPr="00A92ACB">
              <w:t xml:space="preserve"> 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 w:rsidRPr="000F4CB8">
              <w:t>2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Дамян Василев М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 w:rsidRPr="000F4CB8">
              <w:t>3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 xml:space="preserve">Орхан </w:t>
            </w:r>
            <w:proofErr w:type="spellStart"/>
            <w:r w:rsidRPr="00A92ACB">
              <w:t>Кабил</w:t>
            </w:r>
            <w:proofErr w:type="spellEnd"/>
            <w:r w:rsidRPr="00A92ACB">
              <w:t xml:space="preserve"> 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Default="00D37601" w:rsidP="0004521E">
            <w:pPr>
              <w:spacing w:line="360" w:lineRule="atLeas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 w:rsidRPr="000F4CB8">
              <w:t>4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Николай Георгиев Михай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 w:rsidRPr="000F4CB8">
              <w:t>5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Мирослав Димитров Паска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6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Владислав Иванов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7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 xml:space="preserve">Жан Каменов </w:t>
            </w:r>
            <w:proofErr w:type="spellStart"/>
            <w:r w:rsidRPr="00A92ACB">
              <w:t>Деспо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8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Бейзат Ахмед Мехме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9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 xml:space="preserve">Александър Руменов </w:t>
            </w:r>
            <w:proofErr w:type="spellStart"/>
            <w:r w:rsidRPr="00A92ACB">
              <w:t>Гаджа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10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Румен Маринов Ст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11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Севие Бехчет Мюмю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0F4CB8" w:rsidRDefault="00D37601" w:rsidP="0004521E">
            <w:pPr>
              <w:jc w:val="center"/>
            </w:pPr>
            <w:r>
              <w:t>12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 xml:space="preserve">Генадий </w:t>
            </w:r>
            <w:proofErr w:type="spellStart"/>
            <w:r w:rsidRPr="00A92ACB">
              <w:t>Пламенов</w:t>
            </w:r>
            <w:proofErr w:type="spellEnd"/>
            <w:r w:rsidRPr="00A92ACB">
              <w:t xml:space="preserve"> Нико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jc w:val="center"/>
            </w:pPr>
            <w:r>
              <w:t>13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Pr="00A92ACB" w:rsidRDefault="00D37601" w:rsidP="0004521E">
            <w:r w:rsidRPr="00A92ACB">
              <w:t>Емил Любе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D37601" w:rsidRPr="00E03728" w:rsidTr="0004521E">
        <w:tc>
          <w:tcPr>
            <w:tcW w:w="675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37601" w:rsidRPr="00E03728" w:rsidRDefault="00D37601" w:rsidP="0004521E">
            <w:pPr>
              <w:spacing w:line="36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jc w:val="center"/>
            </w:pPr>
            <w:r>
              <w:t>14.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r w:rsidRPr="00A92ACB">
              <w:t>Емил Велинов Асено</w:t>
            </w:r>
            <w:r>
              <w:t>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601" w:rsidRDefault="00D37601" w:rsidP="0004521E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D37601" w:rsidRPr="00E03728" w:rsidRDefault="00D37601" w:rsidP="00D37601">
      <w:pPr>
        <w:ind w:firstLine="708"/>
        <w:jc w:val="both"/>
        <w:rPr>
          <w:i/>
        </w:rPr>
      </w:pPr>
    </w:p>
    <w:p w:rsidR="00D37601" w:rsidRDefault="00D37601" w:rsidP="00D37601">
      <w:pPr>
        <w:ind w:firstLine="708"/>
        <w:jc w:val="both"/>
        <w:rPr>
          <w:i/>
        </w:rPr>
      </w:pPr>
      <w:r w:rsidRPr="00E03728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860439">
        <w:rPr>
          <w:i/>
          <w:lang w:val="ru-RU"/>
        </w:rPr>
        <w:t>437</w:t>
      </w:r>
      <w:r>
        <w:rPr>
          <w:i/>
        </w:rPr>
        <w:t>, ал. 5</w:t>
      </w:r>
      <w:r w:rsidRPr="00E03728">
        <w:rPr>
          <w:i/>
        </w:rPr>
        <w:t xml:space="preserve"> ИК</w:t>
      </w:r>
      <w:r>
        <w:rPr>
          <w:i/>
        </w:rPr>
        <w:t>.</w:t>
      </w:r>
    </w:p>
    <w:p w:rsidR="00D37601" w:rsidRPr="00E03728" w:rsidRDefault="00D37601" w:rsidP="00D37601">
      <w:pPr>
        <w:ind w:firstLine="708"/>
      </w:pPr>
    </w:p>
    <w:p w:rsidR="00D37601" w:rsidRPr="001017A5" w:rsidRDefault="00D37601" w:rsidP="00D37601">
      <w:pPr>
        <w:ind w:firstLine="709"/>
        <w:jc w:val="both"/>
        <w:rPr>
          <w:b/>
        </w:rPr>
      </w:pPr>
      <w:r w:rsidRPr="001017A5">
        <w:rPr>
          <w:b/>
        </w:rPr>
        <w:t>V</w:t>
      </w:r>
      <w:r w:rsidRPr="001017A5">
        <w:rPr>
          <w:b/>
          <w:lang w:val="en-GB"/>
        </w:rPr>
        <w:t>I</w:t>
      </w:r>
      <w:r w:rsidRPr="001017A5">
        <w:rPr>
          <w:b/>
        </w:rPr>
        <w:t>. Обявява имената на избраните общински съветници по партии, коалиции и местни коалиции, както следва:</w:t>
      </w:r>
    </w:p>
    <w:p w:rsidR="00D37601" w:rsidRPr="00E03728" w:rsidRDefault="00D37601" w:rsidP="00D37601">
      <w:pPr>
        <w:jc w:val="both"/>
      </w:pPr>
    </w:p>
    <w:tbl>
      <w:tblPr>
        <w:tblW w:w="10146" w:type="dxa"/>
        <w:tblInd w:w="-36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26"/>
        <w:gridCol w:w="3828"/>
        <w:gridCol w:w="4110"/>
        <w:gridCol w:w="1782"/>
      </w:tblGrid>
      <w:tr w:rsidR="00D37601" w:rsidRPr="00D26D52" w:rsidTr="0004521E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1" w:rsidRPr="00D26D52" w:rsidRDefault="00D37601" w:rsidP="0004521E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1" w:rsidRPr="00D26D52" w:rsidRDefault="00D37601" w:rsidP="0004521E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D26D52">
              <w:rPr>
                <w:b/>
              </w:rPr>
              <w:t>Имена на общинските съветниц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601" w:rsidRPr="00D26D52" w:rsidRDefault="00D37601" w:rsidP="0004521E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D26D52">
              <w:rPr>
                <w:b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601" w:rsidRPr="00D26D52" w:rsidRDefault="00D37601" w:rsidP="0004521E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D26D52">
              <w:rPr>
                <w:b/>
              </w:rPr>
              <w:t>ЕГН/ЛН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>Айдън Исмаил Хюсе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 xml:space="preserve">Анчо Велчев </w:t>
            </w:r>
            <w:proofErr w:type="spellStart"/>
            <w:r w:rsidRPr="00D61FDD">
              <w:t>Хараламбие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Ахмед Джеват Шери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Ахмед Юмер Хакъ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 xml:space="preserve">Бейсим </w:t>
            </w:r>
            <w:proofErr w:type="spellStart"/>
            <w:r w:rsidRPr="00D41971">
              <w:t>Руфад</w:t>
            </w:r>
            <w:proofErr w:type="spellEnd"/>
            <w:r w:rsidRPr="00D41971">
              <w:t xml:space="preserve"> Раси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Бейти Мюмюн Беки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Беррин</w:t>
            </w:r>
            <w:proofErr w:type="spellEnd"/>
            <w:r w:rsidRPr="00D61FDD">
              <w:t xml:space="preserve"> </w:t>
            </w:r>
            <w:proofErr w:type="spellStart"/>
            <w:r w:rsidRPr="00D61FDD">
              <w:t>Бейсимов</w:t>
            </w:r>
            <w:proofErr w:type="spellEnd"/>
            <w:r w:rsidRPr="00D61FDD">
              <w:t xml:space="preserve"> </w:t>
            </w:r>
            <w:proofErr w:type="spellStart"/>
            <w:r w:rsidRPr="00D61FDD">
              <w:t>Бейзато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Билгин Мустафа Биля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3637ED" w:rsidRDefault="00A948B2" w:rsidP="0004521E"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3637ED" w:rsidRDefault="00A948B2" w:rsidP="0004521E">
            <w:r w:rsidRPr="003637ED">
              <w:t>Виргиния Николаева Станк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E3F0F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Гюнел</w:t>
            </w:r>
            <w:proofErr w:type="spellEnd"/>
            <w:r w:rsidRPr="00D61FDD">
              <w:t xml:space="preserve"> Адем </w:t>
            </w:r>
            <w:proofErr w:type="spellStart"/>
            <w:r w:rsidRPr="00D61FDD">
              <w:t>Мюсреф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9E7AD8">
              <w:rPr>
                <w:color w:val="000000" w:themeColor="text1"/>
                <w:lang w:val="en-US"/>
              </w:rPr>
              <w:t>**********</w:t>
            </w:r>
          </w:p>
        </w:tc>
      </w:tr>
      <w:tr w:rsidR="00D37601" w:rsidRPr="00E03728" w:rsidTr="0004521E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1" w:rsidRPr="00A92ACB" w:rsidRDefault="00D37601" w:rsidP="0004521E"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1" w:rsidRPr="00A92ACB" w:rsidRDefault="00D37601" w:rsidP="0004521E">
            <w:r w:rsidRPr="00A92ACB">
              <w:t>Дамян Василев Мил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1" w:rsidRDefault="00D37601" w:rsidP="0004521E">
            <w:r w:rsidRPr="00072F80"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01" w:rsidRPr="00E03728" w:rsidRDefault="00A948B2" w:rsidP="0004521E">
            <w:pPr>
              <w:pStyle w:val="Style"/>
              <w:ind w:left="0" w:right="0" w:firstLine="0"/>
              <w:jc w:val="center"/>
            </w:pPr>
            <w:r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1A6C30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Джейсун</w:t>
            </w:r>
            <w:proofErr w:type="spellEnd"/>
            <w:r w:rsidRPr="00D61FDD">
              <w:t xml:space="preserve"> Мустафа Хаса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A61DD2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1A6C30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3637ED" w:rsidRDefault="00A948B2" w:rsidP="0004521E"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3637ED" w:rsidRDefault="00A948B2" w:rsidP="0004521E">
            <w:r w:rsidRPr="003637ED">
              <w:t>Екатерина Великова Димитро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A61DD2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1A6C30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A92ACB" w:rsidRDefault="00A948B2" w:rsidP="0004521E"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A92ACB" w:rsidRDefault="00A948B2" w:rsidP="0004521E">
            <w:proofErr w:type="spellStart"/>
            <w:r w:rsidRPr="00A92ACB">
              <w:t>Зейти</w:t>
            </w:r>
            <w:proofErr w:type="spellEnd"/>
            <w:r w:rsidRPr="00A92ACB">
              <w:t xml:space="preserve"> </w:t>
            </w:r>
            <w:proofErr w:type="spellStart"/>
            <w:r w:rsidRPr="00A92ACB">
              <w:t>Фераим</w:t>
            </w:r>
            <w:proofErr w:type="spellEnd"/>
            <w:r w:rsidRPr="00A92ACB">
              <w:t xml:space="preserve"> Мехме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04521E">
            <w:r w:rsidRPr="00072F80">
              <w:t xml:space="preserve">КОАЛИЦИЯ ПРОДЪЛЖАВАМЕ ПРОМЯНАТА – ДЕМОКРАТИЧНА </w:t>
            </w:r>
            <w:r w:rsidRPr="00072F80">
              <w:lastRenderedPageBreak/>
              <w:t>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A61DD2">
              <w:rPr>
                <w:color w:val="000000" w:themeColor="text1"/>
                <w:lang w:val="en-US"/>
              </w:rPr>
              <w:lastRenderedPageBreak/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lastRenderedPageBreak/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 xml:space="preserve">Идриз </w:t>
            </w:r>
            <w:proofErr w:type="spellStart"/>
            <w:r w:rsidRPr="00D41971">
              <w:t>Мерихан</w:t>
            </w:r>
            <w:proofErr w:type="spellEnd"/>
            <w:r w:rsidRPr="00D41971">
              <w:t xml:space="preserve"> Ал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 xml:space="preserve">Метин Сали </w:t>
            </w:r>
            <w:proofErr w:type="spellStart"/>
            <w:r w:rsidRPr="00D61FDD">
              <w:t>Сал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Неджми Ибрям Сабр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Нежда</w:t>
            </w:r>
            <w:proofErr w:type="spellEnd"/>
            <w:r w:rsidRPr="00D61FDD">
              <w:t xml:space="preserve"> Неджат </w:t>
            </w:r>
            <w:proofErr w:type="spellStart"/>
            <w:r w:rsidRPr="00D61FDD">
              <w:t>Саар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>Николай Тодоров Никол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Нух</w:t>
            </w:r>
            <w:proofErr w:type="spellEnd"/>
            <w:r w:rsidRPr="00D61FDD">
              <w:t xml:space="preserve"> Нури </w:t>
            </w:r>
            <w:proofErr w:type="spellStart"/>
            <w:r w:rsidRPr="00D61FDD">
              <w:t>Яхя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Ридван Хабил Джели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>Сали Баки Нази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Тургай Назиф Нур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Ферай</w:t>
            </w:r>
            <w:proofErr w:type="spellEnd"/>
            <w:r w:rsidRPr="00D61FDD">
              <w:t xml:space="preserve"> Ахмедова </w:t>
            </w:r>
            <w:proofErr w:type="spellStart"/>
            <w:r w:rsidRPr="00D61FDD">
              <w:t>Сабит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 xml:space="preserve">Христо Йорданов </w:t>
            </w:r>
            <w:proofErr w:type="spellStart"/>
            <w:r w:rsidRPr="00D41971">
              <w:t>Аргило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 w:rsidRPr="00D61FDD">
              <w:t>Шенгюл Ибрахим Юсуф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r w:rsidRPr="00D41971">
              <w:t>Шенол Ибрям Раф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61FDD" w:rsidRDefault="00A948B2" w:rsidP="0004521E">
            <w:proofErr w:type="spellStart"/>
            <w:r w:rsidRPr="00D61FDD">
              <w:t>Юнуз</w:t>
            </w:r>
            <w:proofErr w:type="spellEnd"/>
            <w:r w:rsidRPr="00D61FDD">
              <w:t xml:space="preserve"> Ахмед </w:t>
            </w:r>
            <w:proofErr w:type="spellStart"/>
            <w:r w:rsidRPr="00D61FDD">
              <w:t>Хаккъ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  <w:tr w:rsidR="00A948B2" w:rsidRPr="00E03728" w:rsidTr="00AA5C54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A01D94" w:rsidRDefault="00A948B2" w:rsidP="0004521E">
            <w: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41971" w:rsidRDefault="00A948B2" w:rsidP="0004521E">
            <w:proofErr w:type="spellStart"/>
            <w:r w:rsidRPr="00A01D94">
              <w:t>Яман</w:t>
            </w:r>
            <w:proofErr w:type="spellEnd"/>
            <w:r w:rsidRPr="00A01D94">
              <w:t xml:space="preserve"> Гюнай Хюсм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Pr="00D26D52" w:rsidRDefault="00A948B2" w:rsidP="0004521E">
            <w:r w:rsidRPr="00D26D52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B2" w:rsidRDefault="00A948B2" w:rsidP="00A948B2">
            <w:pPr>
              <w:jc w:val="center"/>
            </w:pPr>
            <w:r w:rsidRPr="006A3AED">
              <w:rPr>
                <w:color w:val="000000" w:themeColor="text1"/>
                <w:lang w:val="en-US"/>
              </w:rPr>
              <w:t>**********</w:t>
            </w:r>
          </w:p>
        </w:tc>
      </w:tr>
    </w:tbl>
    <w:p w:rsidR="00D37601" w:rsidRDefault="00D37601" w:rsidP="00D37601">
      <w:pPr>
        <w:ind w:firstLine="709"/>
        <w:jc w:val="both"/>
        <w:rPr>
          <w:i/>
        </w:rPr>
      </w:pPr>
      <w:r w:rsidRPr="00E03728">
        <w:rPr>
          <w:i/>
        </w:rPr>
        <w:t>(Имената на избраните общински съветници се подреждат по азбучен ред.)</w:t>
      </w:r>
    </w:p>
    <w:p w:rsidR="00D37601" w:rsidRPr="00E03728" w:rsidRDefault="00D37601" w:rsidP="00D37601">
      <w:pPr>
        <w:ind w:firstLine="709"/>
        <w:jc w:val="both"/>
        <w:rPr>
          <w:i/>
        </w:rPr>
      </w:pPr>
    </w:p>
    <w:p w:rsidR="00D37601" w:rsidRDefault="00D37601" w:rsidP="00D37601">
      <w:pPr>
        <w:ind w:firstLine="708"/>
        <w:jc w:val="both"/>
        <w:rPr>
          <w:b/>
        </w:rPr>
      </w:pPr>
      <w:r w:rsidRPr="00E03728">
        <w:t>Спорове и възражения на членовете на комисията по взетите решения:</w:t>
      </w:r>
      <w:r>
        <w:t xml:space="preserve"> </w:t>
      </w:r>
      <w:r w:rsidRPr="00411C52">
        <w:rPr>
          <w:b/>
        </w:rPr>
        <w:t>НЯМА</w:t>
      </w:r>
    </w:p>
    <w:p w:rsidR="00D37601" w:rsidRPr="00411C52" w:rsidRDefault="00D37601" w:rsidP="00D37601">
      <w:pPr>
        <w:ind w:firstLine="708"/>
        <w:jc w:val="both"/>
        <w:rPr>
          <w:b/>
        </w:rPr>
      </w:pPr>
    </w:p>
    <w:p w:rsidR="00D37601" w:rsidRPr="001B01E7" w:rsidRDefault="00D37601" w:rsidP="00D37601">
      <w:pPr>
        <w:spacing w:line="360" w:lineRule="auto"/>
        <w:ind w:firstLine="567"/>
        <w:jc w:val="both"/>
        <w:rPr>
          <w:i/>
        </w:rPr>
      </w:pPr>
      <w:r w:rsidRPr="001B01E7">
        <w:rPr>
          <w:i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D37601" w:rsidRPr="00E03728" w:rsidRDefault="00D37601" w:rsidP="00D37601">
      <w:pPr>
        <w:jc w:val="both"/>
        <w:rPr>
          <w:sz w:val="20"/>
          <w:szCs w:val="20"/>
        </w:rPr>
      </w:pPr>
    </w:p>
    <w:p w:rsidR="00D37601" w:rsidRPr="00B86B6E" w:rsidRDefault="00D37601" w:rsidP="00D37601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7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община Исперих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D37601" w:rsidRPr="00705632" w:rsidRDefault="00D37601" w:rsidP="00D37601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D37601" w:rsidRPr="00A141D9" w:rsidRDefault="00D37601" w:rsidP="00D37601">
      <w:pPr>
        <w:ind w:firstLine="708"/>
        <w:jc w:val="both"/>
      </w:pPr>
      <w:r>
        <w:t>Пристъпи се към гласуване.</w:t>
      </w:r>
    </w:p>
    <w:p w:rsidR="00D37601" w:rsidRPr="00A141D9" w:rsidRDefault="00D37601" w:rsidP="00D37601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A141D9" w:rsidRDefault="00D37601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A141D9" w:rsidRDefault="00D37601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A141D9" w:rsidRDefault="00D37601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8506E0" w:rsidRDefault="00D37601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37601" w:rsidRDefault="00D37601" w:rsidP="00D37601">
      <w:pPr>
        <w:ind w:firstLine="660"/>
        <w:jc w:val="both"/>
      </w:pPr>
      <w:r w:rsidRPr="00A141D9">
        <w:lastRenderedPageBreak/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F954CE" w:rsidRDefault="00F954CE" w:rsidP="00433423">
      <w:pPr>
        <w:ind w:firstLine="660"/>
        <w:jc w:val="both"/>
        <w:rPr>
          <w:b/>
          <w:color w:val="000000" w:themeColor="text1"/>
        </w:rPr>
      </w:pPr>
    </w:p>
    <w:p w:rsidR="00D37601" w:rsidRPr="00B66AD4" w:rsidRDefault="00D37601" w:rsidP="00D37601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86-МИ</w:t>
      </w:r>
    </w:p>
    <w:p w:rsidR="00D37601" w:rsidRPr="00B66AD4" w:rsidRDefault="00D37601" w:rsidP="00D3760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D37601" w:rsidRPr="00B66AD4" w:rsidRDefault="001B01E7" w:rsidP="00D37601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D37601">
        <w:rPr>
          <w:b/>
          <w:noProof/>
        </w:rPr>
        <w:t>ИСПЕРИХ</w:t>
      </w:r>
    </w:p>
    <w:p w:rsidR="00D37601" w:rsidRPr="00B66AD4" w:rsidRDefault="001B01E7" w:rsidP="00D37601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 w:rsidR="00D37601">
        <w:rPr>
          <w:b/>
          <w:noProof/>
        </w:rPr>
        <w:t>РАЗГРАД</w:t>
      </w:r>
    </w:p>
    <w:p w:rsidR="00D37601" w:rsidRPr="00B66AD4" w:rsidRDefault="00D37601" w:rsidP="00D37601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ОБЩИНА ИСПЕРИХ</w:t>
      </w:r>
    </w:p>
    <w:p w:rsidR="00D37601" w:rsidRPr="00B66AD4" w:rsidRDefault="00D37601" w:rsidP="00D37601"/>
    <w:p w:rsidR="00D37601" w:rsidRPr="00B66AD4" w:rsidRDefault="00D37601" w:rsidP="00D37601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5:39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D37601" w:rsidRPr="00B66AD4" w:rsidRDefault="00D37601" w:rsidP="00D37601">
      <w:pPr>
        <w:jc w:val="center"/>
        <w:rPr>
          <w:b/>
        </w:rPr>
      </w:pPr>
    </w:p>
    <w:p w:rsidR="00D37601" w:rsidRPr="00B66AD4" w:rsidRDefault="00D37601" w:rsidP="00D37601">
      <w:pPr>
        <w:jc w:val="center"/>
        <w:rPr>
          <w:b/>
        </w:rPr>
      </w:pPr>
      <w:r w:rsidRPr="00B66AD4">
        <w:rPr>
          <w:b/>
        </w:rPr>
        <w:t>Р Е Ш И :</w:t>
      </w:r>
    </w:p>
    <w:p w:rsidR="00D37601" w:rsidRPr="00B66AD4" w:rsidRDefault="00D37601" w:rsidP="00D37601">
      <w:pPr>
        <w:ind w:firstLine="708"/>
      </w:pPr>
    </w:p>
    <w:p w:rsidR="00D37601" w:rsidRDefault="00D37601" w:rsidP="00D37601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Община Исперих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D37601" w:rsidRDefault="00D37601" w:rsidP="00D37601">
      <w:pPr>
        <w:ind w:firstLine="708"/>
      </w:pPr>
    </w:p>
    <w:p w:rsidR="00D37601" w:rsidRPr="00B75B7F" w:rsidRDefault="00D37601" w:rsidP="00D37601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D37601" w:rsidRPr="00B66AD4" w:rsidRDefault="00D37601" w:rsidP="00D37601">
      <w:pPr>
        <w:jc w:val="center"/>
      </w:pPr>
    </w:p>
    <w:p w:rsidR="00D37601" w:rsidRDefault="00D37601" w:rsidP="00D37601">
      <w:pPr>
        <w:jc w:val="center"/>
        <w:rPr>
          <w:b/>
          <w:sz w:val="28"/>
        </w:rPr>
      </w:pPr>
      <w:r w:rsidRPr="00F269A4">
        <w:rPr>
          <w:b/>
        </w:rPr>
        <w:t>БЕЛГИН ФИКРИ ШУКРИ</w:t>
      </w:r>
    </w:p>
    <w:p w:rsidR="00D37601" w:rsidRPr="00B66AD4" w:rsidRDefault="00D37601" w:rsidP="00D3760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D37601" w:rsidRPr="00B66AD4" w:rsidRDefault="00D37601" w:rsidP="00D37601">
      <w:pPr>
        <w:jc w:val="center"/>
        <w:rPr>
          <w:sz w:val="20"/>
          <w:szCs w:val="20"/>
        </w:rPr>
      </w:pPr>
    </w:p>
    <w:p w:rsidR="00D37601" w:rsidRDefault="00D37601" w:rsidP="00D37601">
      <w:pPr>
        <w:jc w:val="center"/>
      </w:pPr>
      <w:r w:rsidRPr="00B66AD4">
        <w:t>ЕГН</w:t>
      </w:r>
      <w:r>
        <w:t xml:space="preserve"> </w:t>
      </w:r>
      <w:r>
        <w:rPr>
          <w:lang w:val="en-US"/>
        </w:rPr>
        <w:t>**********</w:t>
      </w:r>
    </w:p>
    <w:p w:rsidR="00D37601" w:rsidRDefault="00D37601" w:rsidP="00D37601">
      <w:pPr>
        <w:jc w:val="center"/>
      </w:pPr>
    </w:p>
    <w:p w:rsidR="00D37601" w:rsidRPr="00B75B7F" w:rsidRDefault="00D37601" w:rsidP="00D37601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D37601" w:rsidRPr="00B66AD4" w:rsidRDefault="00D37601" w:rsidP="00D37601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D37601" w:rsidRDefault="00D37601" w:rsidP="00D37601"/>
    <w:p w:rsidR="00D37601" w:rsidRPr="00B66AD4" w:rsidRDefault="00D37601" w:rsidP="00D37601">
      <w:pPr>
        <w:jc w:val="center"/>
      </w:pPr>
      <w:r w:rsidRPr="00B66AD4">
        <w:t xml:space="preserve">получил </w:t>
      </w:r>
      <w:r w:rsidRPr="00ED1937">
        <w:rPr>
          <w:b/>
        </w:rPr>
        <w:t>6</w:t>
      </w:r>
      <w:r>
        <w:rPr>
          <w:b/>
        </w:rPr>
        <w:t xml:space="preserve"> </w:t>
      </w:r>
      <w:r w:rsidRPr="00ED1937">
        <w:rPr>
          <w:b/>
        </w:rPr>
        <w:t>859</w:t>
      </w:r>
      <w:r>
        <w:t xml:space="preserve"> </w:t>
      </w:r>
      <w:r w:rsidRPr="00B66AD4">
        <w:t>действителни гласове.</w:t>
      </w:r>
    </w:p>
    <w:p w:rsidR="00D37601" w:rsidRPr="00B66AD4" w:rsidRDefault="00D37601" w:rsidP="00D37601"/>
    <w:p w:rsidR="00D37601" w:rsidRPr="00B66AD4" w:rsidRDefault="00D37601" w:rsidP="00D37601">
      <w:pPr>
        <w:jc w:val="center"/>
      </w:pPr>
    </w:p>
    <w:p w:rsidR="00D37601" w:rsidRPr="00B66AD4" w:rsidRDefault="00D37601" w:rsidP="00D37601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D37601" w:rsidRPr="00B66AD4" w:rsidRDefault="00D37601" w:rsidP="00D37601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7601" w:rsidRPr="0040589E" w:rsidRDefault="00D37601" w:rsidP="00D37601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D37601" w:rsidRPr="00B66AD4" w:rsidRDefault="00D37601" w:rsidP="00D37601">
      <w:pPr>
        <w:spacing w:line="360" w:lineRule="auto"/>
        <w:ind w:firstLine="567"/>
        <w:jc w:val="both"/>
        <w:rPr>
          <w:noProof/>
        </w:rPr>
      </w:pPr>
    </w:p>
    <w:p w:rsidR="00D37601" w:rsidRPr="00B86B6E" w:rsidRDefault="00D37601" w:rsidP="00D37601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8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>кметство Белинци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D37601" w:rsidRPr="00705632" w:rsidRDefault="00D37601" w:rsidP="00D37601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D37601" w:rsidRPr="00A141D9" w:rsidRDefault="00D37601" w:rsidP="00D37601">
      <w:pPr>
        <w:ind w:firstLine="708"/>
        <w:jc w:val="both"/>
      </w:pPr>
      <w:r>
        <w:t>Пристъпи се към гласуване.</w:t>
      </w:r>
    </w:p>
    <w:p w:rsidR="00D37601" w:rsidRPr="00A141D9" w:rsidRDefault="00D37601" w:rsidP="00D37601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A141D9" w:rsidRDefault="00D37601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A141D9" w:rsidRDefault="00D37601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A141D9" w:rsidRDefault="00D37601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Pr="008506E0" w:rsidRDefault="00D37601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D37601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37601" w:rsidRPr="00A141D9" w:rsidRDefault="00D37601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37601" w:rsidRDefault="00D37601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37601" w:rsidRPr="00A141D9" w:rsidRDefault="00D37601" w:rsidP="00D37601">
      <w:pPr>
        <w:spacing w:line="276" w:lineRule="auto"/>
        <w:jc w:val="both"/>
      </w:pPr>
    </w:p>
    <w:p w:rsidR="00D37601" w:rsidRDefault="00D37601" w:rsidP="00D37601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D37601" w:rsidRDefault="00D37601" w:rsidP="00433423">
      <w:pPr>
        <w:ind w:firstLine="660"/>
        <w:jc w:val="both"/>
        <w:rPr>
          <w:b/>
          <w:color w:val="000000" w:themeColor="text1"/>
        </w:rPr>
      </w:pPr>
    </w:p>
    <w:p w:rsidR="00CF20D4" w:rsidRPr="00B66AD4" w:rsidRDefault="00CF20D4" w:rsidP="00CF20D4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87-МИ</w:t>
      </w:r>
    </w:p>
    <w:p w:rsidR="00CF20D4" w:rsidRPr="00B66AD4" w:rsidRDefault="00CF20D4" w:rsidP="00CF20D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0D4" w:rsidRPr="00B66AD4" w:rsidRDefault="001B01E7" w:rsidP="00CF20D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CF20D4">
        <w:rPr>
          <w:b/>
          <w:noProof/>
        </w:rPr>
        <w:t>ИСПЕРИХ</w:t>
      </w:r>
    </w:p>
    <w:p w:rsidR="00CF20D4" w:rsidRPr="00B66AD4" w:rsidRDefault="001B01E7" w:rsidP="00CF20D4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 w:rsidR="00CF20D4">
        <w:rPr>
          <w:b/>
          <w:noProof/>
        </w:rPr>
        <w:t>РАЗГРАД</w:t>
      </w:r>
    </w:p>
    <w:p w:rsidR="00CF20D4" w:rsidRPr="00B66AD4" w:rsidRDefault="00CF20D4" w:rsidP="00CF20D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БЕЛИНЦИ</w:t>
      </w:r>
    </w:p>
    <w:p w:rsidR="00CF20D4" w:rsidRPr="00B66AD4" w:rsidRDefault="00CF20D4" w:rsidP="00CF20D4"/>
    <w:p w:rsidR="00CF20D4" w:rsidRPr="00B66AD4" w:rsidRDefault="00CF20D4" w:rsidP="00CF20D4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0D4" w:rsidRPr="00B66AD4" w:rsidRDefault="00CF20D4" w:rsidP="00CF20D4">
      <w:pPr>
        <w:jc w:val="center"/>
        <w:rPr>
          <w:b/>
        </w:rPr>
      </w:pPr>
    </w:p>
    <w:p w:rsidR="00CF20D4" w:rsidRPr="00B66AD4" w:rsidRDefault="00CF20D4" w:rsidP="00CF20D4">
      <w:pPr>
        <w:jc w:val="center"/>
        <w:rPr>
          <w:b/>
        </w:rPr>
      </w:pPr>
      <w:r w:rsidRPr="00B66AD4">
        <w:rPr>
          <w:b/>
        </w:rPr>
        <w:t>Р Е Ш И :</w:t>
      </w:r>
    </w:p>
    <w:p w:rsidR="00CF20D4" w:rsidRPr="00B66AD4" w:rsidRDefault="00CF20D4" w:rsidP="00CF20D4">
      <w:pPr>
        <w:ind w:firstLine="708"/>
      </w:pPr>
    </w:p>
    <w:p w:rsidR="00CF20D4" w:rsidRDefault="00CF20D4" w:rsidP="00CF20D4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Белинци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0D4" w:rsidRDefault="00CF20D4" w:rsidP="00CF20D4">
      <w:pPr>
        <w:ind w:firstLine="708"/>
      </w:pPr>
    </w:p>
    <w:p w:rsidR="00CF20D4" w:rsidRPr="00B75B7F" w:rsidRDefault="00CF20D4" w:rsidP="00CF20D4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0D4" w:rsidRPr="00B66AD4" w:rsidRDefault="00CF20D4" w:rsidP="00CF20D4">
      <w:pPr>
        <w:jc w:val="center"/>
      </w:pPr>
    </w:p>
    <w:p w:rsidR="00CF20D4" w:rsidRPr="00DA7214" w:rsidRDefault="00CF20D4" w:rsidP="00CF20D4">
      <w:pPr>
        <w:jc w:val="center"/>
        <w:rPr>
          <w:b/>
        </w:rPr>
      </w:pPr>
      <w:r w:rsidRPr="00DA7214">
        <w:rPr>
          <w:b/>
        </w:rPr>
        <w:t>СЕВГИН ЮСУФ СЮЛЕЙМАН</w:t>
      </w:r>
      <w:r w:rsidRPr="00DA7214">
        <w:rPr>
          <w:b/>
        </w:rPr>
        <w:tab/>
        <w:t xml:space="preserve"> </w:t>
      </w:r>
    </w:p>
    <w:p w:rsidR="00CF20D4" w:rsidRPr="00B66AD4" w:rsidRDefault="00CF20D4" w:rsidP="00CF20D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0D4" w:rsidRPr="00B66AD4" w:rsidRDefault="00CF20D4" w:rsidP="00CF20D4">
      <w:pPr>
        <w:jc w:val="center"/>
        <w:rPr>
          <w:sz w:val="20"/>
          <w:szCs w:val="20"/>
        </w:rPr>
      </w:pPr>
    </w:p>
    <w:p w:rsidR="00CF20D4" w:rsidRDefault="00CF20D4" w:rsidP="00CF20D4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CF20D4" w:rsidRDefault="00CF20D4" w:rsidP="00CF20D4">
      <w:pPr>
        <w:jc w:val="center"/>
      </w:pPr>
    </w:p>
    <w:p w:rsidR="00CF20D4" w:rsidRPr="00B75B7F" w:rsidRDefault="00CF20D4" w:rsidP="00CF20D4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0D4" w:rsidRPr="00B66AD4" w:rsidRDefault="00CF20D4" w:rsidP="00CF20D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0D4" w:rsidRDefault="00CF20D4" w:rsidP="00CF20D4"/>
    <w:p w:rsidR="00CF20D4" w:rsidRPr="00B66AD4" w:rsidRDefault="00CF20D4" w:rsidP="00CF20D4">
      <w:pPr>
        <w:jc w:val="center"/>
      </w:pPr>
      <w:r w:rsidRPr="00B66AD4">
        <w:t xml:space="preserve">получил </w:t>
      </w:r>
      <w:r w:rsidRPr="00B15BA0">
        <w:rPr>
          <w:b/>
        </w:rPr>
        <w:t>156</w:t>
      </w:r>
      <w:r w:rsidRPr="00B66AD4">
        <w:t xml:space="preserve"> действителни гласове.</w:t>
      </w:r>
    </w:p>
    <w:p w:rsidR="00CF20D4" w:rsidRPr="00B66AD4" w:rsidRDefault="00CF20D4" w:rsidP="00CF20D4">
      <w:pPr>
        <w:jc w:val="center"/>
      </w:pPr>
    </w:p>
    <w:p w:rsidR="00CF20D4" w:rsidRPr="00B66AD4" w:rsidRDefault="00CF20D4" w:rsidP="00CF20D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0D4" w:rsidRPr="00B66AD4" w:rsidRDefault="00CF20D4" w:rsidP="00CF20D4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0D4" w:rsidRPr="0040589E" w:rsidRDefault="00CF20D4" w:rsidP="00CF20D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F20D4" w:rsidRPr="00B66AD4" w:rsidRDefault="00CF20D4" w:rsidP="00CF20D4">
      <w:pPr>
        <w:spacing w:line="360" w:lineRule="auto"/>
        <w:ind w:firstLine="567"/>
        <w:jc w:val="both"/>
        <w:rPr>
          <w:noProof/>
        </w:rPr>
      </w:pPr>
    </w:p>
    <w:p w:rsidR="00CF20D4" w:rsidRPr="00B86B6E" w:rsidRDefault="00CF20D4" w:rsidP="00CF20D4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о т. 9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Бърдоква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0D4" w:rsidRPr="00705632" w:rsidRDefault="00CF20D4" w:rsidP="00CF20D4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0D4" w:rsidRPr="00A141D9" w:rsidRDefault="00CF20D4" w:rsidP="00CF20D4">
      <w:pPr>
        <w:ind w:firstLine="708"/>
        <w:jc w:val="both"/>
      </w:pPr>
      <w:r>
        <w:t>Пристъпи се към гласуване.</w:t>
      </w:r>
    </w:p>
    <w:p w:rsidR="00CF20D4" w:rsidRPr="00A141D9" w:rsidRDefault="00CF20D4" w:rsidP="00CF20D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A141D9" w:rsidRDefault="00CF20D4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A141D9" w:rsidRDefault="00CF20D4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A141D9" w:rsidRDefault="00CF20D4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8506E0" w:rsidRDefault="00CF20D4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0D4" w:rsidRPr="00A141D9" w:rsidRDefault="00CF20D4" w:rsidP="00CF20D4">
      <w:pPr>
        <w:spacing w:line="276" w:lineRule="auto"/>
        <w:jc w:val="both"/>
      </w:pPr>
    </w:p>
    <w:p w:rsidR="00CF20D4" w:rsidRDefault="00CF20D4" w:rsidP="00CF20D4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F954CE" w:rsidRDefault="00F954CE" w:rsidP="00433423">
      <w:pPr>
        <w:ind w:firstLine="660"/>
        <w:jc w:val="both"/>
        <w:rPr>
          <w:b/>
          <w:color w:val="000000" w:themeColor="text1"/>
        </w:rPr>
      </w:pPr>
    </w:p>
    <w:p w:rsidR="00CF20D4" w:rsidRPr="00B66AD4" w:rsidRDefault="00CF20D4" w:rsidP="00CF20D4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88-МИ</w:t>
      </w:r>
    </w:p>
    <w:p w:rsidR="00CF20D4" w:rsidRPr="00B66AD4" w:rsidRDefault="00CF20D4" w:rsidP="00CF20D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0D4" w:rsidRPr="00B66AD4" w:rsidRDefault="001B01E7" w:rsidP="00CF20D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CF20D4">
        <w:rPr>
          <w:b/>
          <w:noProof/>
        </w:rPr>
        <w:t>ИСПЕРИХ</w:t>
      </w:r>
    </w:p>
    <w:p w:rsidR="00CF20D4" w:rsidRPr="00B66AD4" w:rsidRDefault="001B01E7" w:rsidP="00CF20D4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 w:rsidR="00CF20D4">
        <w:rPr>
          <w:b/>
          <w:noProof/>
        </w:rPr>
        <w:t>РАЗГРАД</w:t>
      </w:r>
    </w:p>
    <w:p w:rsidR="00CF20D4" w:rsidRPr="00B66AD4" w:rsidRDefault="00CF20D4" w:rsidP="00CF20D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БЪРДОКВА</w:t>
      </w:r>
    </w:p>
    <w:p w:rsidR="00CF20D4" w:rsidRPr="00B66AD4" w:rsidRDefault="00CF20D4" w:rsidP="00CF20D4"/>
    <w:p w:rsidR="00CF20D4" w:rsidRPr="00B66AD4" w:rsidRDefault="00CF20D4" w:rsidP="00CF20D4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0D4" w:rsidRPr="00B66AD4" w:rsidRDefault="00CF20D4" w:rsidP="00CF20D4">
      <w:pPr>
        <w:jc w:val="center"/>
        <w:rPr>
          <w:b/>
        </w:rPr>
      </w:pPr>
    </w:p>
    <w:p w:rsidR="00CF20D4" w:rsidRPr="00B66AD4" w:rsidRDefault="00CF20D4" w:rsidP="00CF20D4">
      <w:pPr>
        <w:jc w:val="center"/>
        <w:rPr>
          <w:b/>
        </w:rPr>
      </w:pPr>
      <w:r w:rsidRPr="00B66AD4">
        <w:rPr>
          <w:b/>
        </w:rPr>
        <w:t>Р Е Ш И :</w:t>
      </w:r>
    </w:p>
    <w:p w:rsidR="00CF20D4" w:rsidRPr="00B66AD4" w:rsidRDefault="00CF20D4" w:rsidP="00CF20D4">
      <w:pPr>
        <w:ind w:firstLine="708"/>
      </w:pPr>
    </w:p>
    <w:p w:rsidR="00CF20D4" w:rsidRDefault="00CF20D4" w:rsidP="00CF20D4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Бърдоква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0D4" w:rsidRDefault="00CF20D4" w:rsidP="00CF20D4">
      <w:pPr>
        <w:ind w:firstLine="708"/>
      </w:pPr>
    </w:p>
    <w:p w:rsidR="00CF20D4" w:rsidRPr="00B75B7F" w:rsidRDefault="00CF20D4" w:rsidP="00CF20D4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0D4" w:rsidRPr="00B66AD4" w:rsidRDefault="00CF20D4" w:rsidP="00CF20D4">
      <w:pPr>
        <w:jc w:val="center"/>
      </w:pPr>
    </w:p>
    <w:p w:rsidR="00CF20D4" w:rsidRPr="008558B4" w:rsidRDefault="00CF20D4" w:rsidP="00CF20D4">
      <w:pPr>
        <w:jc w:val="center"/>
        <w:rPr>
          <w:b/>
        </w:rPr>
      </w:pPr>
      <w:r w:rsidRPr="008558B4">
        <w:rPr>
          <w:b/>
        </w:rPr>
        <w:t>НИКОЛАЙ КОЛЕВ СМИЛОВ</w:t>
      </w:r>
    </w:p>
    <w:p w:rsidR="00CF20D4" w:rsidRPr="00B66AD4" w:rsidRDefault="00CF20D4" w:rsidP="00CF20D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0D4" w:rsidRPr="00B66AD4" w:rsidRDefault="00CF20D4" w:rsidP="00CF20D4">
      <w:pPr>
        <w:jc w:val="center"/>
        <w:rPr>
          <w:sz w:val="20"/>
          <w:szCs w:val="20"/>
        </w:rPr>
      </w:pPr>
    </w:p>
    <w:p w:rsidR="00CF20D4" w:rsidRDefault="00CF20D4" w:rsidP="00CF20D4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CF20D4" w:rsidRDefault="00CF20D4" w:rsidP="00CF20D4">
      <w:pPr>
        <w:jc w:val="center"/>
      </w:pPr>
    </w:p>
    <w:p w:rsidR="00CF20D4" w:rsidRPr="00B75B7F" w:rsidRDefault="00CF20D4" w:rsidP="00CF20D4">
      <w:pPr>
        <w:jc w:val="center"/>
        <w:rPr>
          <w:b/>
        </w:rPr>
      </w:pPr>
      <w:r w:rsidRPr="00B66AD4">
        <w:lastRenderedPageBreak/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0D4" w:rsidRPr="00B66AD4" w:rsidRDefault="00CF20D4" w:rsidP="00CF20D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0D4" w:rsidRDefault="00CF20D4" w:rsidP="00CF20D4"/>
    <w:p w:rsidR="00CF20D4" w:rsidRPr="00B66AD4" w:rsidRDefault="00CF20D4" w:rsidP="00CF20D4">
      <w:pPr>
        <w:jc w:val="center"/>
      </w:pPr>
      <w:r w:rsidRPr="00B66AD4">
        <w:t xml:space="preserve">получил </w:t>
      </w:r>
      <w:r w:rsidRPr="002F7DD5">
        <w:rPr>
          <w:b/>
        </w:rPr>
        <w:t>132</w:t>
      </w:r>
      <w:r w:rsidRPr="00B66AD4">
        <w:t xml:space="preserve"> действителни гласове.</w:t>
      </w:r>
    </w:p>
    <w:p w:rsidR="00CF20D4" w:rsidRPr="00B66AD4" w:rsidRDefault="00CF20D4" w:rsidP="00CF20D4"/>
    <w:p w:rsidR="00CF20D4" w:rsidRPr="00B66AD4" w:rsidRDefault="00CF20D4" w:rsidP="00CF20D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0D4" w:rsidRPr="00B66AD4" w:rsidRDefault="00CF20D4" w:rsidP="00CF20D4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0D4" w:rsidRPr="0040589E" w:rsidRDefault="00CF20D4" w:rsidP="00CF20D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954CE" w:rsidRDefault="00F954CE" w:rsidP="00433423">
      <w:pPr>
        <w:ind w:firstLine="660"/>
        <w:jc w:val="both"/>
        <w:rPr>
          <w:b/>
          <w:color w:val="000000" w:themeColor="text1"/>
        </w:rPr>
      </w:pPr>
    </w:p>
    <w:p w:rsidR="00CF20D4" w:rsidRPr="00B86B6E" w:rsidRDefault="00CF20D4" w:rsidP="00CF20D4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10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Вазо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0D4" w:rsidRPr="00705632" w:rsidRDefault="00CF20D4" w:rsidP="00CF20D4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0D4" w:rsidRPr="00A141D9" w:rsidRDefault="00CF20D4" w:rsidP="00CF20D4">
      <w:pPr>
        <w:ind w:firstLine="708"/>
        <w:jc w:val="both"/>
      </w:pPr>
      <w:r>
        <w:t>Пристъпи се към гласуване.</w:t>
      </w:r>
    </w:p>
    <w:p w:rsidR="00CF20D4" w:rsidRPr="00A141D9" w:rsidRDefault="00CF20D4" w:rsidP="00CF20D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A141D9" w:rsidRDefault="00CF20D4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A141D9" w:rsidRDefault="00CF20D4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A141D9" w:rsidRDefault="00CF20D4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Pr="008506E0" w:rsidRDefault="00CF20D4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0D4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0D4" w:rsidRPr="00A141D9" w:rsidRDefault="00CF20D4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0D4" w:rsidRDefault="00CF20D4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0D4" w:rsidRPr="00A141D9" w:rsidRDefault="00CF20D4" w:rsidP="00CF20D4">
      <w:pPr>
        <w:spacing w:line="276" w:lineRule="auto"/>
        <w:jc w:val="both"/>
      </w:pPr>
    </w:p>
    <w:p w:rsidR="00CF20D4" w:rsidRDefault="00CF20D4" w:rsidP="00CF20D4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CF20D4" w:rsidRDefault="00CF20D4" w:rsidP="00433423">
      <w:pPr>
        <w:ind w:firstLine="660"/>
        <w:jc w:val="both"/>
        <w:rPr>
          <w:b/>
          <w:color w:val="000000" w:themeColor="text1"/>
        </w:rPr>
      </w:pPr>
    </w:p>
    <w:p w:rsidR="00CF20D4" w:rsidRPr="00B66AD4" w:rsidRDefault="00CF20D4" w:rsidP="00CF20D4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89-МИ</w:t>
      </w:r>
    </w:p>
    <w:p w:rsidR="00CF20D4" w:rsidRPr="00B66AD4" w:rsidRDefault="00CF20D4" w:rsidP="00CF20D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0D4" w:rsidRPr="00B66AD4" w:rsidRDefault="001B01E7" w:rsidP="00CF20D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 w:rsidR="00CF20D4">
        <w:rPr>
          <w:b/>
          <w:noProof/>
        </w:rPr>
        <w:t>ИСПЕРИХ</w:t>
      </w:r>
    </w:p>
    <w:p w:rsidR="00CF20D4" w:rsidRPr="00B66AD4" w:rsidRDefault="001B01E7" w:rsidP="00CF20D4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 w:rsidR="00CF20D4">
        <w:rPr>
          <w:b/>
          <w:noProof/>
        </w:rPr>
        <w:t>РАЗГРАД</w:t>
      </w:r>
    </w:p>
    <w:p w:rsidR="00CF20D4" w:rsidRPr="00B66AD4" w:rsidRDefault="00CF20D4" w:rsidP="00CF20D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ВАЗОВО</w:t>
      </w:r>
    </w:p>
    <w:p w:rsidR="00CF20D4" w:rsidRPr="00B66AD4" w:rsidRDefault="00CF20D4" w:rsidP="00CF20D4"/>
    <w:p w:rsidR="00CF20D4" w:rsidRPr="00B66AD4" w:rsidRDefault="00CF20D4" w:rsidP="00CF20D4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0D4" w:rsidRPr="00B66AD4" w:rsidRDefault="00CF20D4" w:rsidP="00CF20D4">
      <w:pPr>
        <w:jc w:val="center"/>
        <w:rPr>
          <w:b/>
        </w:rPr>
      </w:pPr>
    </w:p>
    <w:p w:rsidR="00CF20D4" w:rsidRPr="00B66AD4" w:rsidRDefault="00CF20D4" w:rsidP="00CF20D4">
      <w:pPr>
        <w:jc w:val="center"/>
        <w:rPr>
          <w:b/>
        </w:rPr>
      </w:pPr>
      <w:r w:rsidRPr="00B66AD4">
        <w:rPr>
          <w:b/>
        </w:rPr>
        <w:lastRenderedPageBreak/>
        <w:t>Р Е Ш И :</w:t>
      </w:r>
    </w:p>
    <w:p w:rsidR="00CF20D4" w:rsidRPr="00B66AD4" w:rsidRDefault="00CF20D4" w:rsidP="00CF20D4">
      <w:pPr>
        <w:ind w:firstLine="708"/>
      </w:pPr>
    </w:p>
    <w:p w:rsidR="00CF20D4" w:rsidRDefault="00CF20D4" w:rsidP="00CF20D4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Вазо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0D4" w:rsidRDefault="00CF20D4" w:rsidP="00CF20D4">
      <w:pPr>
        <w:ind w:firstLine="708"/>
      </w:pPr>
    </w:p>
    <w:p w:rsidR="00CF20D4" w:rsidRPr="00B75B7F" w:rsidRDefault="00CF20D4" w:rsidP="00CF20D4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0D4" w:rsidRPr="00B66AD4" w:rsidRDefault="00CF20D4" w:rsidP="00CF20D4">
      <w:pPr>
        <w:jc w:val="center"/>
      </w:pPr>
    </w:p>
    <w:p w:rsidR="00CF20D4" w:rsidRPr="00747382" w:rsidRDefault="00CF20D4" w:rsidP="00CF20D4">
      <w:pPr>
        <w:jc w:val="center"/>
        <w:rPr>
          <w:b/>
        </w:rPr>
      </w:pPr>
      <w:r w:rsidRPr="00747382">
        <w:rPr>
          <w:b/>
        </w:rPr>
        <w:t>ЗАФЕР НЕХАТ СЮЛЕЙМАН</w:t>
      </w:r>
    </w:p>
    <w:p w:rsidR="00CF20D4" w:rsidRPr="00B66AD4" w:rsidRDefault="00CF20D4" w:rsidP="00CF20D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0D4" w:rsidRPr="00B66AD4" w:rsidRDefault="00CF20D4" w:rsidP="00CF20D4">
      <w:pPr>
        <w:jc w:val="center"/>
        <w:rPr>
          <w:sz w:val="20"/>
          <w:szCs w:val="20"/>
        </w:rPr>
      </w:pPr>
    </w:p>
    <w:p w:rsidR="00CF20D4" w:rsidRDefault="00CF20D4" w:rsidP="00CF20D4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CF20D4" w:rsidRDefault="00CF20D4" w:rsidP="00CF20D4">
      <w:pPr>
        <w:jc w:val="center"/>
      </w:pPr>
    </w:p>
    <w:p w:rsidR="00CF20D4" w:rsidRPr="00B75B7F" w:rsidRDefault="00CF20D4" w:rsidP="00CF20D4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0D4" w:rsidRPr="00B66AD4" w:rsidRDefault="00CF20D4" w:rsidP="00CF20D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0D4" w:rsidRDefault="00CF20D4" w:rsidP="00CF20D4"/>
    <w:p w:rsidR="00CF20D4" w:rsidRPr="00B66AD4" w:rsidRDefault="00CF20D4" w:rsidP="00CF20D4">
      <w:pPr>
        <w:jc w:val="center"/>
      </w:pPr>
      <w:r w:rsidRPr="00B66AD4">
        <w:t xml:space="preserve">получил </w:t>
      </w:r>
      <w:r w:rsidRPr="001D3A8A">
        <w:rPr>
          <w:b/>
        </w:rPr>
        <w:t>272</w:t>
      </w:r>
      <w:r w:rsidRPr="00B66AD4">
        <w:t xml:space="preserve"> действителни гласове.</w:t>
      </w:r>
    </w:p>
    <w:p w:rsidR="00CF20D4" w:rsidRPr="00B66AD4" w:rsidRDefault="00CF20D4" w:rsidP="00CF20D4"/>
    <w:p w:rsidR="00CF20D4" w:rsidRPr="00B66AD4" w:rsidRDefault="00CF20D4" w:rsidP="00CF20D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0D4" w:rsidRPr="00B66AD4" w:rsidRDefault="00CF20D4" w:rsidP="00CF20D4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0D4" w:rsidRPr="0040589E" w:rsidRDefault="00CF20D4" w:rsidP="00CF20D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F20D4" w:rsidRPr="00B66AD4" w:rsidRDefault="00CF20D4" w:rsidP="00CF20D4">
      <w:pPr>
        <w:spacing w:line="360" w:lineRule="auto"/>
        <w:ind w:firstLine="567"/>
        <w:jc w:val="both"/>
        <w:rPr>
          <w:noProof/>
        </w:rPr>
      </w:pPr>
    </w:p>
    <w:p w:rsidR="00EE53F6" w:rsidRPr="00B86B6E" w:rsidRDefault="00CF20D4" w:rsidP="00EE53F6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11 от дневния ред: </w:t>
      </w:r>
      <w:r w:rsidR="00EE53F6"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="00EE53F6" w:rsidRPr="00B86B6E">
        <w:rPr>
          <w:color w:val="000000" w:themeColor="text1"/>
        </w:rPr>
        <w:t>касаещо</w:t>
      </w:r>
      <w:proofErr w:type="spellEnd"/>
      <w:r w:rsidR="00EE53F6" w:rsidRPr="00B86B6E">
        <w:rPr>
          <w:color w:val="000000" w:themeColor="text1"/>
        </w:rPr>
        <w:t xml:space="preserve"> обявяване на резултати от изборите за </w:t>
      </w:r>
      <w:r w:rsidR="00EE53F6">
        <w:rPr>
          <w:color w:val="000000" w:themeColor="text1"/>
        </w:rPr>
        <w:t>кмет на</w:t>
      </w:r>
      <w:r w:rsidR="00EE53F6" w:rsidRPr="00B86B6E">
        <w:rPr>
          <w:color w:val="000000" w:themeColor="text1"/>
        </w:rPr>
        <w:t xml:space="preserve"> </w:t>
      </w:r>
      <w:r w:rsidR="00EE53F6">
        <w:rPr>
          <w:color w:val="000000" w:themeColor="text1"/>
        </w:rPr>
        <w:t xml:space="preserve">кметство </w:t>
      </w:r>
      <w:r w:rsidR="00EE53F6">
        <w:rPr>
          <w:color w:val="000000" w:themeColor="text1"/>
        </w:rPr>
        <w:t>Голям Поровец</w:t>
      </w:r>
      <w:r w:rsidR="00EE53F6" w:rsidRPr="00B86B6E">
        <w:rPr>
          <w:color w:val="000000" w:themeColor="text1"/>
        </w:rPr>
        <w:t xml:space="preserve">, произведени на </w:t>
      </w:r>
      <w:r w:rsidR="00EE53F6">
        <w:rPr>
          <w:color w:val="000000" w:themeColor="text1"/>
        </w:rPr>
        <w:t>29</w:t>
      </w:r>
      <w:r w:rsidR="00EE53F6" w:rsidRPr="00B86B6E">
        <w:rPr>
          <w:color w:val="000000" w:themeColor="text1"/>
        </w:rPr>
        <w:t>.</w:t>
      </w:r>
      <w:r w:rsidR="00EE53F6">
        <w:rPr>
          <w:color w:val="000000" w:themeColor="text1"/>
        </w:rPr>
        <w:t>10</w:t>
      </w:r>
      <w:r w:rsidR="00EE53F6" w:rsidRPr="00B86B6E">
        <w:rPr>
          <w:color w:val="000000" w:themeColor="text1"/>
        </w:rPr>
        <w:t>.20</w:t>
      </w:r>
      <w:r w:rsidR="00EE53F6">
        <w:rPr>
          <w:color w:val="000000" w:themeColor="text1"/>
        </w:rPr>
        <w:t xml:space="preserve">23 </w:t>
      </w:r>
      <w:r w:rsidR="00EE53F6"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EE53F6" w:rsidRPr="00705632" w:rsidRDefault="00EE53F6" w:rsidP="00EE53F6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EE53F6" w:rsidRPr="00A141D9" w:rsidRDefault="00EE53F6" w:rsidP="00EE53F6">
      <w:pPr>
        <w:ind w:firstLine="708"/>
        <w:jc w:val="both"/>
      </w:pPr>
      <w:r>
        <w:t>Пристъпи се към гласуване.</w:t>
      </w:r>
    </w:p>
    <w:p w:rsidR="00EE53F6" w:rsidRPr="00A141D9" w:rsidRDefault="00EE53F6" w:rsidP="00EE53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Pr="00A141D9" w:rsidRDefault="00EE53F6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Pr="00A141D9" w:rsidRDefault="00EE53F6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Pr="00A141D9" w:rsidRDefault="00EE53F6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Pr="008506E0" w:rsidRDefault="00EE53F6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EE53F6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E53F6" w:rsidRPr="00A141D9" w:rsidRDefault="00EE53F6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E53F6" w:rsidRDefault="00EE53F6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EE53F6" w:rsidRPr="00A141D9" w:rsidRDefault="00EE53F6" w:rsidP="00EE53F6">
      <w:pPr>
        <w:spacing w:line="276" w:lineRule="auto"/>
        <w:jc w:val="both"/>
      </w:pPr>
    </w:p>
    <w:p w:rsidR="00EE53F6" w:rsidRDefault="00EE53F6" w:rsidP="00EE53F6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1B01E7" w:rsidRPr="00B66AD4" w:rsidRDefault="001B01E7" w:rsidP="001B01E7">
      <w:pPr>
        <w:spacing w:line="360" w:lineRule="auto"/>
        <w:jc w:val="center"/>
        <w:rPr>
          <w:b/>
        </w:rPr>
      </w:pPr>
      <w:r w:rsidRPr="00B66AD4">
        <w:rPr>
          <w:b/>
        </w:rPr>
        <w:lastRenderedPageBreak/>
        <w:t>РЕШЕНИЕ</w:t>
      </w:r>
      <w:r>
        <w:rPr>
          <w:b/>
        </w:rPr>
        <w:t xml:space="preserve"> № 90-МИ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1B01E7" w:rsidRPr="00B66AD4" w:rsidRDefault="001B01E7" w:rsidP="001B01E7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ГОЛЯМ ПОРОВЕЦ</w:t>
      </w:r>
    </w:p>
    <w:p w:rsidR="001B01E7" w:rsidRPr="00B66AD4" w:rsidRDefault="001B01E7" w:rsidP="001B01E7"/>
    <w:p w:rsidR="001B01E7" w:rsidRPr="00B66AD4" w:rsidRDefault="001B01E7" w:rsidP="001B01E7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1B01E7" w:rsidRPr="00B66AD4" w:rsidRDefault="001B01E7" w:rsidP="001B01E7">
      <w:pPr>
        <w:jc w:val="center"/>
        <w:rPr>
          <w:b/>
        </w:rPr>
      </w:pPr>
    </w:p>
    <w:p w:rsidR="001B01E7" w:rsidRPr="00B66AD4" w:rsidRDefault="001B01E7" w:rsidP="001B01E7">
      <w:pPr>
        <w:jc w:val="center"/>
        <w:rPr>
          <w:b/>
        </w:rPr>
      </w:pPr>
      <w:r w:rsidRPr="00B66AD4">
        <w:rPr>
          <w:b/>
        </w:rPr>
        <w:t>Р Е Ш И :</w:t>
      </w:r>
    </w:p>
    <w:p w:rsidR="001B01E7" w:rsidRPr="00B66AD4" w:rsidRDefault="001B01E7" w:rsidP="001B01E7">
      <w:pPr>
        <w:ind w:firstLine="708"/>
      </w:pPr>
    </w:p>
    <w:p w:rsidR="001B01E7" w:rsidRDefault="001B01E7" w:rsidP="001B01E7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Голям Поровец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1B01E7" w:rsidRDefault="001B01E7" w:rsidP="001B01E7">
      <w:pPr>
        <w:ind w:firstLine="708"/>
      </w:pPr>
    </w:p>
    <w:p w:rsidR="001B01E7" w:rsidRPr="00B75B7F" w:rsidRDefault="001B01E7" w:rsidP="001B01E7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1B01E7" w:rsidRPr="00B66AD4" w:rsidRDefault="001B01E7" w:rsidP="001B01E7">
      <w:pPr>
        <w:jc w:val="center"/>
      </w:pPr>
    </w:p>
    <w:p w:rsidR="001B01E7" w:rsidRPr="0081275C" w:rsidRDefault="001B01E7" w:rsidP="001B01E7">
      <w:pPr>
        <w:jc w:val="center"/>
        <w:rPr>
          <w:b/>
        </w:rPr>
      </w:pPr>
      <w:r w:rsidRPr="0081275C">
        <w:rPr>
          <w:b/>
        </w:rPr>
        <w:t>ТЕРДЖАН ХАКЪЕВ АЛИЕВ</w:t>
      </w:r>
    </w:p>
    <w:p w:rsidR="001B01E7" w:rsidRPr="00B66AD4" w:rsidRDefault="001B01E7" w:rsidP="001B01E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1B01E7" w:rsidRPr="00B66AD4" w:rsidRDefault="001B01E7" w:rsidP="001B01E7">
      <w:pPr>
        <w:jc w:val="center"/>
        <w:rPr>
          <w:sz w:val="20"/>
          <w:szCs w:val="20"/>
        </w:rPr>
      </w:pPr>
    </w:p>
    <w:p w:rsidR="001B01E7" w:rsidRDefault="001B01E7" w:rsidP="001B01E7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  <w:r w:rsidRPr="00F201C6">
        <w:tab/>
      </w:r>
    </w:p>
    <w:p w:rsidR="001B01E7" w:rsidRDefault="001B01E7" w:rsidP="001B01E7">
      <w:pPr>
        <w:jc w:val="center"/>
      </w:pPr>
    </w:p>
    <w:p w:rsidR="001B01E7" w:rsidRPr="00B75B7F" w:rsidRDefault="001B01E7" w:rsidP="001B01E7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</w:t>
      </w:r>
      <w:r>
        <w:rPr>
          <w:b/>
        </w:rPr>
        <w:t>ГЕРБ</w:t>
      </w:r>
      <w:r w:rsidRPr="00B75B7F">
        <w:rPr>
          <w:b/>
        </w:rPr>
        <w:t>“</w:t>
      </w:r>
    </w:p>
    <w:p w:rsidR="001B01E7" w:rsidRPr="00B66AD4" w:rsidRDefault="001B01E7" w:rsidP="001B01E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1B01E7" w:rsidRDefault="001B01E7" w:rsidP="001B01E7"/>
    <w:p w:rsidR="001B01E7" w:rsidRPr="00B66AD4" w:rsidRDefault="001B01E7" w:rsidP="001B01E7">
      <w:pPr>
        <w:jc w:val="center"/>
      </w:pPr>
      <w:r w:rsidRPr="00B66AD4">
        <w:t xml:space="preserve">получил </w:t>
      </w:r>
      <w:r w:rsidRPr="00A550D3">
        <w:rPr>
          <w:b/>
        </w:rPr>
        <w:t>194</w:t>
      </w:r>
      <w:r w:rsidRPr="00B66AD4">
        <w:t xml:space="preserve"> действителни гласове.</w:t>
      </w:r>
    </w:p>
    <w:p w:rsidR="001B01E7" w:rsidRPr="00B66AD4" w:rsidRDefault="001B01E7" w:rsidP="001B01E7"/>
    <w:p w:rsidR="001B01E7" w:rsidRPr="00B66AD4" w:rsidRDefault="001B01E7" w:rsidP="001B01E7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1B01E7" w:rsidRPr="00B66AD4" w:rsidRDefault="001B01E7" w:rsidP="001B01E7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1E7" w:rsidRPr="0040589E" w:rsidRDefault="001B01E7" w:rsidP="001B01E7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E53F6" w:rsidRDefault="00EE53F6" w:rsidP="00EE53F6">
      <w:pPr>
        <w:ind w:firstLine="660"/>
        <w:jc w:val="both"/>
        <w:rPr>
          <w:b/>
          <w:color w:val="000000" w:themeColor="text1"/>
        </w:rPr>
      </w:pPr>
    </w:p>
    <w:p w:rsidR="001B01E7" w:rsidRPr="00B86B6E" w:rsidRDefault="001B01E7" w:rsidP="001B01E7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2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Делче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1B01E7" w:rsidRPr="00705632" w:rsidRDefault="001B01E7" w:rsidP="001B01E7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1B01E7" w:rsidRPr="00A141D9" w:rsidRDefault="001B01E7" w:rsidP="001B01E7">
      <w:pPr>
        <w:ind w:firstLine="708"/>
        <w:jc w:val="both"/>
      </w:pPr>
      <w:r>
        <w:t>Пристъпи се към гласуване.</w:t>
      </w:r>
    </w:p>
    <w:p w:rsidR="001B01E7" w:rsidRPr="00A141D9" w:rsidRDefault="001B01E7" w:rsidP="001B01E7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8506E0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B01E7" w:rsidRPr="00A141D9" w:rsidRDefault="001B01E7" w:rsidP="001B01E7">
      <w:pPr>
        <w:spacing w:line="276" w:lineRule="auto"/>
        <w:jc w:val="both"/>
      </w:pPr>
    </w:p>
    <w:p w:rsidR="001B01E7" w:rsidRDefault="001B01E7" w:rsidP="001B01E7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1B01E7" w:rsidRDefault="001B01E7" w:rsidP="00EE53F6">
      <w:pPr>
        <w:ind w:firstLine="660"/>
        <w:jc w:val="both"/>
        <w:rPr>
          <w:b/>
          <w:color w:val="000000" w:themeColor="text1"/>
        </w:rPr>
      </w:pPr>
    </w:p>
    <w:p w:rsidR="001B01E7" w:rsidRPr="00B66AD4" w:rsidRDefault="001B01E7" w:rsidP="001B01E7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1-МИ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1B01E7" w:rsidRPr="00B66AD4" w:rsidRDefault="001B01E7" w:rsidP="001B01E7">
      <w:pPr>
        <w:jc w:val="center"/>
        <w:rPr>
          <w:b/>
        </w:rPr>
      </w:pPr>
    </w:p>
    <w:p w:rsidR="001B01E7" w:rsidRPr="00B66AD4" w:rsidRDefault="001B01E7" w:rsidP="001B01E7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ДЕЛЧЕВО</w:t>
      </w:r>
    </w:p>
    <w:p w:rsidR="001B01E7" w:rsidRPr="00B66AD4" w:rsidRDefault="001B01E7" w:rsidP="001B01E7"/>
    <w:p w:rsidR="001B01E7" w:rsidRPr="00B66AD4" w:rsidRDefault="001B01E7" w:rsidP="001B01E7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1B01E7" w:rsidRPr="00B66AD4" w:rsidRDefault="001B01E7" w:rsidP="001B01E7">
      <w:pPr>
        <w:jc w:val="center"/>
        <w:rPr>
          <w:b/>
        </w:rPr>
      </w:pPr>
    </w:p>
    <w:p w:rsidR="001B01E7" w:rsidRPr="00B66AD4" w:rsidRDefault="001B01E7" w:rsidP="001B01E7">
      <w:pPr>
        <w:jc w:val="center"/>
        <w:rPr>
          <w:b/>
        </w:rPr>
      </w:pPr>
      <w:r w:rsidRPr="00B66AD4">
        <w:rPr>
          <w:b/>
        </w:rPr>
        <w:t>Р Е Ш И :</w:t>
      </w:r>
    </w:p>
    <w:p w:rsidR="001B01E7" w:rsidRPr="00B66AD4" w:rsidRDefault="001B01E7" w:rsidP="001B01E7">
      <w:pPr>
        <w:ind w:firstLine="708"/>
      </w:pPr>
    </w:p>
    <w:p w:rsidR="001B01E7" w:rsidRDefault="001B01E7" w:rsidP="001B01E7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Делче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1B01E7" w:rsidRDefault="001B01E7" w:rsidP="001B01E7">
      <w:pPr>
        <w:ind w:firstLine="708"/>
      </w:pPr>
    </w:p>
    <w:p w:rsidR="001B01E7" w:rsidRPr="00B75B7F" w:rsidRDefault="001B01E7" w:rsidP="001B01E7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1B01E7" w:rsidRPr="00B66AD4" w:rsidRDefault="001B01E7" w:rsidP="001B01E7">
      <w:pPr>
        <w:jc w:val="center"/>
      </w:pPr>
    </w:p>
    <w:p w:rsidR="001B01E7" w:rsidRPr="00207D05" w:rsidRDefault="001B01E7" w:rsidP="001B01E7">
      <w:pPr>
        <w:jc w:val="center"/>
        <w:rPr>
          <w:b/>
        </w:rPr>
      </w:pPr>
      <w:r w:rsidRPr="00207D05">
        <w:rPr>
          <w:b/>
        </w:rPr>
        <w:t>ХАЙРИЕ МЕХМЕДОВА АДИЛОВА</w:t>
      </w:r>
    </w:p>
    <w:p w:rsidR="001B01E7" w:rsidRPr="00B66AD4" w:rsidRDefault="001B01E7" w:rsidP="001B01E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1B01E7" w:rsidRPr="00B66AD4" w:rsidRDefault="001B01E7" w:rsidP="001B01E7">
      <w:pPr>
        <w:jc w:val="center"/>
        <w:rPr>
          <w:sz w:val="20"/>
          <w:szCs w:val="20"/>
        </w:rPr>
      </w:pPr>
    </w:p>
    <w:p w:rsidR="001B01E7" w:rsidRDefault="001B01E7" w:rsidP="001B01E7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1B01E7" w:rsidRDefault="001B01E7" w:rsidP="001B01E7">
      <w:pPr>
        <w:jc w:val="center"/>
      </w:pPr>
    </w:p>
    <w:p w:rsidR="001B01E7" w:rsidRPr="00B75B7F" w:rsidRDefault="001B01E7" w:rsidP="001B01E7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1B01E7" w:rsidRPr="00B66AD4" w:rsidRDefault="001B01E7" w:rsidP="001B01E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1B01E7" w:rsidRDefault="001B01E7" w:rsidP="001B01E7"/>
    <w:p w:rsidR="001B01E7" w:rsidRPr="00B66AD4" w:rsidRDefault="001B01E7" w:rsidP="001B01E7">
      <w:pPr>
        <w:jc w:val="center"/>
      </w:pPr>
      <w:r w:rsidRPr="00B66AD4">
        <w:t xml:space="preserve">получил </w:t>
      </w:r>
      <w:r w:rsidRPr="002E0850">
        <w:rPr>
          <w:b/>
        </w:rPr>
        <w:t>233</w:t>
      </w:r>
      <w:r w:rsidRPr="00B66AD4">
        <w:t xml:space="preserve"> действителни гласове.</w:t>
      </w:r>
    </w:p>
    <w:p w:rsidR="001B01E7" w:rsidRPr="00B66AD4" w:rsidRDefault="001B01E7" w:rsidP="001B01E7"/>
    <w:p w:rsidR="001B01E7" w:rsidRPr="00B66AD4" w:rsidRDefault="001B01E7" w:rsidP="001B01E7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1B01E7" w:rsidRPr="00B66AD4" w:rsidRDefault="001B01E7" w:rsidP="001B01E7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1E7" w:rsidRPr="0040589E" w:rsidRDefault="001B01E7" w:rsidP="001B01E7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F20D4" w:rsidRDefault="00CF20D4" w:rsidP="00433423">
      <w:pPr>
        <w:ind w:firstLine="660"/>
        <w:jc w:val="both"/>
        <w:rPr>
          <w:b/>
          <w:color w:val="000000" w:themeColor="text1"/>
        </w:rPr>
      </w:pPr>
    </w:p>
    <w:p w:rsidR="001B01E7" w:rsidRPr="00B86B6E" w:rsidRDefault="001B01E7" w:rsidP="001B01E7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3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Драгомъж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1B01E7" w:rsidRPr="00705632" w:rsidRDefault="001B01E7" w:rsidP="001B01E7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lastRenderedPageBreak/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1B01E7" w:rsidRPr="00A141D9" w:rsidRDefault="001B01E7" w:rsidP="001B01E7">
      <w:pPr>
        <w:ind w:firstLine="708"/>
        <w:jc w:val="both"/>
      </w:pPr>
      <w:r>
        <w:t>Пристъпи се към гласуване.</w:t>
      </w:r>
    </w:p>
    <w:p w:rsidR="001B01E7" w:rsidRPr="00A141D9" w:rsidRDefault="001B01E7" w:rsidP="001B01E7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8506E0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B01E7" w:rsidRPr="00A141D9" w:rsidRDefault="001B01E7" w:rsidP="001B01E7">
      <w:pPr>
        <w:spacing w:line="276" w:lineRule="auto"/>
        <w:jc w:val="both"/>
      </w:pPr>
    </w:p>
    <w:p w:rsidR="001B01E7" w:rsidRDefault="001B01E7" w:rsidP="001B01E7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1B01E7" w:rsidRDefault="001B01E7" w:rsidP="001B01E7">
      <w:pPr>
        <w:ind w:firstLine="660"/>
        <w:jc w:val="both"/>
        <w:rPr>
          <w:b/>
          <w:color w:val="000000" w:themeColor="text1"/>
        </w:rPr>
      </w:pPr>
    </w:p>
    <w:p w:rsidR="001B01E7" w:rsidRPr="007B08BD" w:rsidRDefault="001B01E7" w:rsidP="001B01E7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</w:t>
      </w:r>
      <w:r>
        <w:rPr>
          <w:b/>
          <w:lang w:val="en-US"/>
        </w:rPr>
        <w:t>92-</w:t>
      </w:r>
      <w:r>
        <w:rPr>
          <w:b/>
        </w:rPr>
        <w:t>МИ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1B01E7" w:rsidRPr="00B66AD4" w:rsidRDefault="001B01E7" w:rsidP="001B01E7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1B01E7" w:rsidRPr="00B66AD4" w:rsidRDefault="001B01E7" w:rsidP="001B01E7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ДРАГОМЪЖ</w:t>
      </w:r>
    </w:p>
    <w:p w:rsidR="001B01E7" w:rsidRPr="00B66AD4" w:rsidRDefault="001B01E7" w:rsidP="001B01E7"/>
    <w:p w:rsidR="001B01E7" w:rsidRPr="00B66AD4" w:rsidRDefault="001B01E7" w:rsidP="001B01E7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1B01E7" w:rsidRPr="00B66AD4" w:rsidRDefault="001B01E7" w:rsidP="001B01E7">
      <w:pPr>
        <w:jc w:val="center"/>
        <w:rPr>
          <w:b/>
        </w:rPr>
      </w:pPr>
    </w:p>
    <w:p w:rsidR="001B01E7" w:rsidRPr="00B66AD4" w:rsidRDefault="001B01E7" w:rsidP="001B01E7">
      <w:pPr>
        <w:jc w:val="center"/>
        <w:rPr>
          <w:b/>
        </w:rPr>
      </w:pPr>
      <w:r w:rsidRPr="00B66AD4">
        <w:rPr>
          <w:b/>
        </w:rPr>
        <w:t>Р Е Ш И :</w:t>
      </w:r>
    </w:p>
    <w:p w:rsidR="001B01E7" w:rsidRDefault="001B01E7" w:rsidP="001B01E7">
      <w:pPr>
        <w:ind w:firstLine="708"/>
      </w:pPr>
    </w:p>
    <w:p w:rsidR="001B01E7" w:rsidRPr="00A0459D" w:rsidRDefault="001B01E7" w:rsidP="001B01E7">
      <w:pPr>
        <w:jc w:val="center"/>
        <w:rPr>
          <w:b/>
        </w:rPr>
      </w:pPr>
      <w:r w:rsidRPr="00A0459D">
        <w:rPr>
          <w:b/>
        </w:rPr>
        <w:t>ДОПУСКА ДО УЧАСТИЕ ВЪВ ВТОРИ ТУР:</w:t>
      </w:r>
    </w:p>
    <w:p w:rsidR="001B01E7" w:rsidRDefault="001B01E7" w:rsidP="001B01E7">
      <w:pPr>
        <w:ind w:firstLine="720"/>
      </w:pPr>
    </w:p>
    <w:p w:rsidR="001B01E7" w:rsidRDefault="001B01E7" w:rsidP="001B01E7">
      <w:r>
        <w:t xml:space="preserve">1. </w:t>
      </w:r>
      <w:r w:rsidRPr="007B08BD">
        <w:rPr>
          <w:b/>
        </w:rPr>
        <w:t>СИНАН НЕЗИР НУРИ</w:t>
      </w:r>
    </w:p>
    <w:p w:rsidR="001B01E7" w:rsidRDefault="001B01E7" w:rsidP="001B01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1B01E7" w:rsidRDefault="001B01E7" w:rsidP="001B01E7"/>
    <w:p w:rsidR="001B01E7" w:rsidRDefault="001B01E7" w:rsidP="001B01E7">
      <w:r>
        <w:t xml:space="preserve">издигнат от </w:t>
      </w:r>
      <w:r w:rsidRPr="00A0459D">
        <w:rPr>
          <w:b/>
        </w:rPr>
        <w:t>ПП „</w:t>
      </w:r>
      <w:r>
        <w:rPr>
          <w:b/>
        </w:rPr>
        <w:t>ГЕРБ</w:t>
      </w:r>
      <w:r w:rsidRPr="00A0459D">
        <w:rPr>
          <w:b/>
        </w:rPr>
        <w:t>“</w:t>
      </w:r>
    </w:p>
    <w:p w:rsidR="001B01E7" w:rsidRDefault="001B01E7" w:rsidP="001B01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1B01E7" w:rsidRDefault="001B01E7" w:rsidP="001B01E7">
      <w:pPr>
        <w:jc w:val="center"/>
      </w:pPr>
    </w:p>
    <w:p w:rsidR="001B01E7" w:rsidRDefault="001B01E7" w:rsidP="001B01E7">
      <w:r>
        <w:t xml:space="preserve">2. </w:t>
      </w:r>
      <w:r w:rsidRPr="007B08BD">
        <w:rPr>
          <w:b/>
        </w:rPr>
        <w:t>НУРГИН АХМЕД БАСРИ</w:t>
      </w:r>
    </w:p>
    <w:p w:rsidR="001B01E7" w:rsidRDefault="001B01E7" w:rsidP="001B01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1B01E7" w:rsidRDefault="001B01E7" w:rsidP="001B01E7"/>
    <w:p w:rsidR="001B01E7" w:rsidRDefault="001B01E7" w:rsidP="001B01E7">
      <w:r>
        <w:t xml:space="preserve">издигнат от </w:t>
      </w:r>
      <w:r w:rsidRPr="00A0459D">
        <w:rPr>
          <w:b/>
        </w:rPr>
        <w:t>ПП „Движение за права и свободи“</w:t>
      </w:r>
    </w:p>
    <w:p w:rsidR="001B01E7" w:rsidRDefault="001B01E7" w:rsidP="001B01E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1B01E7" w:rsidRPr="00B66AD4" w:rsidRDefault="001B01E7" w:rsidP="001B01E7">
      <w:pPr>
        <w:ind w:firstLine="708"/>
        <w:jc w:val="both"/>
      </w:pPr>
      <w:r w:rsidRPr="00B66AD4">
        <w:lastRenderedPageBreak/>
        <w:t>Спорове и възражения на членовете на комисията по взетите решения:</w:t>
      </w:r>
    </w:p>
    <w:p w:rsidR="001B01E7" w:rsidRPr="00B66AD4" w:rsidRDefault="001B01E7" w:rsidP="001B01E7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B01E7" w:rsidRDefault="001B01E7" w:rsidP="001B01E7">
      <w:pPr>
        <w:ind w:firstLine="567"/>
        <w:jc w:val="both"/>
        <w:rPr>
          <w:bCs/>
          <w:i/>
        </w:rPr>
      </w:pPr>
    </w:p>
    <w:p w:rsidR="001B01E7" w:rsidRPr="0040589E" w:rsidRDefault="001B01E7" w:rsidP="001B01E7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954CE" w:rsidRDefault="00F954CE" w:rsidP="00433423">
      <w:pPr>
        <w:ind w:firstLine="660"/>
        <w:jc w:val="both"/>
        <w:rPr>
          <w:b/>
          <w:color w:val="000000" w:themeColor="text1"/>
        </w:rPr>
      </w:pPr>
    </w:p>
    <w:p w:rsidR="001B01E7" w:rsidRPr="00B86B6E" w:rsidRDefault="001B01E7" w:rsidP="001B01E7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4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Духовец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1B01E7" w:rsidRPr="00705632" w:rsidRDefault="001B01E7" w:rsidP="001B01E7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1B01E7" w:rsidRPr="00A141D9" w:rsidRDefault="001B01E7" w:rsidP="001B01E7">
      <w:pPr>
        <w:ind w:firstLine="708"/>
        <w:jc w:val="both"/>
      </w:pPr>
      <w:r>
        <w:t>Пристъпи се към гласуване.</w:t>
      </w:r>
    </w:p>
    <w:p w:rsidR="001B01E7" w:rsidRPr="00A141D9" w:rsidRDefault="001B01E7" w:rsidP="001B01E7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A141D9" w:rsidRDefault="001B01E7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Pr="008506E0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1B01E7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B01E7" w:rsidRPr="00A141D9" w:rsidRDefault="001B01E7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01E7" w:rsidRDefault="001B01E7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1B01E7" w:rsidRPr="00A141D9" w:rsidRDefault="001B01E7" w:rsidP="001B01E7">
      <w:pPr>
        <w:spacing w:line="276" w:lineRule="auto"/>
        <w:jc w:val="both"/>
      </w:pPr>
    </w:p>
    <w:p w:rsidR="001B01E7" w:rsidRDefault="001B01E7" w:rsidP="001B01E7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1B01E7" w:rsidRDefault="001B01E7" w:rsidP="00433423">
      <w:pPr>
        <w:ind w:firstLine="660"/>
        <w:jc w:val="both"/>
        <w:rPr>
          <w:b/>
          <w:color w:val="000000" w:themeColor="text1"/>
        </w:rPr>
      </w:pPr>
    </w:p>
    <w:p w:rsidR="004E1D5D" w:rsidRPr="00B66AD4" w:rsidRDefault="004E1D5D" w:rsidP="004E1D5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3-МИ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ДУХОВЕЦ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E1D5D" w:rsidRPr="00B66AD4" w:rsidRDefault="004E1D5D" w:rsidP="004E1D5D">
      <w:pPr>
        <w:jc w:val="center"/>
        <w:rPr>
          <w:b/>
        </w:rPr>
      </w:pP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>Р Е Ш И :</w:t>
      </w:r>
    </w:p>
    <w:p w:rsidR="004E1D5D" w:rsidRPr="00B66AD4" w:rsidRDefault="004E1D5D" w:rsidP="004E1D5D">
      <w:pPr>
        <w:ind w:firstLine="708"/>
      </w:pPr>
    </w:p>
    <w:p w:rsidR="004E1D5D" w:rsidRDefault="004E1D5D" w:rsidP="004E1D5D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Духовец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4E1D5D" w:rsidRPr="00B75B7F" w:rsidRDefault="004E1D5D" w:rsidP="004E1D5D">
      <w:pPr>
        <w:jc w:val="center"/>
        <w:rPr>
          <w:b/>
        </w:rPr>
      </w:pPr>
      <w:r w:rsidRPr="00B75B7F">
        <w:rPr>
          <w:b/>
        </w:rPr>
        <w:lastRenderedPageBreak/>
        <w:t>на ПЪРВИ тур</w:t>
      </w:r>
    </w:p>
    <w:p w:rsidR="004E1D5D" w:rsidRPr="00B66AD4" w:rsidRDefault="004E1D5D" w:rsidP="004E1D5D">
      <w:pPr>
        <w:jc w:val="center"/>
      </w:pPr>
    </w:p>
    <w:p w:rsidR="004E1D5D" w:rsidRDefault="004E1D5D" w:rsidP="004E1D5D">
      <w:pPr>
        <w:jc w:val="center"/>
        <w:rPr>
          <w:b/>
        </w:rPr>
      </w:pPr>
      <w:r w:rsidRPr="003D57A6">
        <w:rPr>
          <w:b/>
        </w:rPr>
        <w:t>ЕРТАН ЕМБИЕ ОСМАН</w:t>
      </w:r>
      <w:r w:rsidRPr="003D57A6">
        <w:rPr>
          <w:b/>
        </w:rPr>
        <w:tab/>
        <w:t xml:space="preserve"> 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E1D5D" w:rsidRPr="00B66AD4" w:rsidRDefault="004E1D5D" w:rsidP="004E1D5D">
      <w:pPr>
        <w:jc w:val="center"/>
        <w:rPr>
          <w:sz w:val="20"/>
          <w:szCs w:val="20"/>
        </w:rPr>
      </w:pPr>
    </w:p>
    <w:p w:rsidR="004E1D5D" w:rsidRDefault="004E1D5D" w:rsidP="004E1D5D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4E1D5D" w:rsidRDefault="004E1D5D" w:rsidP="004E1D5D">
      <w:pPr>
        <w:jc w:val="center"/>
      </w:pPr>
    </w:p>
    <w:p w:rsidR="004E1D5D" w:rsidRPr="00B75B7F" w:rsidRDefault="004E1D5D" w:rsidP="004E1D5D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E1D5D" w:rsidRDefault="004E1D5D" w:rsidP="004E1D5D"/>
    <w:p w:rsidR="004E1D5D" w:rsidRPr="00B66AD4" w:rsidRDefault="004E1D5D" w:rsidP="004E1D5D">
      <w:pPr>
        <w:jc w:val="center"/>
      </w:pPr>
      <w:r w:rsidRPr="00B66AD4">
        <w:t xml:space="preserve">получил </w:t>
      </w:r>
      <w:r w:rsidRPr="00191ED5">
        <w:rPr>
          <w:b/>
        </w:rPr>
        <w:t>289</w:t>
      </w:r>
      <w:r w:rsidRPr="00B66AD4">
        <w:t xml:space="preserve"> действителни гласове.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E1D5D" w:rsidRPr="00B66AD4" w:rsidRDefault="004E1D5D" w:rsidP="004E1D5D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D5D" w:rsidRPr="0040589E" w:rsidRDefault="004E1D5D" w:rsidP="004E1D5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1B01E7" w:rsidRDefault="001B01E7" w:rsidP="00433423">
      <w:pPr>
        <w:ind w:firstLine="660"/>
        <w:jc w:val="both"/>
        <w:rPr>
          <w:b/>
          <w:color w:val="000000" w:themeColor="text1"/>
        </w:rPr>
      </w:pPr>
    </w:p>
    <w:p w:rsidR="004E1D5D" w:rsidRPr="00B86B6E" w:rsidRDefault="004E1D5D" w:rsidP="004E1D5D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5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Йонко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4E1D5D" w:rsidRPr="00705632" w:rsidRDefault="004E1D5D" w:rsidP="004E1D5D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4E1D5D" w:rsidRPr="00A141D9" w:rsidRDefault="004E1D5D" w:rsidP="004E1D5D">
      <w:pPr>
        <w:ind w:firstLine="708"/>
        <w:jc w:val="both"/>
      </w:pPr>
      <w:r>
        <w:t>Пристъпи се към гласуване.</w:t>
      </w:r>
    </w:p>
    <w:p w:rsidR="004E1D5D" w:rsidRPr="00A141D9" w:rsidRDefault="004E1D5D" w:rsidP="004E1D5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8506E0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1D5D" w:rsidRPr="00A141D9" w:rsidRDefault="004E1D5D" w:rsidP="004E1D5D">
      <w:pPr>
        <w:spacing w:line="276" w:lineRule="auto"/>
        <w:jc w:val="both"/>
      </w:pPr>
    </w:p>
    <w:p w:rsidR="004E1D5D" w:rsidRDefault="004E1D5D" w:rsidP="004E1D5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4E1D5D" w:rsidRDefault="004E1D5D" w:rsidP="00433423">
      <w:pPr>
        <w:ind w:firstLine="660"/>
        <w:jc w:val="both"/>
        <w:rPr>
          <w:b/>
          <w:color w:val="000000" w:themeColor="text1"/>
        </w:rPr>
      </w:pPr>
    </w:p>
    <w:p w:rsidR="004E1D5D" w:rsidRPr="00B66AD4" w:rsidRDefault="004E1D5D" w:rsidP="004E1D5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4-МИ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lastRenderedPageBreak/>
        <w:t xml:space="preserve">ОБЛАСТ </w:t>
      </w:r>
      <w:r>
        <w:rPr>
          <w:b/>
          <w:noProof/>
        </w:rPr>
        <w:t>РАЗГРАД</w:t>
      </w: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ЙОНКОВО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E1D5D" w:rsidRPr="00B66AD4" w:rsidRDefault="004E1D5D" w:rsidP="004E1D5D">
      <w:pPr>
        <w:jc w:val="center"/>
        <w:rPr>
          <w:b/>
        </w:rPr>
      </w:pP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>Р Е Ш И :</w:t>
      </w:r>
    </w:p>
    <w:p w:rsidR="004E1D5D" w:rsidRPr="00B66AD4" w:rsidRDefault="004E1D5D" w:rsidP="004E1D5D">
      <w:pPr>
        <w:ind w:firstLine="708"/>
      </w:pPr>
    </w:p>
    <w:p w:rsidR="004E1D5D" w:rsidRDefault="004E1D5D" w:rsidP="004E1D5D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Йонко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4E1D5D" w:rsidRDefault="004E1D5D" w:rsidP="004E1D5D">
      <w:pPr>
        <w:ind w:firstLine="708"/>
      </w:pPr>
    </w:p>
    <w:p w:rsidR="004E1D5D" w:rsidRPr="00B75B7F" w:rsidRDefault="004E1D5D" w:rsidP="004E1D5D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4E1D5D" w:rsidRPr="00B66AD4" w:rsidRDefault="004E1D5D" w:rsidP="004E1D5D">
      <w:pPr>
        <w:jc w:val="center"/>
      </w:pPr>
    </w:p>
    <w:p w:rsidR="004E1D5D" w:rsidRPr="00A65C91" w:rsidRDefault="004E1D5D" w:rsidP="004E1D5D">
      <w:pPr>
        <w:jc w:val="center"/>
        <w:rPr>
          <w:b/>
        </w:rPr>
      </w:pPr>
      <w:r>
        <w:rPr>
          <w:b/>
        </w:rPr>
        <w:t>МУСТАФА ЗАКИР РАШИД</w:t>
      </w:r>
      <w:r w:rsidRPr="00A65C91">
        <w:rPr>
          <w:b/>
        </w:rPr>
        <w:t xml:space="preserve"> 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E1D5D" w:rsidRPr="00B66AD4" w:rsidRDefault="004E1D5D" w:rsidP="004E1D5D">
      <w:pPr>
        <w:jc w:val="center"/>
        <w:rPr>
          <w:sz w:val="20"/>
          <w:szCs w:val="20"/>
        </w:rPr>
      </w:pPr>
    </w:p>
    <w:p w:rsidR="004E1D5D" w:rsidRDefault="004E1D5D" w:rsidP="004E1D5D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  <w:r w:rsidRPr="00F201C6">
        <w:tab/>
      </w:r>
    </w:p>
    <w:p w:rsidR="004E1D5D" w:rsidRDefault="004E1D5D" w:rsidP="004E1D5D">
      <w:pPr>
        <w:jc w:val="center"/>
      </w:pPr>
    </w:p>
    <w:p w:rsidR="004E1D5D" w:rsidRPr="00B75B7F" w:rsidRDefault="004E1D5D" w:rsidP="004E1D5D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</w:t>
      </w:r>
      <w:r>
        <w:rPr>
          <w:b/>
        </w:rPr>
        <w:t>ГЕРБ</w:t>
      </w:r>
      <w:r w:rsidRPr="00B75B7F">
        <w:rPr>
          <w:b/>
        </w:rPr>
        <w:t>“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E1D5D" w:rsidRDefault="004E1D5D" w:rsidP="004E1D5D"/>
    <w:p w:rsidR="004E1D5D" w:rsidRPr="00B66AD4" w:rsidRDefault="004E1D5D" w:rsidP="004E1D5D">
      <w:pPr>
        <w:jc w:val="center"/>
      </w:pPr>
      <w:r w:rsidRPr="00B66AD4">
        <w:t xml:space="preserve">получил </w:t>
      </w:r>
      <w:r w:rsidRPr="005A3CFE">
        <w:rPr>
          <w:b/>
        </w:rPr>
        <w:t>297</w:t>
      </w:r>
      <w:r w:rsidRPr="00B66AD4">
        <w:t xml:space="preserve"> действителни гласове.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E1D5D" w:rsidRPr="00B66AD4" w:rsidRDefault="004E1D5D" w:rsidP="004E1D5D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D5D" w:rsidRPr="0040589E" w:rsidRDefault="004E1D5D" w:rsidP="004E1D5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E1D5D" w:rsidRDefault="004E1D5D" w:rsidP="00433423">
      <w:pPr>
        <w:ind w:firstLine="660"/>
        <w:jc w:val="both"/>
        <w:rPr>
          <w:b/>
          <w:color w:val="000000" w:themeColor="text1"/>
        </w:rPr>
      </w:pPr>
    </w:p>
    <w:p w:rsidR="004E1D5D" w:rsidRPr="00B86B6E" w:rsidRDefault="004E1D5D" w:rsidP="004E1D5D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6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Китанче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4E1D5D" w:rsidRPr="00705632" w:rsidRDefault="004E1D5D" w:rsidP="004E1D5D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4E1D5D" w:rsidRPr="00A141D9" w:rsidRDefault="004E1D5D" w:rsidP="004E1D5D">
      <w:pPr>
        <w:ind w:firstLine="708"/>
        <w:jc w:val="both"/>
      </w:pPr>
      <w:r>
        <w:t>Пристъпи се към гласуване.</w:t>
      </w:r>
    </w:p>
    <w:p w:rsidR="004E1D5D" w:rsidRPr="00A141D9" w:rsidRDefault="004E1D5D" w:rsidP="004E1D5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8506E0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1D5D" w:rsidRPr="00A141D9" w:rsidRDefault="004E1D5D" w:rsidP="004E1D5D">
      <w:pPr>
        <w:spacing w:line="276" w:lineRule="auto"/>
        <w:jc w:val="both"/>
      </w:pPr>
    </w:p>
    <w:p w:rsidR="004E1D5D" w:rsidRDefault="004E1D5D" w:rsidP="004E1D5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4E1D5D" w:rsidRDefault="004E1D5D" w:rsidP="00433423">
      <w:pPr>
        <w:ind w:firstLine="660"/>
        <w:jc w:val="both"/>
        <w:rPr>
          <w:b/>
          <w:color w:val="000000" w:themeColor="text1"/>
        </w:rPr>
      </w:pPr>
    </w:p>
    <w:p w:rsidR="004E1D5D" w:rsidRPr="00B66AD4" w:rsidRDefault="004E1D5D" w:rsidP="004E1D5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5-МИ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КИТАНЧЕВО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E1D5D" w:rsidRPr="00B66AD4" w:rsidRDefault="004E1D5D" w:rsidP="004E1D5D">
      <w:pPr>
        <w:jc w:val="center"/>
        <w:rPr>
          <w:b/>
        </w:rPr>
      </w:pP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>Р Е Ш И :</w:t>
      </w:r>
    </w:p>
    <w:p w:rsidR="004E1D5D" w:rsidRPr="00B66AD4" w:rsidRDefault="004E1D5D" w:rsidP="004E1D5D">
      <w:pPr>
        <w:ind w:firstLine="708"/>
      </w:pPr>
    </w:p>
    <w:p w:rsidR="004E1D5D" w:rsidRDefault="004E1D5D" w:rsidP="004E1D5D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Китанче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4E1D5D" w:rsidRDefault="004E1D5D" w:rsidP="004E1D5D">
      <w:pPr>
        <w:ind w:firstLine="708"/>
      </w:pPr>
    </w:p>
    <w:p w:rsidR="004E1D5D" w:rsidRPr="00B75B7F" w:rsidRDefault="004E1D5D" w:rsidP="004E1D5D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4E1D5D" w:rsidRPr="00B66AD4" w:rsidRDefault="004E1D5D" w:rsidP="004E1D5D">
      <w:pPr>
        <w:jc w:val="center"/>
      </w:pPr>
    </w:p>
    <w:p w:rsidR="004E1D5D" w:rsidRDefault="004E1D5D" w:rsidP="004E1D5D">
      <w:pPr>
        <w:jc w:val="center"/>
        <w:rPr>
          <w:b/>
        </w:rPr>
      </w:pPr>
      <w:r w:rsidRPr="00C80FF1">
        <w:rPr>
          <w:b/>
        </w:rPr>
        <w:t xml:space="preserve">ФИКРЕТ </w:t>
      </w:r>
      <w:proofErr w:type="spellStart"/>
      <w:r w:rsidRPr="00C80FF1">
        <w:rPr>
          <w:b/>
        </w:rPr>
        <w:t>ФИКРЕТ</w:t>
      </w:r>
      <w:proofErr w:type="spellEnd"/>
      <w:r w:rsidRPr="00C80FF1">
        <w:rPr>
          <w:b/>
        </w:rPr>
        <w:t xml:space="preserve"> ХАМИД 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E1D5D" w:rsidRPr="00B66AD4" w:rsidRDefault="004E1D5D" w:rsidP="004E1D5D">
      <w:pPr>
        <w:jc w:val="center"/>
        <w:rPr>
          <w:sz w:val="20"/>
          <w:szCs w:val="20"/>
        </w:rPr>
      </w:pPr>
    </w:p>
    <w:p w:rsidR="004E1D5D" w:rsidRPr="00C80FF1" w:rsidRDefault="004E1D5D" w:rsidP="004E1D5D">
      <w:pPr>
        <w:jc w:val="center"/>
      </w:pPr>
      <w:r w:rsidRPr="00C80FF1">
        <w:t xml:space="preserve">ЕГН </w:t>
      </w:r>
      <w:r w:rsidR="00A948B2">
        <w:rPr>
          <w:color w:val="000000" w:themeColor="text1"/>
          <w:lang w:val="en-US"/>
        </w:rPr>
        <w:t>**********</w:t>
      </w:r>
      <w:r w:rsidRPr="00C80FF1">
        <w:tab/>
      </w:r>
    </w:p>
    <w:p w:rsidR="004E1D5D" w:rsidRDefault="004E1D5D" w:rsidP="004E1D5D">
      <w:pPr>
        <w:jc w:val="center"/>
      </w:pPr>
    </w:p>
    <w:p w:rsidR="004E1D5D" w:rsidRPr="00B75B7F" w:rsidRDefault="004E1D5D" w:rsidP="004E1D5D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E1D5D" w:rsidRDefault="004E1D5D" w:rsidP="004E1D5D"/>
    <w:p w:rsidR="004E1D5D" w:rsidRPr="00B66AD4" w:rsidRDefault="004E1D5D" w:rsidP="004E1D5D">
      <w:pPr>
        <w:jc w:val="center"/>
      </w:pPr>
      <w:r w:rsidRPr="00B66AD4">
        <w:t xml:space="preserve">получил </w:t>
      </w:r>
      <w:r w:rsidRPr="00F008C8">
        <w:rPr>
          <w:b/>
        </w:rPr>
        <w:t>594</w:t>
      </w:r>
      <w:r w:rsidRPr="00B66AD4">
        <w:t xml:space="preserve"> действителни гласове.</w:t>
      </w:r>
    </w:p>
    <w:p w:rsidR="004E1D5D" w:rsidRPr="00B66AD4" w:rsidRDefault="004E1D5D" w:rsidP="004E1D5D">
      <w:pPr>
        <w:jc w:val="center"/>
      </w:pPr>
    </w:p>
    <w:p w:rsidR="004E1D5D" w:rsidRPr="00B66AD4" w:rsidRDefault="004E1D5D" w:rsidP="004E1D5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E1D5D" w:rsidRPr="00B66AD4" w:rsidRDefault="004E1D5D" w:rsidP="004E1D5D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D5D" w:rsidRPr="0040589E" w:rsidRDefault="004E1D5D" w:rsidP="004E1D5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E1D5D" w:rsidRDefault="004E1D5D" w:rsidP="00433423">
      <w:pPr>
        <w:ind w:firstLine="660"/>
        <w:jc w:val="both"/>
        <w:rPr>
          <w:b/>
          <w:color w:val="000000" w:themeColor="text1"/>
        </w:rPr>
      </w:pPr>
    </w:p>
    <w:p w:rsidR="004E1D5D" w:rsidRPr="00B86B6E" w:rsidRDefault="004E1D5D" w:rsidP="004E1D5D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7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Къпиновци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4E1D5D" w:rsidRPr="00705632" w:rsidRDefault="004E1D5D" w:rsidP="004E1D5D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4E1D5D" w:rsidRPr="00A141D9" w:rsidRDefault="004E1D5D" w:rsidP="004E1D5D">
      <w:pPr>
        <w:ind w:firstLine="708"/>
        <w:jc w:val="both"/>
      </w:pPr>
      <w:r>
        <w:t>Пристъпи се към гласуване.</w:t>
      </w:r>
    </w:p>
    <w:p w:rsidR="004E1D5D" w:rsidRPr="00A141D9" w:rsidRDefault="004E1D5D" w:rsidP="004E1D5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lastRenderedPageBreak/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8506E0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1D5D" w:rsidRPr="00A141D9" w:rsidRDefault="004E1D5D" w:rsidP="004E1D5D">
      <w:pPr>
        <w:spacing w:line="276" w:lineRule="auto"/>
        <w:jc w:val="both"/>
      </w:pPr>
    </w:p>
    <w:p w:rsidR="004E1D5D" w:rsidRDefault="004E1D5D" w:rsidP="004E1D5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4E1D5D" w:rsidRDefault="004E1D5D" w:rsidP="004E1D5D">
      <w:pPr>
        <w:ind w:firstLine="660"/>
        <w:jc w:val="both"/>
        <w:rPr>
          <w:b/>
          <w:color w:val="000000" w:themeColor="text1"/>
        </w:rPr>
      </w:pPr>
    </w:p>
    <w:p w:rsidR="004E1D5D" w:rsidRPr="00B66AD4" w:rsidRDefault="004E1D5D" w:rsidP="004E1D5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6-МИ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КЪПИНОВЦИ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E1D5D" w:rsidRPr="00B66AD4" w:rsidRDefault="004E1D5D" w:rsidP="004E1D5D">
      <w:pPr>
        <w:jc w:val="center"/>
        <w:rPr>
          <w:b/>
        </w:rPr>
      </w:pP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>Р Е Ш И :</w:t>
      </w:r>
    </w:p>
    <w:p w:rsidR="004E1D5D" w:rsidRPr="00B66AD4" w:rsidRDefault="004E1D5D" w:rsidP="004E1D5D">
      <w:pPr>
        <w:ind w:firstLine="708"/>
      </w:pPr>
    </w:p>
    <w:p w:rsidR="004E1D5D" w:rsidRDefault="004E1D5D" w:rsidP="004E1D5D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Къпиновци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4E1D5D" w:rsidRDefault="004E1D5D" w:rsidP="004E1D5D">
      <w:pPr>
        <w:ind w:firstLine="708"/>
      </w:pPr>
    </w:p>
    <w:p w:rsidR="004E1D5D" w:rsidRPr="00B75B7F" w:rsidRDefault="004E1D5D" w:rsidP="004E1D5D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4E1D5D" w:rsidRPr="00B66AD4" w:rsidRDefault="004E1D5D" w:rsidP="004E1D5D">
      <w:pPr>
        <w:jc w:val="center"/>
      </w:pPr>
    </w:p>
    <w:p w:rsidR="004E1D5D" w:rsidRDefault="004E1D5D" w:rsidP="004E1D5D">
      <w:pPr>
        <w:jc w:val="center"/>
        <w:rPr>
          <w:b/>
        </w:rPr>
      </w:pPr>
      <w:r>
        <w:rPr>
          <w:b/>
        </w:rPr>
        <w:t>ЗЕЙТИ СЮЛЕЙМАН АДЕМ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E1D5D" w:rsidRPr="00B66AD4" w:rsidRDefault="004E1D5D" w:rsidP="004E1D5D">
      <w:pPr>
        <w:jc w:val="center"/>
        <w:rPr>
          <w:sz w:val="20"/>
          <w:szCs w:val="20"/>
        </w:rPr>
      </w:pPr>
    </w:p>
    <w:p w:rsidR="004E1D5D" w:rsidRPr="00C80FF1" w:rsidRDefault="004E1D5D" w:rsidP="004E1D5D">
      <w:pPr>
        <w:jc w:val="center"/>
      </w:pPr>
      <w:r w:rsidRPr="00C80FF1">
        <w:t xml:space="preserve">ЕГН </w:t>
      </w:r>
      <w:r w:rsidR="00A948B2">
        <w:rPr>
          <w:color w:val="000000" w:themeColor="text1"/>
          <w:lang w:val="en-US"/>
        </w:rPr>
        <w:t>**********</w:t>
      </w:r>
      <w:r w:rsidRPr="00C80FF1">
        <w:tab/>
      </w:r>
    </w:p>
    <w:p w:rsidR="004E1D5D" w:rsidRDefault="004E1D5D" w:rsidP="004E1D5D">
      <w:pPr>
        <w:jc w:val="center"/>
      </w:pPr>
    </w:p>
    <w:p w:rsidR="004E1D5D" w:rsidRPr="00B75B7F" w:rsidRDefault="004E1D5D" w:rsidP="004E1D5D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E1D5D" w:rsidRDefault="004E1D5D" w:rsidP="004E1D5D"/>
    <w:p w:rsidR="004E1D5D" w:rsidRPr="00B66AD4" w:rsidRDefault="004E1D5D" w:rsidP="004E1D5D">
      <w:pPr>
        <w:jc w:val="center"/>
      </w:pPr>
      <w:r w:rsidRPr="00B66AD4">
        <w:t xml:space="preserve">получил </w:t>
      </w:r>
      <w:r w:rsidRPr="0090782F">
        <w:rPr>
          <w:b/>
        </w:rPr>
        <w:t>142</w:t>
      </w:r>
      <w:r w:rsidRPr="00B66AD4">
        <w:t xml:space="preserve"> действителни гласове.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E1D5D" w:rsidRPr="00B66AD4" w:rsidRDefault="004E1D5D" w:rsidP="004E1D5D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D5D" w:rsidRPr="0040589E" w:rsidRDefault="004E1D5D" w:rsidP="004E1D5D">
      <w:pPr>
        <w:ind w:firstLine="567"/>
        <w:jc w:val="both"/>
        <w:rPr>
          <w:bCs/>
          <w:i/>
        </w:rPr>
      </w:pPr>
      <w:r w:rsidRPr="0040589E">
        <w:rPr>
          <w:bCs/>
          <w:i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E1D5D" w:rsidRDefault="004E1D5D" w:rsidP="00433423">
      <w:pPr>
        <w:ind w:firstLine="660"/>
        <w:jc w:val="both"/>
        <w:rPr>
          <w:b/>
          <w:color w:val="000000" w:themeColor="text1"/>
        </w:rPr>
      </w:pPr>
    </w:p>
    <w:p w:rsidR="004E1D5D" w:rsidRPr="00B86B6E" w:rsidRDefault="004E1D5D" w:rsidP="004E1D5D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8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Лудогорци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4E1D5D" w:rsidRPr="00705632" w:rsidRDefault="004E1D5D" w:rsidP="004E1D5D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4E1D5D" w:rsidRPr="00A141D9" w:rsidRDefault="004E1D5D" w:rsidP="004E1D5D">
      <w:pPr>
        <w:ind w:firstLine="708"/>
        <w:jc w:val="both"/>
      </w:pPr>
      <w:r>
        <w:t>Пристъпи се към гласуване.</w:t>
      </w:r>
    </w:p>
    <w:p w:rsidR="004E1D5D" w:rsidRPr="00A141D9" w:rsidRDefault="004E1D5D" w:rsidP="004E1D5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8506E0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1D5D" w:rsidRPr="00A141D9" w:rsidRDefault="004E1D5D" w:rsidP="004E1D5D">
      <w:pPr>
        <w:spacing w:line="276" w:lineRule="auto"/>
        <w:jc w:val="both"/>
      </w:pPr>
    </w:p>
    <w:p w:rsidR="004E1D5D" w:rsidRDefault="004E1D5D" w:rsidP="004E1D5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4E1D5D" w:rsidRDefault="004E1D5D" w:rsidP="004E1D5D">
      <w:pPr>
        <w:ind w:firstLine="660"/>
        <w:jc w:val="both"/>
      </w:pPr>
    </w:p>
    <w:p w:rsidR="004E1D5D" w:rsidRPr="00B66AD4" w:rsidRDefault="004E1D5D" w:rsidP="004E1D5D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7-МИ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4E1D5D" w:rsidRPr="00B66AD4" w:rsidRDefault="004E1D5D" w:rsidP="004E1D5D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ЛУДОГОРЦИ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4E1D5D" w:rsidRPr="00B66AD4" w:rsidRDefault="004E1D5D" w:rsidP="004E1D5D">
      <w:pPr>
        <w:jc w:val="center"/>
        <w:rPr>
          <w:b/>
        </w:rPr>
      </w:pPr>
    </w:p>
    <w:p w:rsidR="004E1D5D" w:rsidRPr="00B66AD4" w:rsidRDefault="004E1D5D" w:rsidP="004E1D5D">
      <w:pPr>
        <w:jc w:val="center"/>
        <w:rPr>
          <w:b/>
        </w:rPr>
      </w:pPr>
      <w:r w:rsidRPr="00B66AD4">
        <w:rPr>
          <w:b/>
        </w:rPr>
        <w:t>Р Е Ш И :</w:t>
      </w:r>
    </w:p>
    <w:p w:rsidR="004E1D5D" w:rsidRPr="00B66AD4" w:rsidRDefault="004E1D5D" w:rsidP="004E1D5D">
      <w:pPr>
        <w:ind w:firstLine="708"/>
      </w:pPr>
    </w:p>
    <w:p w:rsidR="004E1D5D" w:rsidRDefault="004E1D5D" w:rsidP="004E1D5D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Лудогорци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4E1D5D" w:rsidRDefault="004E1D5D" w:rsidP="004E1D5D">
      <w:pPr>
        <w:ind w:firstLine="708"/>
      </w:pPr>
    </w:p>
    <w:p w:rsidR="004E1D5D" w:rsidRPr="00B75B7F" w:rsidRDefault="004E1D5D" w:rsidP="004E1D5D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4E1D5D" w:rsidRPr="00B66AD4" w:rsidRDefault="004E1D5D" w:rsidP="004E1D5D">
      <w:pPr>
        <w:jc w:val="center"/>
      </w:pPr>
    </w:p>
    <w:p w:rsidR="004E1D5D" w:rsidRDefault="004E1D5D" w:rsidP="004E1D5D">
      <w:pPr>
        <w:jc w:val="center"/>
        <w:rPr>
          <w:b/>
        </w:rPr>
      </w:pPr>
      <w:r>
        <w:rPr>
          <w:b/>
        </w:rPr>
        <w:t>МОАМЕР САЛИ АЛИ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4E1D5D" w:rsidRPr="00C80FF1" w:rsidRDefault="004E1D5D" w:rsidP="004E1D5D">
      <w:pPr>
        <w:jc w:val="center"/>
      </w:pPr>
      <w:r w:rsidRPr="00C80FF1">
        <w:lastRenderedPageBreak/>
        <w:t xml:space="preserve">ЕГН </w:t>
      </w:r>
      <w:r w:rsidR="00A948B2">
        <w:rPr>
          <w:color w:val="000000" w:themeColor="text1"/>
          <w:lang w:val="en-US"/>
        </w:rPr>
        <w:t>**********</w:t>
      </w:r>
      <w:r w:rsidRPr="00C80FF1">
        <w:tab/>
      </w:r>
    </w:p>
    <w:p w:rsidR="004E1D5D" w:rsidRDefault="004E1D5D" w:rsidP="004E1D5D">
      <w:pPr>
        <w:jc w:val="center"/>
      </w:pPr>
    </w:p>
    <w:p w:rsidR="004E1D5D" w:rsidRPr="00B75B7F" w:rsidRDefault="004E1D5D" w:rsidP="004E1D5D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4E1D5D" w:rsidRPr="00B66AD4" w:rsidRDefault="004E1D5D" w:rsidP="004E1D5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4E1D5D" w:rsidRDefault="004E1D5D" w:rsidP="004E1D5D"/>
    <w:p w:rsidR="004E1D5D" w:rsidRPr="00B66AD4" w:rsidRDefault="004E1D5D" w:rsidP="004E1D5D">
      <w:pPr>
        <w:jc w:val="center"/>
      </w:pPr>
      <w:r w:rsidRPr="00B66AD4">
        <w:t xml:space="preserve">получил </w:t>
      </w:r>
      <w:r w:rsidRPr="00C27F64">
        <w:rPr>
          <w:b/>
        </w:rPr>
        <w:t>305</w:t>
      </w:r>
      <w:r w:rsidRPr="00B66AD4">
        <w:t xml:space="preserve"> действителни гласове.</w:t>
      </w:r>
    </w:p>
    <w:p w:rsidR="004E1D5D" w:rsidRPr="00B66AD4" w:rsidRDefault="004E1D5D" w:rsidP="004E1D5D"/>
    <w:p w:rsidR="004E1D5D" w:rsidRPr="00B66AD4" w:rsidRDefault="004E1D5D" w:rsidP="004E1D5D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4E1D5D" w:rsidRPr="00B66AD4" w:rsidRDefault="004E1D5D" w:rsidP="004E1D5D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D5D" w:rsidRPr="0040589E" w:rsidRDefault="004E1D5D" w:rsidP="004E1D5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E1D5D" w:rsidRDefault="004E1D5D" w:rsidP="004E1D5D">
      <w:pPr>
        <w:ind w:firstLine="660"/>
        <w:jc w:val="both"/>
      </w:pPr>
    </w:p>
    <w:p w:rsidR="004E1D5D" w:rsidRPr="00B86B6E" w:rsidRDefault="004E1D5D" w:rsidP="004E1D5D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19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Лъвин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4E1D5D" w:rsidRPr="00705632" w:rsidRDefault="004E1D5D" w:rsidP="004E1D5D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4E1D5D" w:rsidRPr="00A141D9" w:rsidRDefault="004E1D5D" w:rsidP="004E1D5D">
      <w:pPr>
        <w:ind w:firstLine="708"/>
        <w:jc w:val="both"/>
      </w:pPr>
      <w:r>
        <w:t>Пристъпи се към гласуване.</w:t>
      </w:r>
    </w:p>
    <w:p w:rsidR="004E1D5D" w:rsidRPr="00A141D9" w:rsidRDefault="004E1D5D" w:rsidP="004E1D5D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A141D9" w:rsidRDefault="004E1D5D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Pr="008506E0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4E1D5D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1D5D" w:rsidRPr="00A141D9" w:rsidRDefault="004E1D5D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E1D5D" w:rsidRDefault="004E1D5D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4E1D5D" w:rsidRPr="00A141D9" w:rsidRDefault="004E1D5D" w:rsidP="004E1D5D">
      <w:pPr>
        <w:spacing w:line="276" w:lineRule="auto"/>
        <w:jc w:val="both"/>
      </w:pPr>
    </w:p>
    <w:p w:rsidR="004E1D5D" w:rsidRDefault="004E1D5D" w:rsidP="004E1D5D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4E1D5D" w:rsidRDefault="004E1D5D" w:rsidP="004E1D5D">
      <w:pPr>
        <w:ind w:firstLine="660"/>
        <w:jc w:val="both"/>
      </w:pPr>
    </w:p>
    <w:p w:rsidR="00CF2C9C" w:rsidRPr="00B66AD4" w:rsidRDefault="00CF2C9C" w:rsidP="00CF2C9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8-МИ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ЛЪВИНО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lastRenderedPageBreak/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C9C" w:rsidRPr="00B66AD4" w:rsidRDefault="00CF2C9C" w:rsidP="00CF2C9C">
      <w:pPr>
        <w:jc w:val="center"/>
        <w:rPr>
          <w:b/>
        </w:rPr>
      </w:pP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>Р Е Ш И :</w:t>
      </w:r>
    </w:p>
    <w:p w:rsidR="00CF2C9C" w:rsidRPr="00B66AD4" w:rsidRDefault="00CF2C9C" w:rsidP="00CF2C9C">
      <w:pPr>
        <w:ind w:firstLine="708"/>
      </w:pPr>
    </w:p>
    <w:p w:rsidR="00CF2C9C" w:rsidRDefault="00CF2C9C" w:rsidP="00CF2C9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Лъвин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C9C" w:rsidRDefault="00CF2C9C" w:rsidP="00CF2C9C">
      <w:pPr>
        <w:ind w:firstLine="708"/>
      </w:pPr>
    </w:p>
    <w:p w:rsidR="00CF2C9C" w:rsidRPr="00B75B7F" w:rsidRDefault="00CF2C9C" w:rsidP="00CF2C9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C9C" w:rsidRPr="00B66AD4" w:rsidRDefault="00CF2C9C" w:rsidP="00CF2C9C">
      <w:pPr>
        <w:jc w:val="center"/>
      </w:pPr>
    </w:p>
    <w:p w:rsidR="00CF2C9C" w:rsidRDefault="00CF2C9C" w:rsidP="00CF2C9C">
      <w:pPr>
        <w:jc w:val="center"/>
        <w:rPr>
          <w:b/>
        </w:rPr>
      </w:pPr>
      <w:r>
        <w:rPr>
          <w:b/>
        </w:rPr>
        <w:t>ГЮРСЕЛ ХАЛИД МУСТАФА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C9C" w:rsidRPr="00B66AD4" w:rsidRDefault="00CF2C9C" w:rsidP="00CF2C9C">
      <w:pPr>
        <w:jc w:val="center"/>
        <w:rPr>
          <w:sz w:val="20"/>
          <w:szCs w:val="20"/>
        </w:rPr>
      </w:pPr>
    </w:p>
    <w:p w:rsidR="00CF2C9C" w:rsidRPr="00C80FF1" w:rsidRDefault="00CF2C9C" w:rsidP="00CF2C9C">
      <w:pPr>
        <w:jc w:val="center"/>
      </w:pPr>
      <w:r w:rsidRPr="00C80FF1">
        <w:t xml:space="preserve">ЕГН </w:t>
      </w:r>
      <w:r w:rsidR="00A948B2">
        <w:rPr>
          <w:color w:val="000000" w:themeColor="text1"/>
          <w:lang w:val="en-US"/>
        </w:rPr>
        <w:t>**********</w:t>
      </w:r>
      <w:r w:rsidRPr="00C80FF1">
        <w:tab/>
      </w:r>
    </w:p>
    <w:p w:rsidR="00CF2C9C" w:rsidRDefault="00CF2C9C" w:rsidP="00CF2C9C">
      <w:pPr>
        <w:jc w:val="center"/>
      </w:pPr>
    </w:p>
    <w:p w:rsidR="00CF2C9C" w:rsidRPr="00B75B7F" w:rsidRDefault="00CF2C9C" w:rsidP="00CF2C9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C9C" w:rsidRDefault="00CF2C9C" w:rsidP="00CF2C9C"/>
    <w:p w:rsidR="00CF2C9C" w:rsidRPr="00B66AD4" w:rsidRDefault="00CF2C9C" w:rsidP="00CF2C9C">
      <w:pPr>
        <w:jc w:val="center"/>
      </w:pPr>
      <w:r w:rsidRPr="00B66AD4">
        <w:t xml:space="preserve">получил </w:t>
      </w:r>
      <w:r w:rsidRPr="00F87F9E">
        <w:rPr>
          <w:b/>
        </w:rPr>
        <w:t>496</w:t>
      </w:r>
      <w:r w:rsidRPr="00B66AD4">
        <w:t xml:space="preserve"> действителни гласове.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C9C" w:rsidRPr="00B66AD4" w:rsidRDefault="00CF2C9C" w:rsidP="00CF2C9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C9C" w:rsidRPr="0040589E" w:rsidRDefault="00CF2C9C" w:rsidP="00CF2C9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4E1D5D" w:rsidRDefault="004E1D5D" w:rsidP="00433423">
      <w:pPr>
        <w:ind w:firstLine="660"/>
        <w:jc w:val="both"/>
        <w:rPr>
          <w:b/>
          <w:color w:val="000000" w:themeColor="text1"/>
        </w:rPr>
      </w:pPr>
    </w:p>
    <w:p w:rsidR="00CF2C9C" w:rsidRPr="00B86B6E" w:rsidRDefault="00CF2C9C" w:rsidP="00CF2C9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0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Малко Йонко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C9C" w:rsidRPr="00705632" w:rsidRDefault="00CF2C9C" w:rsidP="00CF2C9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C9C" w:rsidRPr="00A141D9" w:rsidRDefault="00CF2C9C" w:rsidP="00CF2C9C">
      <w:pPr>
        <w:ind w:firstLine="708"/>
        <w:jc w:val="both"/>
      </w:pPr>
      <w:r>
        <w:t>Пристъпи се към гласуване.</w:t>
      </w:r>
    </w:p>
    <w:p w:rsidR="00CF2C9C" w:rsidRPr="00A141D9" w:rsidRDefault="00CF2C9C" w:rsidP="00CF2C9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8506E0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C9C" w:rsidRPr="00A141D9" w:rsidRDefault="00CF2C9C" w:rsidP="00CF2C9C">
      <w:pPr>
        <w:spacing w:line="276" w:lineRule="auto"/>
        <w:jc w:val="both"/>
      </w:pPr>
    </w:p>
    <w:p w:rsidR="00CF2C9C" w:rsidRDefault="00CF2C9C" w:rsidP="00CF2C9C">
      <w:pPr>
        <w:ind w:firstLine="660"/>
        <w:jc w:val="both"/>
      </w:pPr>
      <w:r w:rsidRPr="00A141D9">
        <w:lastRenderedPageBreak/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CF2C9C" w:rsidRDefault="00CF2C9C" w:rsidP="00433423">
      <w:pPr>
        <w:ind w:firstLine="660"/>
        <w:jc w:val="both"/>
        <w:rPr>
          <w:b/>
          <w:color w:val="000000" w:themeColor="text1"/>
        </w:rPr>
      </w:pPr>
    </w:p>
    <w:p w:rsidR="00CF2C9C" w:rsidRPr="00B66AD4" w:rsidRDefault="00CF2C9C" w:rsidP="00CF2C9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99-МИ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МАЛКО ЙОНКОВО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C9C" w:rsidRPr="00B66AD4" w:rsidRDefault="00CF2C9C" w:rsidP="00CF2C9C">
      <w:pPr>
        <w:jc w:val="center"/>
        <w:rPr>
          <w:b/>
        </w:rPr>
      </w:pP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>Р Е Ш И :</w:t>
      </w:r>
    </w:p>
    <w:p w:rsidR="00CF2C9C" w:rsidRPr="00B66AD4" w:rsidRDefault="00CF2C9C" w:rsidP="00CF2C9C">
      <w:pPr>
        <w:ind w:firstLine="708"/>
      </w:pPr>
    </w:p>
    <w:p w:rsidR="00CF2C9C" w:rsidRDefault="00CF2C9C" w:rsidP="00CF2C9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Малко Йонко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C9C" w:rsidRDefault="00CF2C9C" w:rsidP="00CF2C9C">
      <w:pPr>
        <w:ind w:firstLine="708"/>
      </w:pPr>
    </w:p>
    <w:p w:rsidR="00CF2C9C" w:rsidRPr="00B75B7F" w:rsidRDefault="00CF2C9C" w:rsidP="00CF2C9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C9C" w:rsidRPr="00B66AD4" w:rsidRDefault="00CF2C9C" w:rsidP="00CF2C9C">
      <w:pPr>
        <w:jc w:val="center"/>
      </w:pPr>
    </w:p>
    <w:p w:rsidR="00CF2C9C" w:rsidRPr="004D4B80" w:rsidRDefault="00CF2C9C" w:rsidP="00CF2C9C">
      <w:pPr>
        <w:jc w:val="center"/>
        <w:rPr>
          <w:b/>
        </w:rPr>
      </w:pPr>
      <w:r w:rsidRPr="004D4B80">
        <w:rPr>
          <w:b/>
        </w:rPr>
        <w:t>КЕМАЛ АХМЕД МЕХМЕД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C9C" w:rsidRPr="00B66AD4" w:rsidRDefault="00CF2C9C" w:rsidP="00CF2C9C">
      <w:pPr>
        <w:jc w:val="center"/>
        <w:rPr>
          <w:sz w:val="20"/>
          <w:szCs w:val="20"/>
        </w:rPr>
      </w:pPr>
    </w:p>
    <w:p w:rsidR="00CF2C9C" w:rsidRDefault="00CF2C9C" w:rsidP="00CF2C9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  <w:r w:rsidRPr="00F201C6">
        <w:tab/>
      </w:r>
    </w:p>
    <w:p w:rsidR="00CF2C9C" w:rsidRDefault="00CF2C9C" w:rsidP="00CF2C9C">
      <w:pPr>
        <w:jc w:val="center"/>
      </w:pPr>
    </w:p>
    <w:p w:rsidR="00CF2C9C" w:rsidRPr="00B75B7F" w:rsidRDefault="00CF2C9C" w:rsidP="00CF2C9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C9C" w:rsidRDefault="00CF2C9C" w:rsidP="00CF2C9C"/>
    <w:p w:rsidR="00CF2C9C" w:rsidRPr="00B66AD4" w:rsidRDefault="00CF2C9C" w:rsidP="00CF2C9C">
      <w:pPr>
        <w:jc w:val="center"/>
      </w:pPr>
      <w:r w:rsidRPr="00B66AD4">
        <w:t xml:space="preserve">получил </w:t>
      </w:r>
      <w:r w:rsidRPr="005432F3">
        <w:rPr>
          <w:b/>
        </w:rPr>
        <w:t>208</w:t>
      </w:r>
      <w:r w:rsidRPr="00B66AD4">
        <w:t xml:space="preserve"> действителни гласове.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C9C" w:rsidRPr="00B66AD4" w:rsidRDefault="00CF2C9C" w:rsidP="00CF2C9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C9C" w:rsidRPr="0040589E" w:rsidRDefault="00CF2C9C" w:rsidP="00CF2C9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F2C9C" w:rsidRDefault="00CF2C9C" w:rsidP="00CF2C9C">
      <w:pPr>
        <w:spacing w:line="360" w:lineRule="auto"/>
        <w:ind w:firstLine="567"/>
        <w:jc w:val="both"/>
        <w:rPr>
          <w:noProof/>
        </w:rPr>
      </w:pPr>
    </w:p>
    <w:p w:rsidR="00CF2C9C" w:rsidRPr="00B86B6E" w:rsidRDefault="00CF2C9C" w:rsidP="00CF2C9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1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Малък Поровец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C9C" w:rsidRPr="00705632" w:rsidRDefault="00CF2C9C" w:rsidP="00CF2C9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C9C" w:rsidRPr="00A141D9" w:rsidRDefault="00CF2C9C" w:rsidP="00CF2C9C">
      <w:pPr>
        <w:ind w:firstLine="708"/>
        <w:jc w:val="both"/>
      </w:pPr>
      <w:r>
        <w:t>Пристъпи се към гласуване.</w:t>
      </w:r>
    </w:p>
    <w:p w:rsidR="00CF2C9C" w:rsidRPr="00A141D9" w:rsidRDefault="00CF2C9C" w:rsidP="00CF2C9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8506E0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C9C" w:rsidRPr="00A141D9" w:rsidRDefault="00CF2C9C" w:rsidP="00CF2C9C">
      <w:pPr>
        <w:spacing w:line="276" w:lineRule="auto"/>
        <w:jc w:val="both"/>
      </w:pPr>
    </w:p>
    <w:p w:rsidR="00CF2C9C" w:rsidRDefault="00CF2C9C" w:rsidP="00CF2C9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CF2C9C" w:rsidRDefault="00CF2C9C" w:rsidP="00CF2C9C">
      <w:pPr>
        <w:spacing w:line="360" w:lineRule="auto"/>
        <w:ind w:firstLine="567"/>
        <w:jc w:val="both"/>
        <w:rPr>
          <w:noProof/>
        </w:rPr>
      </w:pPr>
    </w:p>
    <w:p w:rsidR="00CF2C9C" w:rsidRPr="00B66AD4" w:rsidRDefault="00CF2C9C" w:rsidP="00CF2C9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0-МИ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МАЛЪК ПОРОВЕЦ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C9C" w:rsidRPr="00B66AD4" w:rsidRDefault="00CF2C9C" w:rsidP="00CF2C9C">
      <w:pPr>
        <w:jc w:val="center"/>
        <w:rPr>
          <w:b/>
        </w:rPr>
      </w:pP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>Р Е Ш И :</w:t>
      </w:r>
    </w:p>
    <w:p w:rsidR="00CF2C9C" w:rsidRPr="00B66AD4" w:rsidRDefault="00CF2C9C" w:rsidP="00CF2C9C">
      <w:pPr>
        <w:ind w:firstLine="708"/>
      </w:pPr>
    </w:p>
    <w:p w:rsidR="00CF2C9C" w:rsidRDefault="00CF2C9C" w:rsidP="00CF2C9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Малък Поровец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C9C" w:rsidRDefault="00CF2C9C" w:rsidP="00CF2C9C">
      <w:pPr>
        <w:ind w:firstLine="708"/>
      </w:pPr>
    </w:p>
    <w:p w:rsidR="00CF2C9C" w:rsidRPr="00B75B7F" w:rsidRDefault="00CF2C9C" w:rsidP="00CF2C9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C9C" w:rsidRPr="00B66AD4" w:rsidRDefault="00CF2C9C" w:rsidP="00CF2C9C">
      <w:pPr>
        <w:jc w:val="center"/>
      </w:pPr>
    </w:p>
    <w:p w:rsidR="00CF2C9C" w:rsidRDefault="00CF2C9C" w:rsidP="00CF2C9C">
      <w:pPr>
        <w:jc w:val="center"/>
        <w:rPr>
          <w:b/>
          <w:sz w:val="28"/>
        </w:rPr>
      </w:pPr>
      <w:r w:rsidRPr="00083C98">
        <w:rPr>
          <w:b/>
        </w:rPr>
        <w:t>ВЕСЕЛИНКА ДАНЧЕВА ИЛИЕВА</w:t>
      </w:r>
      <w:r w:rsidRPr="00F201C6">
        <w:rPr>
          <w:b/>
          <w:sz w:val="28"/>
        </w:rPr>
        <w:tab/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C9C" w:rsidRPr="00B66AD4" w:rsidRDefault="00CF2C9C" w:rsidP="00CF2C9C">
      <w:pPr>
        <w:jc w:val="center"/>
        <w:rPr>
          <w:sz w:val="20"/>
          <w:szCs w:val="20"/>
        </w:rPr>
      </w:pPr>
    </w:p>
    <w:p w:rsidR="00CF2C9C" w:rsidRDefault="00CF2C9C" w:rsidP="00CF2C9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  <w:r w:rsidRPr="00F201C6">
        <w:tab/>
      </w:r>
    </w:p>
    <w:p w:rsidR="00CF2C9C" w:rsidRDefault="00CF2C9C" w:rsidP="00CF2C9C">
      <w:pPr>
        <w:jc w:val="center"/>
      </w:pPr>
    </w:p>
    <w:p w:rsidR="00CF2C9C" w:rsidRPr="00B75B7F" w:rsidRDefault="00CF2C9C" w:rsidP="00CF2C9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C9C" w:rsidRDefault="00CF2C9C" w:rsidP="00CF2C9C"/>
    <w:p w:rsidR="00CF2C9C" w:rsidRPr="00B66AD4" w:rsidRDefault="00CF2C9C" w:rsidP="00CF2C9C">
      <w:pPr>
        <w:jc w:val="center"/>
      </w:pPr>
      <w:r w:rsidRPr="00B66AD4">
        <w:t xml:space="preserve">получил </w:t>
      </w:r>
      <w:r w:rsidRPr="00826B36">
        <w:rPr>
          <w:b/>
        </w:rPr>
        <w:t>129</w:t>
      </w:r>
      <w:r w:rsidRPr="00B66AD4">
        <w:t xml:space="preserve"> действителни гласове.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C9C" w:rsidRPr="00B66AD4" w:rsidRDefault="00CF2C9C" w:rsidP="00CF2C9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C9C" w:rsidRPr="0040589E" w:rsidRDefault="00CF2C9C" w:rsidP="00CF2C9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F2C9C" w:rsidRPr="00B66AD4" w:rsidRDefault="00CF2C9C" w:rsidP="00CF2C9C">
      <w:pPr>
        <w:spacing w:line="360" w:lineRule="auto"/>
        <w:ind w:firstLine="567"/>
        <w:jc w:val="both"/>
        <w:rPr>
          <w:noProof/>
        </w:rPr>
      </w:pPr>
    </w:p>
    <w:p w:rsidR="00CF2C9C" w:rsidRPr="00B86B6E" w:rsidRDefault="00CF2C9C" w:rsidP="00CF2C9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По т. </w:t>
      </w:r>
      <w:r>
        <w:rPr>
          <w:b/>
          <w:color w:val="000000" w:themeColor="text1"/>
        </w:rPr>
        <w:t>22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Печеница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C9C" w:rsidRPr="00705632" w:rsidRDefault="00CF2C9C" w:rsidP="00CF2C9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C9C" w:rsidRPr="00A141D9" w:rsidRDefault="00CF2C9C" w:rsidP="00CF2C9C">
      <w:pPr>
        <w:ind w:firstLine="708"/>
        <w:jc w:val="both"/>
      </w:pPr>
      <w:r>
        <w:t>Пристъпи се към гласуване.</w:t>
      </w:r>
    </w:p>
    <w:p w:rsidR="00CF2C9C" w:rsidRPr="00A141D9" w:rsidRDefault="00CF2C9C" w:rsidP="00CF2C9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8506E0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C9C" w:rsidRPr="00A141D9" w:rsidRDefault="00CF2C9C" w:rsidP="00CF2C9C">
      <w:pPr>
        <w:spacing w:line="276" w:lineRule="auto"/>
        <w:jc w:val="both"/>
      </w:pPr>
    </w:p>
    <w:p w:rsidR="00CF2C9C" w:rsidRDefault="00CF2C9C" w:rsidP="00CF2C9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CF2C9C" w:rsidRDefault="00CF2C9C" w:rsidP="00433423">
      <w:pPr>
        <w:ind w:firstLine="660"/>
        <w:jc w:val="both"/>
        <w:rPr>
          <w:b/>
          <w:color w:val="000000" w:themeColor="text1"/>
        </w:rPr>
      </w:pPr>
    </w:p>
    <w:p w:rsidR="00CF2C9C" w:rsidRPr="00B66AD4" w:rsidRDefault="00CF2C9C" w:rsidP="00CF2C9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1-МИ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ПЕЧЕНИЦА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C9C" w:rsidRPr="00B66AD4" w:rsidRDefault="00CF2C9C" w:rsidP="00CF2C9C">
      <w:pPr>
        <w:jc w:val="center"/>
        <w:rPr>
          <w:b/>
        </w:rPr>
      </w:pP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>Р Е Ш И :</w:t>
      </w:r>
    </w:p>
    <w:p w:rsidR="00CF2C9C" w:rsidRPr="00B66AD4" w:rsidRDefault="00CF2C9C" w:rsidP="00CF2C9C">
      <w:pPr>
        <w:ind w:firstLine="708"/>
      </w:pPr>
    </w:p>
    <w:p w:rsidR="00CF2C9C" w:rsidRDefault="00CF2C9C" w:rsidP="00CF2C9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Печеница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C9C" w:rsidRDefault="00CF2C9C" w:rsidP="00CF2C9C">
      <w:pPr>
        <w:ind w:firstLine="708"/>
      </w:pPr>
    </w:p>
    <w:p w:rsidR="00CF2C9C" w:rsidRPr="00B75B7F" w:rsidRDefault="00CF2C9C" w:rsidP="00CF2C9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C9C" w:rsidRPr="00B66AD4" w:rsidRDefault="00CF2C9C" w:rsidP="00CF2C9C">
      <w:pPr>
        <w:jc w:val="center"/>
      </w:pPr>
    </w:p>
    <w:p w:rsidR="00CF2C9C" w:rsidRDefault="00CF2C9C" w:rsidP="00CF2C9C">
      <w:pPr>
        <w:jc w:val="center"/>
        <w:rPr>
          <w:b/>
          <w:sz w:val="28"/>
        </w:rPr>
      </w:pPr>
      <w:r w:rsidRPr="00F8119A">
        <w:rPr>
          <w:b/>
        </w:rPr>
        <w:t>СЕВДЖИХАН ХАЛИС МЕХМЕД</w:t>
      </w:r>
      <w:r w:rsidRPr="0008445C">
        <w:rPr>
          <w:b/>
          <w:sz w:val="28"/>
        </w:rPr>
        <w:t xml:space="preserve"> 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C9C" w:rsidRPr="00B66AD4" w:rsidRDefault="00CF2C9C" w:rsidP="00CF2C9C">
      <w:pPr>
        <w:jc w:val="center"/>
        <w:rPr>
          <w:sz w:val="20"/>
          <w:szCs w:val="20"/>
        </w:rPr>
      </w:pPr>
    </w:p>
    <w:p w:rsidR="00CF2C9C" w:rsidRDefault="00CF2C9C" w:rsidP="00CF2C9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CF2C9C" w:rsidRDefault="00CF2C9C" w:rsidP="00CF2C9C">
      <w:pPr>
        <w:jc w:val="center"/>
      </w:pPr>
    </w:p>
    <w:p w:rsidR="00CF2C9C" w:rsidRPr="00B75B7F" w:rsidRDefault="00CF2C9C" w:rsidP="00CF2C9C">
      <w:pPr>
        <w:jc w:val="center"/>
        <w:rPr>
          <w:b/>
        </w:rPr>
      </w:pPr>
      <w:r w:rsidRPr="00B66AD4">
        <w:lastRenderedPageBreak/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C9C" w:rsidRDefault="00CF2C9C" w:rsidP="00CF2C9C"/>
    <w:p w:rsidR="00CF2C9C" w:rsidRPr="00B66AD4" w:rsidRDefault="00CF2C9C" w:rsidP="00CF2C9C">
      <w:pPr>
        <w:jc w:val="center"/>
      </w:pPr>
      <w:r w:rsidRPr="00B66AD4">
        <w:t xml:space="preserve">получил </w:t>
      </w:r>
      <w:r w:rsidRPr="00100D1D">
        <w:rPr>
          <w:b/>
        </w:rPr>
        <w:t>157</w:t>
      </w:r>
      <w:r w:rsidRPr="00B66AD4">
        <w:t xml:space="preserve"> действителни гласове.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C9C" w:rsidRPr="00B66AD4" w:rsidRDefault="00CF2C9C" w:rsidP="00CF2C9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C9C" w:rsidRDefault="00CF2C9C" w:rsidP="00433423">
      <w:pPr>
        <w:ind w:firstLine="660"/>
        <w:jc w:val="both"/>
        <w:rPr>
          <w:b/>
          <w:color w:val="000000" w:themeColor="text1"/>
        </w:rPr>
      </w:pPr>
    </w:p>
    <w:p w:rsidR="00CF2C9C" w:rsidRPr="00B86B6E" w:rsidRDefault="00CF2C9C" w:rsidP="00CF2C9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3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Подайва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C9C" w:rsidRPr="00705632" w:rsidRDefault="00CF2C9C" w:rsidP="00CF2C9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C9C" w:rsidRPr="00A141D9" w:rsidRDefault="00CF2C9C" w:rsidP="00CF2C9C">
      <w:pPr>
        <w:ind w:firstLine="708"/>
        <w:jc w:val="both"/>
      </w:pPr>
      <w:r>
        <w:t>Пристъпи се към гласуване.</w:t>
      </w:r>
    </w:p>
    <w:p w:rsidR="00CF2C9C" w:rsidRPr="00A141D9" w:rsidRDefault="00CF2C9C" w:rsidP="00CF2C9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8506E0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C9C" w:rsidRPr="00A141D9" w:rsidRDefault="00CF2C9C" w:rsidP="00CF2C9C">
      <w:pPr>
        <w:spacing w:line="276" w:lineRule="auto"/>
        <w:jc w:val="both"/>
      </w:pPr>
    </w:p>
    <w:p w:rsidR="00CF2C9C" w:rsidRDefault="00CF2C9C" w:rsidP="00CF2C9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CF2C9C" w:rsidRDefault="00CF2C9C" w:rsidP="00433423">
      <w:pPr>
        <w:ind w:firstLine="660"/>
        <w:jc w:val="both"/>
        <w:rPr>
          <w:b/>
          <w:color w:val="000000" w:themeColor="text1"/>
        </w:rPr>
      </w:pPr>
    </w:p>
    <w:p w:rsidR="00CF2C9C" w:rsidRPr="00B66AD4" w:rsidRDefault="00CF2C9C" w:rsidP="00CF2C9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2-МИ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CF2C9C" w:rsidRPr="00B66AD4" w:rsidRDefault="00CF2C9C" w:rsidP="00CF2C9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ПОДАЙВА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F2C9C" w:rsidRPr="00B66AD4" w:rsidRDefault="00CF2C9C" w:rsidP="00CF2C9C">
      <w:pPr>
        <w:jc w:val="center"/>
        <w:rPr>
          <w:b/>
        </w:rPr>
      </w:pPr>
    </w:p>
    <w:p w:rsidR="00CF2C9C" w:rsidRPr="00B66AD4" w:rsidRDefault="00CF2C9C" w:rsidP="00CF2C9C">
      <w:pPr>
        <w:jc w:val="center"/>
        <w:rPr>
          <w:b/>
        </w:rPr>
      </w:pPr>
      <w:r w:rsidRPr="00B66AD4">
        <w:rPr>
          <w:b/>
        </w:rPr>
        <w:t>Р Е Ш И :</w:t>
      </w:r>
    </w:p>
    <w:p w:rsidR="00CF2C9C" w:rsidRPr="00B66AD4" w:rsidRDefault="00CF2C9C" w:rsidP="00CF2C9C">
      <w:pPr>
        <w:ind w:firstLine="708"/>
      </w:pPr>
    </w:p>
    <w:p w:rsidR="00CF2C9C" w:rsidRDefault="00CF2C9C" w:rsidP="00CF2C9C">
      <w:pPr>
        <w:ind w:firstLine="708"/>
      </w:pPr>
      <w:r w:rsidRPr="00B75B7F">
        <w:rPr>
          <w:b/>
        </w:rPr>
        <w:lastRenderedPageBreak/>
        <w:t>ОБЯВЯВА ЗА ИЗБРАН ЗА КМЕТ</w:t>
      </w:r>
      <w:r>
        <w:t xml:space="preserve"> на кметство Подайва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CF2C9C" w:rsidRDefault="00CF2C9C" w:rsidP="00CF2C9C">
      <w:pPr>
        <w:ind w:firstLine="708"/>
      </w:pPr>
    </w:p>
    <w:p w:rsidR="00CF2C9C" w:rsidRPr="00B75B7F" w:rsidRDefault="00CF2C9C" w:rsidP="00CF2C9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CF2C9C" w:rsidRPr="00B66AD4" w:rsidRDefault="00CF2C9C" w:rsidP="00CF2C9C">
      <w:pPr>
        <w:jc w:val="center"/>
      </w:pPr>
    </w:p>
    <w:p w:rsidR="00CF2C9C" w:rsidRPr="004A553C" w:rsidRDefault="00CF2C9C" w:rsidP="00CF2C9C">
      <w:pPr>
        <w:jc w:val="center"/>
        <w:rPr>
          <w:b/>
        </w:rPr>
      </w:pPr>
      <w:r w:rsidRPr="004A553C">
        <w:rPr>
          <w:b/>
        </w:rPr>
        <w:t>ЗАИД ОСМАН КАДИР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F2C9C" w:rsidRPr="00B66AD4" w:rsidRDefault="00CF2C9C" w:rsidP="00CF2C9C">
      <w:pPr>
        <w:jc w:val="center"/>
        <w:rPr>
          <w:sz w:val="20"/>
          <w:szCs w:val="20"/>
        </w:rPr>
      </w:pPr>
    </w:p>
    <w:p w:rsidR="00CF2C9C" w:rsidRDefault="00CF2C9C" w:rsidP="00CF2C9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  <w:r w:rsidRPr="00F201C6">
        <w:tab/>
      </w:r>
    </w:p>
    <w:p w:rsidR="00CF2C9C" w:rsidRDefault="00CF2C9C" w:rsidP="00CF2C9C">
      <w:pPr>
        <w:jc w:val="center"/>
      </w:pPr>
    </w:p>
    <w:p w:rsidR="00CF2C9C" w:rsidRPr="00B75B7F" w:rsidRDefault="00CF2C9C" w:rsidP="00CF2C9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CF2C9C" w:rsidRPr="00B66AD4" w:rsidRDefault="00CF2C9C" w:rsidP="00CF2C9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F2C9C" w:rsidRDefault="00CF2C9C" w:rsidP="00CF2C9C"/>
    <w:p w:rsidR="00CF2C9C" w:rsidRPr="00B66AD4" w:rsidRDefault="00CF2C9C" w:rsidP="00CF2C9C">
      <w:pPr>
        <w:jc w:val="center"/>
      </w:pPr>
      <w:r w:rsidRPr="00B66AD4">
        <w:t xml:space="preserve">получил </w:t>
      </w:r>
      <w:r w:rsidRPr="00EE2ABC">
        <w:rPr>
          <w:b/>
        </w:rPr>
        <w:t>676</w:t>
      </w:r>
      <w:r w:rsidRPr="00B66AD4">
        <w:t xml:space="preserve"> действителни гласове.</w:t>
      </w:r>
    </w:p>
    <w:p w:rsidR="00CF2C9C" w:rsidRPr="00B66AD4" w:rsidRDefault="00CF2C9C" w:rsidP="00CF2C9C"/>
    <w:p w:rsidR="00CF2C9C" w:rsidRPr="00B66AD4" w:rsidRDefault="00CF2C9C" w:rsidP="00CF2C9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F2C9C" w:rsidRPr="00B66AD4" w:rsidRDefault="00CF2C9C" w:rsidP="00CF2C9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2C9C" w:rsidRPr="0040589E" w:rsidRDefault="00CF2C9C" w:rsidP="00CF2C9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F2C9C" w:rsidRDefault="00CF2C9C" w:rsidP="00433423">
      <w:pPr>
        <w:ind w:firstLine="660"/>
        <w:jc w:val="both"/>
        <w:rPr>
          <w:b/>
          <w:color w:val="000000" w:themeColor="text1"/>
        </w:rPr>
      </w:pPr>
    </w:p>
    <w:p w:rsidR="00CF2C9C" w:rsidRPr="00B86B6E" w:rsidRDefault="00CF2C9C" w:rsidP="00CF2C9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4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Райнин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CF2C9C" w:rsidRPr="00705632" w:rsidRDefault="00CF2C9C" w:rsidP="00CF2C9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CF2C9C" w:rsidRPr="00A141D9" w:rsidRDefault="00CF2C9C" w:rsidP="00CF2C9C">
      <w:pPr>
        <w:ind w:firstLine="708"/>
        <w:jc w:val="both"/>
      </w:pPr>
      <w:r>
        <w:t>Пристъпи се към гласуване.</w:t>
      </w:r>
    </w:p>
    <w:p w:rsidR="00CF2C9C" w:rsidRPr="00A141D9" w:rsidRDefault="00CF2C9C" w:rsidP="00CF2C9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A141D9" w:rsidRDefault="00CF2C9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Pr="008506E0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CF2C9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F2C9C" w:rsidRPr="00A141D9" w:rsidRDefault="00CF2C9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F2C9C" w:rsidRDefault="00CF2C9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CF2C9C" w:rsidRPr="00A141D9" w:rsidRDefault="00CF2C9C" w:rsidP="00CF2C9C">
      <w:pPr>
        <w:spacing w:line="276" w:lineRule="auto"/>
        <w:jc w:val="both"/>
      </w:pPr>
    </w:p>
    <w:p w:rsidR="00CF2C9C" w:rsidRDefault="00CF2C9C" w:rsidP="00CF2C9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096DA4" w:rsidRPr="00B66AD4" w:rsidRDefault="00096DA4" w:rsidP="00096DA4">
      <w:pPr>
        <w:rPr>
          <w:b/>
        </w:rPr>
      </w:pPr>
    </w:p>
    <w:p w:rsidR="00096DA4" w:rsidRPr="00B66AD4" w:rsidRDefault="00096DA4" w:rsidP="00096DA4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3-МИ</w:t>
      </w:r>
    </w:p>
    <w:p w:rsidR="00096DA4" w:rsidRPr="00B66AD4" w:rsidRDefault="00096DA4" w:rsidP="00096DA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lastRenderedPageBreak/>
        <w:t>на ОБЩИНСКАТА ИЗБИРАТЕЛНА КОМИСИЯ</w:t>
      </w:r>
    </w:p>
    <w:p w:rsidR="00096DA4" w:rsidRPr="00B66AD4" w:rsidRDefault="00096DA4" w:rsidP="00096DA4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096DA4" w:rsidRPr="00B66AD4" w:rsidRDefault="00096DA4" w:rsidP="00096DA4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096DA4" w:rsidRPr="00B66AD4" w:rsidRDefault="00096DA4" w:rsidP="00096DA4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РАЙНИНО</w:t>
      </w:r>
    </w:p>
    <w:p w:rsidR="00096DA4" w:rsidRPr="00B66AD4" w:rsidRDefault="00096DA4" w:rsidP="00096DA4"/>
    <w:p w:rsidR="00096DA4" w:rsidRPr="00B66AD4" w:rsidRDefault="00096DA4" w:rsidP="00096DA4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096DA4" w:rsidRPr="00B66AD4" w:rsidRDefault="00096DA4" w:rsidP="00096DA4">
      <w:pPr>
        <w:jc w:val="center"/>
        <w:rPr>
          <w:b/>
        </w:rPr>
      </w:pPr>
    </w:p>
    <w:p w:rsidR="00096DA4" w:rsidRPr="00B66AD4" w:rsidRDefault="00096DA4" w:rsidP="00096DA4">
      <w:pPr>
        <w:jc w:val="center"/>
        <w:rPr>
          <w:b/>
        </w:rPr>
      </w:pPr>
      <w:r w:rsidRPr="00B66AD4">
        <w:rPr>
          <w:b/>
        </w:rPr>
        <w:t>Р Е Ш И :</w:t>
      </w:r>
    </w:p>
    <w:p w:rsidR="00096DA4" w:rsidRPr="00B66AD4" w:rsidRDefault="00096DA4" w:rsidP="00096DA4">
      <w:pPr>
        <w:ind w:firstLine="708"/>
      </w:pPr>
    </w:p>
    <w:p w:rsidR="00096DA4" w:rsidRDefault="00096DA4" w:rsidP="00096DA4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Райнин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096DA4" w:rsidRDefault="00096DA4" w:rsidP="00096DA4">
      <w:pPr>
        <w:ind w:firstLine="708"/>
      </w:pPr>
    </w:p>
    <w:p w:rsidR="00096DA4" w:rsidRPr="00B75B7F" w:rsidRDefault="00096DA4" w:rsidP="00096DA4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096DA4" w:rsidRPr="00B66AD4" w:rsidRDefault="00096DA4" w:rsidP="00096DA4">
      <w:pPr>
        <w:jc w:val="center"/>
      </w:pPr>
    </w:p>
    <w:p w:rsidR="00096DA4" w:rsidRPr="004A553C" w:rsidRDefault="00096DA4" w:rsidP="00096DA4">
      <w:pPr>
        <w:jc w:val="center"/>
        <w:rPr>
          <w:b/>
        </w:rPr>
      </w:pPr>
      <w:r>
        <w:rPr>
          <w:b/>
        </w:rPr>
        <w:t>ОСМАН МЕХМЕД ОСМАН</w:t>
      </w:r>
    </w:p>
    <w:p w:rsidR="00096DA4" w:rsidRPr="00B66AD4" w:rsidRDefault="00096DA4" w:rsidP="00096DA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096DA4" w:rsidRPr="00B66AD4" w:rsidRDefault="00096DA4" w:rsidP="00096DA4">
      <w:pPr>
        <w:jc w:val="center"/>
        <w:rPr>
          <w:sz w:val="20"/>
          <w:szCs w:val="20"/>
        </w:rPr>
      </w:pPr>
    </w:p>
    <w:p w:rsidR="00096DA4" w:rsidRDefault="00096DA4" w:rsidP="00096DA4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096DA4" w:rsidRDefault="00096DA4" w:rsidP="00096DA4">
      <w:pPr>
        <w:jc w:val="center"/>
      </w:pPr>
    </w:p>
    <w:p w:rsidR="00096DA4" w:rsidRPr="00B75B7F" w:rsidRDefault="00096DA4" w:rsidP="00096DA4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096DA4" w:rsidRPr="00B66AD4" w:rsidRDefault="00096DA4" w:rsidP="00096DA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096DA4" w:rsidRDefault="00096DA4" w:rsidP="00096DA4"/>
    <w:p w:rsidR="00096DA4" w:rsidRPr="00B66AD4" w:rsidRDefault="00096DA4" w:rsidP="00096DA4">
      <w:pPr>
        <w:jc w:val="center"/>
      </w:pPr>
      <w:r w:rsidRPr="00B66AD4">
        <w:t xml:space="preserve">получил </w:t>
      </w:r>
      <w:r w:rsidRPr="00040E56">
        <w:rPr>
          <w:b/>
        </w:rPr>
        <w:t>143</w:t>
      </w:r>
      <w:r w:rsidRPr="00B66AD4">
        <w:t xml:space="preserve"> действителни гласове.</w:t>
      </w:r>
    </w:p>
    <w:p w:rsidR="00096DA4" w:rsidRPr="00B66AD4" w:rsidRDefault="00096DA4" w:rsidP="00096DA4"/>
    <w:p w:rsidR="00096DA4" w:rsidRPr="00B66AD4" w:rsidRDefault="00096DA4" w:rsidP="00096DA4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096DA4" w:rsidRPr="00B66AD4" w:rsidRDefault="00096DA4" w:rsidP="00096DA4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6DA4" w:rsidRPr="0040589E" w:rsidRDefault="00096DA4" w:rsidP="00096DA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96DA4" w:rsidRDefault="00096DA4" w:rsidP="00433423">
      <w:pPr>
        <w:ind w:firstLine="660"/>
        <w:jc w:val="both"/>
        <w:rPr>
          <w:b/>
          <w:color w:val="000000" w:themeColor="text1"/>
        </w:rPr>
      </w:pPr>
    </w:p>
    <w:p w:rsidR="00B46DEC" w:rsidRPr="00B86B6E" w:rsidRDefault="00B46DEC" w:rsidP="00B46DE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5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Свещари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B46DEC" w:rsidRPr="00705632" w:rsidRDefault="00B46DEC" w:rsidP="00B46DE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B46DEC" w:rsidRPr="00A141D9" w:rsidRDefault="00B46DEC" w:rsidP="00B46DEC">
      <w:pPr>
        <w:ind w:firstLine="708"/>
        <w:jc w:val="both"/>
      </w:pPr>
      <w:r>
        <w:t>Пристъпи се към гласуване.</w:t>
      </w:r>
    </w:p>
    <w:p w:rsidR="00B46DEC" w:rsidRPr="00A141D9" w:rsidRDefault="00B46DEC" w:rsidP="00B46DE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8506E0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46DEC" w:rsidRPr="00A141D9" w:rsidRDefault="00B46DEC" w:rsidP="00B46DEC">
      <w:pPr>
        <w:spacing w:line="276" w:lineRule="auto"/>
        <w:jc w:val="both"/>
      </w:pPr>
    </w:p>
    <w:p w:rsidR="00B46DEC" w:rsidRDefault="00B46DEC" w:rsidP="00B46DE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66AD4" w:rsidRDefault="00B46DEC" w:rsidP="00B46DE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4-МИ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СВЕЩАРИ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46DEC" w:rsidRPr="00B66AD4" w:rsidRDefault="00B46DEC" w:rsidP="00B46DEC">
      <w:pPr>
        <w:jc w:val="center"/>
        <w:rPr>
          <w:b/>
        </w:rPr>
      </w:pP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>Р Е Ш И :</w:t>
      </w:r>
    </w:p>
    <w:p w:rsidR="00B46DEC" w:rsidRPr="00B66AD4" w:rsidRDefault="00B46DEC" w:rsidP="00B46DEC">
      <w:pPr>
        <w:ind w:firstLine="708"/>
      </w:pPr>
    </w:p>
    <w:p w:rsidR="00B46DEC" w:rsidRDefault="00B46DEC" w:rsidP="00B46DE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Свещари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B46DEC" w:rsidRDefault="00B46DEC" w:rsidP="00B46DEC">
      <w:pPr>
        <w:ind w:firstLine="708"/>
      </w:pPr>
    </w:p>
    <w:p w:rsidR="00B46DEC" w:rsidRPr="00B75B7F" w:rsidRDefault="00B46DEC" w:rsidP="00B46DE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B46DEC" w:rsidRPr="00B66AD4" w:rsidRDefault="00B46DEC" w:rsidP="00B46DEC">
      <w:pPr>
        <w:jc w:val="center"/>
      </w:pPr>
    </w:p>
    <w:p w:rsidR="00B46DEC" w:rsidRPr="00A65C91" w:rsidRDefault="00B46DEC" w:rsidP="00B46DEC">
      <w:pPr>
        <w:jc w:val="center"/>
        <w:rPr>
          <w:b/>
        </w:rPr>
      </w:pPr>
      <w:r>
        <w:rPr>
          <w:b/>
        </w:rPr>
        <w:t>ФИКРЕТ АХМЕДОВ ШУКРИЕВ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46DEC" w:rsidRPr="00B66AD4" w:rsidRDefault="00B46DEC" w:rsidP="00B46DEC">
      <w:pPr>
        <w:jc w:val="center"/>
        <w:rPr>
          <w:sz w:val="20"/>
          <w:szCs w:val="20"/>
        </w:rPr>
      </w:pPr>
    </w:p>
    <w:p w:rsidR="00B46DEC" w:rsidRDefault="00B46DEC" w:rsidP="00B46DE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B46DEC" w:rsidRDefault="00B46DEC" w:rsidP="00B46DEC">
      <w:pPr>
        <w:jc w:val="center"/>
      </w:pPr>
    </w:p>
    <w:p w:rsidR="00B46DEC" w:rsidRPr="00B75B7F" w:rsidRDefault="00B46DEC" w:rsidP="00B46DE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</w:t>
      </w:r>
      <w:r>
        <w:rPr>
          <w:b/>
        </w:rPr>
        <w:t>ГЕРБ</w:t>
      </w:r>
      <w:r w:rsidRPr="00B75B7F">
        <w:rPr>
          <w:b/>
        </w:rPr>
        <w:t>“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46DEC" w:rsidRDefault="00B46DEC" w:rsidP="00B46DEC"/>
    <w:p w:rsidR="00B46DEC" w:rsidRPr="00B66AD4" w:rsidRDefault="00B46DEC" w:rsidP="00B46DEC">
      <w:pPr>
        <w:jc w:val="center"/>
      </w:pPr>
      <w:r w:rsidRPr="00B66AD4">
        <w:t xml:space="preserve">получил </w:t>
      </w:r>
      <w:r w:rsidRPr="00BB04BB">
        <w:rPr>
          <w:b/>
        </w:rPr>
        <w:t>225</w:t>
      </w:r>
      <w:r w:rsidRPr="00B66AD4">
        <w:t xml:space="preserve"> действителни гласове.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46DEC" w:rsidRPr="00B66AD4" w:rsidRDefault="00B46DEC" w:rsidP="00B46DE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DEC" w:rsidRPr="0040589E" w:rsidRDefault="00B46DEC" w:rsidP="00B46DE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86B6E" w:rsidRDefault="00B46DEC" w:rsidP="00B46DE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6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Средоселци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B46DEC" w:rsidRPr="00705632" w:rsidRDefault="00B46DEC" w:rsidP="00B46DE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B46DEC" w:rsidRPr="00A141D9" w:rsidRDefault="00B46DEC" w:rsidP="00B46DEC">
      <w:pPr>
        <w:ind w:firstLine="708"/>
        <w:jc w:val="both"/>
      </w:pPr>
      <w:r>
        <w:t>Пристъпи се към гласуване.</w:t>
      </w:r>
    </w:p>
    <w:p w:rsidR="00B46DEC" w:rsidRPr="00A141D9" w:rsidRDefault="00B46DEC" w:rsidP="00B46DEC">
      <w:pPr>
        <w:spacing w:line="276" w:lineRule="auto"/>
        <w:ind w:firstLine="709"/>
        <w:jc w:val="both"/>
      </w:pPr>
      <w:r w:rsidRPr="00A141D9">
        <w:lastRenderedPageBreak/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8506E0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46DEC" w:rsidRPr="00A141D9" w:rsidRDefault="00B46DEC" w:rsidP="00B46DEC">
      <w:pPr>
        <w:spacing w:line="276" w:lineRule="auto"/>
        <w:jc w:val="both"/>
      </w:pPr>
    </w:p>
    <w:p w:rsidR="00B46DEC" w:rsidRDefault="00B46DEC" w:rsidP="00B46DE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66AD4" w:rsidRDefault="00B46DEC" w:rsidP="00B46DE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5-МИ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СРЕДОСЕЛЦИ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46DEC" w:rsidRPr="00B66AD4" w:rsidRDefault="00B46DEC" w:rsidP="00B46DEC">
      <w:pPr>
        <w:jc w:val="center"/>
        <w:rPr>
          <w:b/>
        </w:rPr>
      </w:pP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>Р Е Ш И :</w:t>
      </w:r>
    </w:p>
    <w:p w:rsidR="00B46DEC" w:rsidRPr="00B66AD4" w:rsidRDefault="00B46DEC" w:rsidP="00B46DEC">
      <w:pPr>
        <w:ind w:firstLine="708"/>
      </w:pPr>
    </w:p>
    <w:p w:rsidR="00B46DEC" w:rsidRDefault="00B46DEC" w:rsidP="00B46DE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Средоселци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B46DEC" w:rsidRDefault="00B46DEC" w:rsidP="00B46DEC">
      <w:pPr>
        <w:ind w:firstLine="708"/>
      </w:pPr>
    </w:p>
    <w:p w:rsidR="00B46DEC" w:rsidRPr="00B75B7F" w:rsidRDefault="00B46DEC" w:rsidP="00B46DE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B46DEC" w:rsidRPr="00B66AD4" w:rsidRDefault="00B46DEC" w:rsidP="00B46DEC">
      <w:pPr>
        <w:jc w:val="center"/>
      </w:pPr>
    </w:p>
    <w:p w:rsidR="00B46DEC" w:rsidRDefault="00B46DEC" w:rsidP="00B46DEC">
      <w:pPr>
        <w:jc w:val="center"/>
        <w:rPr>
          <w:b/>
          <w:sz w:val="28"/>
        </w:rPr>
      </w:pPr>
      <w:r w:rsidRPr="006062AF">
        <w:rPr>
          <w:b/>
        </w:rPr>
        <w:t>БЮЛЕНТ МЮМЮН ФЕТТА</w:t>
      </w:r>
      <w:r w:rsidRPr="00637E28">
        <w:rPr>
          <w:b/>
          <w:sz w:val="28"/>
        </w:rPr>
        <w:tab/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46DEC" w:rsidRPr="00B66AD4" w:rsidRDefault="00B46DEC" w:rsidP="00B46DEC">
      <w:pPr>
        <w:jc w:val="center"/>
        <w:rPr>
          <w:sz w:val="20"/>
          <w:szCs w:val="20"/>
        </w:rPr>
      </w:pPr>
    </w:p>
    <w:p w:rsidR="00B46DEC" w:rsidRDefault="00B46DEC" w:rsidP="00B46DE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B46DEC" w:rsidRDefault="00B46DEC" w:rsidP="00B46DEC">
      <w:pPr>
        <w:jc w:val="center"/>
      </w:pPr>
    </w:p>
    <w:p w:rsidR="00B46DEC" w:rsidRPr="00B75B7F" w:rsidRDefault="00B46DEC" w:rsidP="00B46DE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46DEC" w:rsidRDefault="00B46DEC" w:rsidP="00B46DEC"/>
    <w:p w:rsidR="00B46DEC" w:rsidRPr="00B66AD4" w:rsidRDefault="00B46DEC" w:rsidP="00B46DEC">
      <w:pPr>
        <w:jc w:val="center"/>
      </w:pPr>
      <w:r w:rsidRPr="00B66AD4">
        <w:t xml:space="preserve">получил </w:t>
      </w:r>
      <w:r w:rsidRPr="00EA1123">
        <w:rPr>
          <w:b/>
        </w:rPr>
        <w:t>170</w:t>
      </w:r>
      <w:r w:rsidRPr="00B66AD4">
        <w:t xml:space="preserve"> действителни гласове.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46DEC" w:rsidRPr="00B66AD4" w:rsidRDefault="00B46DEC" w:rsidP="00B46DEC">
      <w:pPr>
        <w:jc w:val="both"/>
      </w:pPr>
      <w:r w:rsidRPr="00B66AD4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DEC" w:rsidRPr="0040589E" w:rsidRDefault="00B46DEC" w:rsidP="00B46DE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86B6E" w:rsidRDefault="00B46DEC" w:rsidP="00B46DE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7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Старо Селище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B46DEC" w:rsidRPr="00705632" w:rsidRDefault="00B46DEC" w:rsidP="00B46DE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B46DEC" w:rsidRPr="00A141D9" w:rsidRDefault="00B46DEC" w:rsidP="00B46DEC">
      <w:pPr>
        <w:ind w:firstLine="708"/>
        <w:jc w:val="both"/>
      </w:pPr>
      <w:r>
        <w:t>Пристъпи се към гласуване.</w:t>
      </w:r>
    </w:p>
    <w:p w:rsidR="00B46DEC" w:rsidRPr="00A141D9" w:rsidRDefault="00B46DEC" w:rsidP="00B46DE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8506E0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46DEC" w:rsidRPr="00A141D9" w:rsidRDefault="00B46DEC" w:rsidP="00B46DEC">
      <w:pPr>
        <w:spacing w:line="276" w:lineRule="auto"/>
        <w:jc w:val="both"/>
      </w:pPr>
    </w:p>
    <w:p w:rsidR="00B46DEC" w:rsidRDefault="00B46DEC" w:rsidP="00B46DE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66AD4" w:rsidRDefault="00B46DEC" w:rsidP="00B46DE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6-МИ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СТАРО СЕЛИЩЕ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46DEC" w:rsidRPr="00B66AD4" w:rsidRDefault="00B46DEC" w:rsidP="00B46DEC">
      <w:pPr>
        <w:jc w:val="center"/>
        <w:rPr>
          <w:b/>
        </w:rPr>
      </w:pP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>Р Е Ш И :</w:t>
      </w:r>
    </w:p>
    <w:p w:rsidR="00B46DEC" w:rsidRPr="00B66AD4" w:rsidRDefault="00B46DEC" w:rsidP="00B46DEC">
      <w:pPr>
        <w:ind w:firstLine="708"/>
      </w:pPr>
    </w:p>
    <w:p w:rsidR="00B46DEC" w:rsidRDefault="00B46DEC" w:rsidP="00B46DE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Старо селище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B46DEC" w:rsidRDefault="00B46DEC" w:rsidP="00B46DEC">
      <w:pPr>
        <w:ind w:firstLine="708"/>
      </w:pPr>
    </w:p>
    <w:p w:rsidR="00B46DEC" w:rsidRPr="00B75B7F" w:rsidRDefault="00B46DEC" w:rsidP="00B46DE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B46DEC" w:rsidRDefault="00B46DEC" w:rsidP="00B46DEC">
      <w:pPr>
        <w:jc w:val="center"/>
        <w:rPr>
          <w:b/>
          <w:sz w:val="28"/>
        </w:rPr>
      </w:pPr>
      <w:r w:rsidRPr="00074719">
        <w:rPr>
          <w:b/>
        </w:rPr>
        <w:lastRenderedPageBreak/>
        <w:t>ХАТИДЖЕ ВЕЛИ ЯХОВА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46DEC" w:rsidRPr="00B66AD4" w:rsidRDefault="00B46DEC" w:rsidP="00B46DEC">
      <w:pPr>
        <w:jc w:val="center"/>
        <w:rPr>
          <w:sz w:val="20"/>
          <w:szCs w:val="20"/>
        </w:rPr>
      </w:pPr>
    </w:p>
    <w:p w:rsidR="00B46DEC" w:rsidRDefault="00B46DEC" w:rsidP="00B46DE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B46DEC" w:rsidRDefault="00B46DEC" w:rsidP="00B46DEC">
      <w:pPr>
        <w:jc w:val="center"/>
      </w:pPr>
    </w:p>
    <w:p w:rsidR="00B46DEC" w:rsidRPr="00B75B7F" w:rsidRDefault="00B46DEC" w:rsidP="00B46DE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46DEC" w:rsidRDefault="00B46DEC" w:rsidP="00B46DEC"/>
    <w:p w:rsidR="00B46DEC" w:rsidRPr="00B66AD4" w:rsidRDefault="00B46DEC" w:rsidP="00B46DEC">
      <w:pPr>
        <w:jc w:val="center"/>
      </w:pPr>
      <w:r w:rsidRPr="00B66AD4">
        <w:t xml:space="preserve">получил </w:t>
      </w:r>
      <w:r w:rsidRPr="003F3D0F">
        <w:rPr>
          <w:b/>
        </w:rPr>
        <w:t>141</w:t>
      </w:r>
      <w:r w:rsidRPr="00B66AD4">
        <w:t xml:space="preserve"> действителни гласове.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46DEC" w:rsidRPr="00B66AD4" w:rsidRDefault="00B46DEC" w:rsidP="00B46DE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DEC" w:rsidRPr="0040589E" w:rsidRDefault="00B46DEC" w:rsidP="00B46DE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86B6E" w:rsidRDefault="00B46DEC" w:rsidP="00B46DE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8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Тодоро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B46DEC" w:rsidRPr="00705632" w:rsidRDefault="00B46DEC" w:rsidP="00B46DE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B46DEC" w:rsidRPr="00A141D9" w:rsidRDefault="00B46DEC" w:rsidP="00B46DEC">
      <w:pPr>
        <w:ind w:firstLine="708"/>
        <w:jc w:val="both"/>
      </w:pPr>
      <w:r>
        <w:t>Пристъпи се към гласуване.</w:t>
      </w:r>
    </w:p>
    <w:p w:rsidR="00B46DEC" w:rsidRPr="00A141D9" w:rsidRDefault="00B46DEC" w:rsidP="00B46DE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8506E0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46DEC" w:rsidRPr="00A141D9" w:rsidRDefault="00B46DEC" w:rsidP="00B46DEC">
      <w:pPr>
        <w:spacing w:line="276" w:lineRule="auto"/>
        <w:jc w:val="both"/>
      </w:pPr>
    </w:p>
    <w:p w:rsidR="00B46DEC" w:rsidRDefault="00B46DEC" w:rsidP="00B46DE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66AD4" w:rsidRDefault="00B46DEC" w:rsidP="00B46DE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7-МИ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lastRenderedPageBreak/>
        <w:t xml:space="preserve">ЗА ИЗБИРАНЕ НА КМЕТ НА </w:t>
      </w:r>
      <w:r>
        <w:rPr>
          <w:b/>
        </w:rPr>
        <w:t>КМЕТСТВО ТОДОРОВО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46DEC" w:rsidRPr="00B66AD4" w:rsidRDefault="00B46DEC" w:rsidP="00B46DEC">
      <w:pPr>
        <w:jc w:val="center"/>
        <w:rPr>
          <w:b/>
        </w:rPr>
      </w:pP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>Р Е Ш И :</w:t>
      </w:r>
    </w:p>
    <w:p w:rsidR="00B46DEC" w:rsidRPr="00B66AD4" w:rsidRDefault="00B46DEC" w:rsidP="00B46DEC">
      <w:pPr>
        <w:ind w:firstLine="708"/>
      </w:pPr>
    </w:p>
    <w:p w:rsidR="00B46DEC" w:rsidRDefault="00B46DEC" w:rsidP="00B46DE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Тодоро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B46DEC" w:rsidRDefault="00B46DEC" w:rsidP="00B46DEC">
      <w:pPr>
        <w:ind w:firstLine="708"/>
      </w:pPr>
    </w:p>
    <w:p w:rsidR="00B46DEC" w:rsidRPr="00B75B7F" w:rsidRDefault="00B46DEC" w:rsidP="00B46DE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B46DEC" w:rsidRPr="00B66AD4" w:rsidRDefault="00B46DEC" w:rsidP="00B46DEC">
      <w:pPr>
        <w:jc w:val="center"/>
      </w:pPr>
    </w:p>
    <w:p w:rsidR="00B46DEC" w:rsidRDefault="00B46DEC" w:rsidP="00B46DEC">
      <w:pPr>
        <w:jc w:val="center"/>
        <w:rPr>
          <w:b/>
          <w:sz w:val="28"/>
        </w:rPr>
      </w:pPr>
      <w:r w:rsidRPr="00D80415">
        <w:rPr>
          <w:b/>
        </w:rPr>
        <w:t>БЮЛЕНТ КЕМАЛ ХАСАН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46DEC" w:rsidRPr="00B66AD4" w:rsidRDefault="00B46DEC" w:rsidP="00B46DEC">
      <w:pPr>
        <w:jc w:val="center"/>
        <w:rPr>
          <w:sz w:val="20"/>
          <w:szCs w:val="20"/>
        </w:rPr>
      </w:pPr>
    </w:p>
    <w:p w:rsidR="00B46DEC" w:rsidRDefault="00B46DEC" w:rsidP="00B46DE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</w:p>
    <w:p w:rsidR="00B46DEC" w:rsidRDefault="00B46DEC" w:rsidP="00B46DEC">
      <w:pPr>
        <w:jc w:val="center"/>
      </w:pPr>
    </w:p>
    <w:p w:rsidR="00B46DEC" w:rsidRPr="00B75B7F" w:rsidRDefault="00B46DEC" w:rsidP="00B46DE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46DEC" w:rsidRDefault="00B46DEC" w:rsidP="00B46DEC"/>
    <w:p w:rsidR="00B46DEC" w:rsidRPr="00B66AD4" w:rsidRDefault="00B46DEC" w:rsidP="00B46DEC">
      <w:pPr>
        <w:jc w:val="center"/>
      </w:pPr>
      <w:r w:rsidRPr="00B66AD4">
        <w:t xml:space="preserve">получил </w:t>
      </w:r>
      <w:r w:rsidRPr="00B3220A">
        <w:rPr>
          <w:b/>
        </w:rPr>
        <w:t>313</w:t>
      </w:r>
      <w:r w:rsidRPr="00B66AD4">
        <w:t xml:space="preserve"> действителни гласове.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46DEC" w:rsidRPr="00B66AD4" w:rsidRDefault="00B46DEC" w:rsidP="00B46DE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DEC" w:rsidRPr="0040589E" w:rsidRDefault="00B46DEC" w:rsidP="00B46DE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86B6E" w:rsidRDefault="00B46DEC" w:rsidP="00B46DEC">
      <w:pPr>
        <w:ind w:firstLine="6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о т. </w:t>
      </w:r>
      <w:r>
        <w:rPr>
          <w:b/>
          <w:color w:val="000000" w:themeColor="text1"/>
        </w:rPr>
        <w:t>29</w:t>
      </w:r>
      <w:r>
        <w:rPr>
          <w:b/>
          <w:color w:val="000000" w:themeColor="text1"/>
        </w:rPr>
        <w:t xml:space="preserve"> от дневния ред: </w:t>
      </w:r>
      <w:r w:rsidRPr="00B86B6E">
        <w:rPr>
          <w:color w:val="000000" w:themeColor="text1"/>
        </w:rPr>
        <w:t xml:space="preserve">Председателят докладва предложение за решение, предоставено от ИП към ОИК-Исперих, </w:t>
      </w:r>
      <w:proofErr w:type="spellStart"/>
      <w:r w:rsidRPr="00B86B6E">
        <w:rPr>
          <w:color w:val="000000" w:themeColor="text1"/>
        </w:rPr>
        <w:t>касаещо</w:t>
      </w:r>
      <w:proofErr w:type="spellEnd"/>
      <w:r w:rsidRPr="00B86B6E">
        <w:rPr>
          <w:color w:val="000000" w:themeColor="text1"/>
        </w:rPr>
        <w:t xml:space="preserve"> обявяване на резултати от изборите за </w:t>
      </w:r>
      <w:r>
        <w:rPr>
          <w:color w:val="000000" w:themeColor="text1"/>
        </w:rPr>
        <w:t>кмет на</w:t>
      </w:r>
      <w:r w:rsidRPr="00B86B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метство </w:t>
      </w:r>
      <w:r>
        <w:rPr>
          <w:color w:val="000000" w:themeColor="text1"/>
        </w:rPr>
        <w:t>Яким Груево</w:t>
      </w:r>
      <w:r w:rsidRPr="00B86B6E">
        <w:rPr>
          <w:color w:val="000000" w:themeColor="text1"/>
        </w:rPr>
        <w:t xml:space="preserve">, произведени на </w:t>
      </w:r>
      <w:r>
        <w:rPr>
          <w:color w:val="000000" w:themeColor="text1"/>
        </w:rPr>
        <w:t>29</w:t>
      </w:r>
      <w:r w:rsidRPr="00B86B6E">
        <w:rPr>
          <w:color w:val="000000" w:themeColor="text1"/>
        </w:rPr>
        <w:t>.</w:t>
      </w:r>
      <w:r>
        <w:rPr>
          <w:color w:val="000000" w:themeColor="text1"/>
        </w:rPr>
        <w:t>10</w:t>
      </w:r>
      <w:r w:rsidRPr="00B86B6E">
        <w:rPr>
          <w:color w:val="000000" w:themeColor="text1"/>
        </w:rPr>
        <w:t>.20</w:t>
      </w:r>
      <w:r>
        <w:rPr>
          <w:color w:val="000000" w:themeColor="text1"/>
        </w:rPr>
        <w:t xml:space="preserve">23 </w:t>
      </w:r>
      <w:r w:rsidRPr="00B86B6E">
        <w:rPr>
          <w:color w:val="000000" w:themeColor="text1"/>
        </w:rPr>
        <w:t>г. в съответствие с чл.453 и 454 от Изборния кодекс въз основа на получените данни от протоколите на СИК.</w:t>
      </w:r>
    </w:p>
    <w:p w:rsidR="00B46DEC" w:rsidRPr="00705632" w:rsidRDefault="00B46DEC" w:rsidP="00B46DEC">
      <w:pPr>
        <w:ind w:firstLine="660"/>
        <w:jc w:val="both"/>
        <w:rPr>
          <w:color w:val="000000" w:themeColor="text1"/>
        </w:rPr>
      </w:pPr>
      <w:r w:rsidRPr="00B86B6E">
        <w:rPr>
          <w:color w:val="000000" w:themeColor="text1"/>
        </w:rPr>
        <w:t xml:space="preserve">Членовете на ОИК-Исперих </w:t>
      </w:r>
      <w:proofErr w:type="spellStart"/>
      <w:r w:rsidRPr="00B86B6E">
        <w:rPr>
          <w:color w:val="000000" w:themeColor="text1"/>
        </w:rPr>
        <w:t>прогласуваха</w:t>
      </w:r>
      <w:proofErr w:type="spellEnd"/>
      <w:r w:rsidRPr="00B86B6E">
        <w:rPr>
          <w:color w:val="000000" w:themeColor="text1"/>
        </w:rPr>
        <w:t xml:space="preserve"> решение в този смисъл.</w:t>
      </w:r>
    </w:p>
    <w:p w:rsidR="00B46DEC" w:rsidRPr="00A141D9" w:rsidRDefault="00B46DEC" w:rsidP="00B46DEC">
      <w:pPr>
        <w:ind w:firstLine="708"/>
        <w:jc w:val="both"/>
      </w:pPr>
      <w:r>
        <w:t>Пристъпи се към гласуване.</w:t>
      </w:r>
    </w:p>
    <w:p w:rsidR="00B46DEC" w:rsidRPr="00A141D9" w:rsidRDefault="00B46DEC" w:rsidP="00B46DEC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A141D9" w:rsidRDefault="00B46DEC" w:rsidP="0004521E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Pr="008506E0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B46DEC" w:rsidRPr="00A141D9" w:rsidTr="0004521E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6DEC" w:rsidRPr="00A141D9" w:rsidRDefault="00B46DEC" w:rsidP="0004521E">
            <w:pPr>
              <w:spacing w:line="276" w:lineRule="auto"/>
            </w:pPr>
            <w:r w:rsidRPr="00A141D9">
              <w:lastRenderedPageBreak/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46DEC" w:rsidRPr="00A141D9" w:rsidRDefault="00B46DEC" w:rsidP="0004521E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46DEC" w:rsidRDefault="00B46DEC" w:rsidP="0004521E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B46DEC" w:rsidRPr="00A141D9" w:rsidRDefault="00B46DEC" w:rsidP="00B46DEC">
      <w:pPr>
        <w:spacing w:line="276" w:lineRule="auto"/>
        <w:jc w:val="both"/>
      </w:pPr>
    </w:p>
    <w:p w:rsidR="00B46DEC" w:rsidRDefault="00B46DEC" w:rsidP="00B46DEC">
      <w:pPr>
        <w:ind w:firstLine="660"/>
        <w:jc w:val="both"/>
      </w:pPr>
      <w:r w:rsidRPr="00A141D9">
        <w:t xml:space="preserve">С оглед на проведеното гласуване, с </w:t>
      </w:r>
      <w:r>
        <w:t>11</w:t>
      </w:r>
      <w:r w:rsidRPr="00A141D9">
        <w:t xml:space="preserve"> (</w:t>
      </w:r>
      <w:r>
        <w:t>единадес</w:t>
      </w:r>
      <w:r w:rsidRPr="00A141D9">
        <w:t>ет) гласа „ЗА” и 0 (нула) гласа „</w:t>
      </w:r>
      <w:r>
        <w:t>против</w:t>
      </w:r>
      <w:r w:rsidRPr="00A141D9">
        <w:t>”, ОИК-Исперих, прие</w:t>
      </w:r>
      <w:r>
        <w:t xml:space="preserve"> следното 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B46DEC" w:rsidRPr="00B66AD4" w:rsidRDefault="00B46DEC" w:rsidP="00B46DE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108-МИ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ИСПЕРИХ</w:t>
      </w:r>
    </w:p>
    <w:p w:rsidR="00B46DEC" w:rsidRPr="00B66AD4" w:rsidRDefault="00B46DEC" w:rsidP="00B46DEC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РАЗГРАД</w:t>
      </w: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ЯКИМ ГРУЕВО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6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46DEC" w:rsidRPr="00B66AD4" w:rsidRDefault="00B46DEC" w:rsidP="00B46DEC">
      <w:pPr>
        <w:jc w:val="center"/>
        <w:rPr>
          <w:b/>
        </w:rPr>
      </w:pPr>
    </w:p>
    <w:p w:rsidR="00B46DEC" w:rsidRPr="00B66AD4" w:rsidRDefault="00B46DEC" w:rsidP="00B46DEC">
      <w:pPr>
        <w:jc w:val="center"/>
        <w:rPr>
          <w:b/>
        </w:rPr>
      </w:pPr>
      <w:r w:rsidRPr="00B66AD4">
        <w:rPr>
          <w:b/>
        </w:rPr>
        <w:t>Р Е Ш И :</w:t>
      </w:r>
    </w:p>
    <w:p w:rsidR="00B46DEC" w:rsidRPr="00B66AD4" w:rsidRDefault="00B46DEC" w:rsidP="00B46DEC">
      <w:pPr>
        <w:ind w:firstLine="708"/>
      </w:pPr>
    </w:p>
    <w:p w:rsidR="00B46DEC" w:rsidRDefault="00B46DEC" w:rsidP="00B46DEC">
      <w:pPr>
        <w:ind w:firstLine="708"/>
      </w:pPr>
      <w:r w:rsidRPr="00B75B7F">
        <w:rPr>
          <w:b/>
        </w:rPr>
        <w:t>ОБЯВЯВА ЗА ИЗБРАН ЗА КМЕТ</w:t>
      </w:r>
      <w:r>
        <w:t xml:space="preserve"> на кметство Яким Груево, </w:t>
      </w:r>
      <w:r w:rsidRPr="00B66AD4">
        <w:t xml:space="preserve">област </w:t>
      </w:r>
      <w:r>
        <w:t>Разград</w:t>
      </w:r>
      <w:r w:rsidRPr="00B66AD4">
        <w:t xml:space="preserve">, </w:t>
      </w:r>
    </w:p>
    <w:p w:rsidR="00B46DEC" w:rsidRDefault="00B46DEC" w:rsidP="00B46DEC">
      <w:pPr>
        <w:ind w:firstLine="708"/>
      </w:pPr>
    </w:p>
    <w:p w:rsidR="00B46DEC" w:rsidRPr="00B75B7F" w:rsidRDefault="00B46DEC" w:rsidP="00B46DEC">
      <w:pPr>
        <w:jc w:val="center"/>
        <w:rPr>
          <w:b/>
        </w:rPr>
      </w:pPr>
      <w:r w:rsidRPr="00B75B7F">
        <w:rPr>
          <w:b/>
        </w:rPr>
        <w:t>на ПЪРВИ тур</w:t>
      </w:r>
    </w:p>
    <w:p w:rsidR="00B46DEC" w:rsidRPr="00B66AD4" w:rsidRDefault="00B46DEC" w:rsidP="00B46DEC">
      <w:pPr>
        <w:jc w:val="center"/>
      </w:pPr>
    </w:p>
    <w:p w:rsidR="00B46DEC" w:rsidRPr="005117C2" w:rsidRDefault="00B46DEC" w:rsidP="00B46DEC">
      <w:pPr>
        <w:jc w:val="center"/>
        <w:rPr>
          <w:b/>
        </w:rPr>
      </w:pPr>
      <w:r>
        <w:rPr>
          <w:b/>
        </w:rPr>
        <w:t>АХМЕД ШЕРИФ ОСМАН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46DEC" w:rsidRPr="00B66AD4" w:rsidRDefault="00B46DEC" w:rsidP="00B46DEC">
      <w:pPr>
        <w:jc w:val="center"/>
        <w:rPr>
          <w:sz w:val="20"/>
          <w:szCs w:val="20"/>
        </w:rPr>
      </w:pPr>
    </w:p>
    <w:p w:rsidR="00B46DEC" w:rsidRDefault="00B46DEC" w:rsidP="00B46DEC">
      <w:pPr>
        <w:jc w:val="center"/>
      </w:pPr>
      <w:r w:rsidRPr="00B66AD4">
        <w:t>ЕГН</w:t>
      </w:r>
      <w:r>
        <w:t xml:space="preserve"> </w:t>
      </w:r>
      <w:r w:rsidR="00A948B2">
        <w:rPr>
          <w:color w:val="000000" w:themeColor="text1"/>
          <w:lang w:val="en-US"/>
        </w:rPr>
        <w:t>**********</w:t>
      </w:r>
      <w:bookmarkStart w:id="0" w:name="_GoBack"/>
      <w:bookmarkEnd w:id="0"/>
      <w:r w:rsidRPr="00F201C6">
        <w:tab/>
      </w:r>
    </w:p>
    <w:p w:rsidR="00B46DEC" w:rsidRDefault="00B46DEC" w:rsidP="00B46DEC">
      <w:pPr>
        <w:jc w:val="center"/>
      </w:pPr>
    </w:p>
    <w:p w:rsidR="00B46DEC" w:rsidRPr="00B75B7F" w:rsidRDefault="00B46DEC" w:rsidP="00B46DEC">
      <w:pPr>
        <w:jc w:val="center"/>
        <w:rPr>
          <w:b/>
        </w:rPr>
      </w:pPr>
      <w:r w:rsidRPr="00B66AD4">
        <w:t xml:space="preserve">издигнат от </w:t>
      </w:r>
      <w:r w:rsidRPr="00B75B7F">
        <w:rPr>
          <w:b/>
        </w:rPr>
        <w:t>ПП „Движение за права и свободи“</w:t>
      </w:r>
    </w:p>
    <w:p w:rsidR="00B46DEC" w:rsidRPr="00B66AD4" w:rsidRDefault="00B46DEC" w:rsidP="00B46DE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46DEC" w:rsidRDefault="00B46DEC" w:rsidP="00B46DEC"/>
    <w:p w:rsidR="00B46DEC" w:rsidRPr="00B66AD4" w:rsidRDefault="00B46DEC" w:rsidP="00B46DEC">
      <w:pPr>
        <w:jc w:val="center"/>
      </w:pPr>
      <w:r w:rsidRPr="00B66AD4">
        <w:t xml:space="preserve">получил </w:t>
      </w:r>
      <w:r w:rsidRPr="00E32EF8">
        <w:rPr>
          <w:b/>
        </w:rPr>
        <w:t>112</w:t>
      </w:r>
      <w:r w:rsidRPr="00B66AD4">
        <w:t xml:space="preserve"> действителни гласове.</w:t>
      </w:r>
    </w:p>
    <w:p w:rsidR="00B46DEC" w:rsidRPr="00B66AD4" w:rsidRDefault="00B46DEC" w:rsidP="00B46DEC"/>
    <w:p w:rsidR="00B46DEC" w:rsidRPr="00B66AD4" w:rsidRDefault="00B46DEC" w:rsidP="00B46DE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46DEC" w:rsidRPr="00B66AD4" w:rsidRDefault="00B46DEC" w:rsidP="00B46DE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6DEC" w:rsidRPr="0040589E" w:rsidRDefault="00B46DEC" w:rsidP="00B46DE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46DEC" w:rsidRDefault="00B46DEC" w:rsidP="00433423">
      <w:pPr>
        <w:ind w:firstLine="660"/>
        <w:jc w:val="both"/>
        <w:rPr>
          <w:b/>
          <w:color w:val="000000" w:themeColor="text1"/>
        </w:rPr>
      </w:pPr>
    </w:p>
    <w:p w:rsidR="0047112A" w:rsidRDefault="00F954CE" w:rsidP="00433423">
      <w:pPr>
        <w:ind w:firstLine="660"/>
        <w:jc w:val="both"/>
        <w:rPr>
          <w:color w:val="000000" w:themeColor="text1"/>
        </w:rPr>
      </w:pPr>
      <w:r w:rsidRPr="00B46DEC">
        <w:rPr>
          <w:b/>
          <w:color w:val="000000" w:themeColor="text1"/>
        </w:rPr>
        <w:t>По т.</w:t>
      </w:r>
      <w:r w:rsidR="00B46DEC">
        <w:rPr>
          <w:b/>
          <w:color w:val="000000" w:themeColor="text1"/>
        </w:rPr>
        <w:t xml:space="preserve"> 30</w:t>
      </w:r>
      <w:r w:rsidR="00745C5E" w:rsidRPr="00DB06FA">
        <w:rPr>
          <w:b/>
          <w:color w:val="000000" w:themeColor="text1"/>
        </w:rPr>
        <w:t xml:space="preserve"> от дневния ред – Организационни</w:t>
      </w:r>
      <w:r w:rsidR="00745C5E">
        <w:rPr>
          <w:color w:val="000000" w:themeColor="text1"/>
        </w:rPr>
        <w:t xml:space="preserve">: </w:t>
      </w:r>
      <w:r w:rsidR="00B46DEC">
        <w:rPr>
          <w:color w:val="000000" w:themeColor="text1"/>
        </w:rPr>
        <w:t>Текущи задачи</w:t>
      </w:r>
    </w:p>
    <w:p w:rsidR="00B34CA1" w:rsidRDefault="00B34CA1" w:rsidP="00433423">
      <w:pPr>
        <w:ind w:firstLine="660"/>
        <w:jc w:val="both"/>
        <w:rPr>
          <w:color w:val="000000" w:themeColor="text1"/>
        </w:rPr>
      </w:pPr>
    </w:p>
    <w:p w:rsidR="00B34CA1" w:rsidRPr="0029688A" w:rsidRDefault="00B34CA1" w:rsidP="00433423">
      <w:pPr>
        <w:ind w:firstLine="660"/>
        <w:jc w:val="both"/>
        <w:rPr>
          <w:color w:val="000000" w:themeColor="text1"/>
        </w:rPr>
      </w:pP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B46DEC">
        <w:t>08</w:t>
      </w:r>
      <w:r w:rsidRPr="001A6F46">
        <w:t>:</w:t>
      </w:r>
      <w:r w:rsidR="00B46DEC">
        <w:t>52</w:t>
      </w:r>
      <w:r>
        <w:t xml:space="preserve"> часа</w:t>
      </w:r>
      <w:r w:rsidR="00B46DEC">
        <w:t xml:space="preserve"> на 30 октомври 2023 год.</w:t>
      </w:r>
      <w:r>
        <w:t>.</w:t>
      </w:r>
    </w:p>
    <w:p w:rsidR="004A1766" w:rsidRPr="00DB0BAC" w:rsidRDefault="004A1766" w:rsidP="008675CD">
      <w:pPr>
        <w:ind w:firstLine="660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DF" w:rsidRDefault="006352DF">
      <w:r>
        <w:separator/>
      </w:r>
    </w:p>
  </w:endnote>
  <w:endnote w:type="continuationSeparator" w:id="0">
    <w:p w:rsidR="006352DF" w:rsidRDefault="0063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615FE8" w:rsidRDefault="00615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B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15FE8" w:rsidRDefault="00615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DF" w:rsidRDefault="006352DF">
      <w:r>
        <w:separator/>
      </w:r>
    </w:p>
  </w:footnote>
  <w:footnote w:type="continuationSeparator" w:id="0">
    <w:p w:rsidR="006352DF" w:rsidRDefault="0063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E8" w:rsidRPr="00413DCC" w:rsidRDefault="00615FE8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15FE8" w:rsidRPr="00413DCC" w:rsidRDefault="00615FE8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15FE8" w:rsidRPr="001A57AE" w:rsidRDefault="00615FE8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146419"/>
    <w:multiLevelType w:val="hybridMultilevel"/>
    <w:tmpl w:val="298089FE"/>
    <w:lvl w:ilvl="0" w:tplc="4006B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82994"/>
    <w:multiLevelType w:val="hybridMultilevel"/>
    <w:tmpl w:val="E6A27986"/>
    <w:lvl w:ilvl="0" w:tplc="59E2B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C36F5"/>
    <w:multiLevelType w:val="hybridMultilevel"/>
    <w:tmpl w:val="6DEA3856"/>
    <w:lvl w:ilvl="0" w:tplc="2CE4A6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47004"/>
    <w:rsid w:val="00053000"/>
    <w:rsid w:val="000537B6"/>
    <w:rsid w:val="00054078"/>
    <w:rsid w:val="000555B7"/>
    <w:rsid w:val="0005645F"/>
    <w:rsid w:val="00057C4D"/>
    <w:rsid w:val="00071127"/>
    <w:rsid w:val="00072D96"/>
    <w:rsid w:val="000735D9"/>
    <w:rsid w:val="00073AAE"/>
    <w:rsid w:val="00075211"/>
    <w:rsid w:val="00076F9A"/>
    <w:rsid w:val="00084133"/>
    <w:rsid w:val="00090B26"/>
    <w:rsid w:val="00091D53"/>
    <w:rsid w:val="00092D74"/>
    <w:rsid w:val="00095AA7"/>
    <w:rsid w:val="00096DA4"/>
    <w:rsid w:val="000A17B8"/>
    <w:rsid w:val="000A2245"/>
    <w:rsid w:val="000A2B60"/>
    <w:rsid w:val="000A39C5"/>
    <w:rsid w:val="000B2E96"/>
    <w:rsid w:val="000B7102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0F271A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0EDD"/>
    <w:rsid w:val="00161101"/>
    <w:rsid w:val="00161419"/>
    <w:rsid w:val="00164A4C"/>
    <w:rsid w:val="00170933"/>
    <w:rsid w:val="0017169E"/>
    <w:rsid w:val="00176CAF"/>
    <w:rsid w:val="00177F90"/>
    <w:rsid w:val="00180BA1"/>
    <w:rsid w:val="00183B5D"/>
    <w:rsid w:val="0018627D"/>
    <w:rsid w:val="00196FDB"/>
    <w:rsid w:val="001A17CD"/>
    <w:rsid w:val="001A3E8E"/>
    <w:rsid w:val="001A57AE"/>
    <w:rsid w:val="001B01E7"/>
    <w:rsid w:val="001B14E0"/>
    <w:rsid w:val="001B359C"/>
    <w:rsid w:val="001C3809"/>
    <w:rsid w:val="001C52E7"/>
    <w:rsid w:val="001D2017"/>
    <w:rsid w:val="001E0024"/>
    <w:rsid w:val="001E0344"/>
    <w:rsid w:val="001E049C"/>
    <w:rsid w:val="001E6A66"/>
    <w:rsid w:val="001F0E9C"/>
    <w:rsid w:val="001F2C9A"/>
    <w:rsid w:val="00205C1C"/>
    <w:rsid w:val="00206337"/>
    <w:rsid w:val="002106F5"/>
    <w:rsid w:val="00211EB6"/>
    <w:rsid w:val="002234AD"/>
    <w:rsid w:val="00223E61"/>
    <w:rsid w:val="00232566"/>
    <w:rsid w:val="00233827"/>
    <w:rsid w:val="00241184"/>
    <w:rsid w:val="00242EFE"/>
    <w:rsid w:val="0025120C"/>
    <w:rsid w:val="00252CD6"/>
    <w:rsid w:val="002561EF"/>
    <w:rsid w:val="002565F4"/>
    <w:rsid w:val="0025689B"/>
    <w:rsid w:val="00256C52"/>
    <w:rsid w:val="002604C6"/>
    <w:rsid w:val="0026134A"/>
    <w:rsid w:val="00263401"/>
    <w:rsid w:val="00273F9E"/>
    <w:rsid w:val="0027511A"/>
    <w:rsid w:val="00286FA1"/>
    <w:rsid w:val="0029633F"/>
    <w:rsid w:val="002A1AE3"/>
    <w:rsid w:val="002A2F3E"/>
    <w:rsid w:val="002A721A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27C"/>
    <w:rsid w:val="002D2D65"/>
    <w:rsid w:val="002D69CF"/>
    <w:rsid w:val="002D74A1"/>
    <w:rsid w:val="002E522F"/>
    <w:rsid w:val="002E527D"/>
    <w:rsid w:val="002E53B2"/>
    <w:rsid w:val="002E5612"/>
    <w:rsid w:val="002E5D2C"/>
    <w:rsid w:val="002E6F33"/>
    <w:rsid w:val="00300989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15DA"/>
    <w:rsid w:val="003426A1"/>
    <w:rsid w:val="003440C2"/>
    <w:rsid w:val="00346E3B"/>
    <w:rsid w:val="0035046B"/>
    <w:rsid w:val="00364DE9"/>
    <w:rsid w:val="00366677"/>
    <w:rsid w:val="003710A2"/>
    <w:rsid w:val="00371E60"/>
    <w:rsid w:val="00377402"/>
    <w:rsid w:val="0038079B"/>
    <w:rsid w:val="003810FD"/>
    <w:rsid w:val="0038320F"/>
    <w:rsid w:val="00387DB9"/>
    <w:rsid w:val="003929E9"/>
    <w:rsid w:val="00394EFD"/>
    <w:rsid w:val="00395A45"/>
    <w:rsid w:val="00397103"/>
    <w:rsid w:val="003A097A"/>
    <w:rsid w:val="003A3E89"/>
    <w:rsid w:val="003A5091"/>
    <w:rsid w:val="003A6C7A"/>
    <w:rsid w:val="003A7A49"/>
    <w:rsid w:val="003B3112"/>
    <w:rsid w:val="003B3583"/>
    <w:rsid w:val="003C0C13"/>
    <w:rsid w:val="003D0281"/>
    <w:rsid w:val="003D5A91"/>
    <w:rsid w:val="003D76A6"/>
    <w:rsid w:val="003E3901"/>
    <w:rsid w:val="003E5297"/>
    <w:rsid w:val="003E5336"/>
    <w:rsid w:val="003E6E6E"/>
    <w:rsid w:val="003F155B"/>
    <w:rsid w:val="003F2A60"/>
    <w:rsid w:val="00400BF1"/>
    <w:rsid w:val="00405346"/>
    <w:rsid w:val="00414B1A"/>
    <w:rsid w:val="0041604A"/>
    <w:rsid w:val="004175AA"/>
    <w:rsid w:val="00426D12"/>
    <w:rsid w:val="00433423"/>
    <w:rsid w:val="00434F5F"/>
    <w:rsid w:val="0043755D"/>
    <w:rsid w:val="004423B2"/>
    <w:rsid w:val="00443177"/>
    <w:rsid w:val="00445B71"/>
    <w:rsid w:val="00447818"/>
    <w:rsid w:val="00451479"/>
    <w:rsid w:val="00454A15"/>
    <w:rsid w:val="00461721"/>
    <w:rsid w:val="0046330C"/>
    <w:rsid w:val="00463BD4"/>
    <w:rsid w:val="004701EC"/>
    <w:rsid w:val="0047112A"/>
    <w:rsid w:val="00472F19"/>
    <w:rsid w:val="00473C98"/>
    <w:rsid w:val="004762D8"/>
    <w:rsid w:val="004861CA"/>
    <w:rsid w:val="0049564C"/>
    <w:rsid w:val="00496FD4"/>
    <w:rsid w:val="004A1766"/>
    <w:rsid w:val="004A38B2"/>
    <w:rsid w:val="004A5561"/>
    <w:rsid w:val="004A7A6C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D20A4"/>
    <w:rsid w:val="004E1D5D"/>
    <w:rsid w:val="004E20B4"/>
    <w:rsid w:val="004E2ABC"/>
    <w:rsid w:val="004E5EA6"/>
    <w:rsid w:val="004F063C"/>
    <w:rsid w:val="004F14F4"/>
    <w:rsid w:val="004F41DB"/>
    <w:rsid w:val="004F4CDE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471BE"/>
    <w:rsid w:val="00554B38"/>
    <w:rsid w:val="0056303A"/>
    <w:rsid w:val="005647E4"/>
    <w:rsid w:val="005702A5"/>
    <w:rsid w:val="0058745D"/>
    <w:rsid w:val="00593D0E"/>
    <w:rsid w:val="00594DA3"/>
    <w:rsid w:val="00596186"/>
    <w:rsid w:val="005A2308"/>
    <w:rsid w:val="005A4835"/>
    <w:rsid w:val="005A5280"/>
    <w:rsid w:val="005B7224"/>
    <w:rsid w:val="005C2C55"/>
    <w:rsid w:val="005C54A0"/>
    <w:rsid w:val="005C6C49"/>
    <w:rsid w:val="005D268C"/>
    <w:rsid w:val="005D39C8"/>
    <w:rsid w:val="005E066A"/>
    <w:rsid w:val="005E0A66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5FE8"/>
    <w:rsid w:val="00616C0E"/>
    <w:rsid w:val="00632A89"/>
    <w:rsid w:val="00632F91"/>
    <w:rsid w:val="00633992"/>
    <w:rsid w:val="006352DF"/>
    <w:rsid w:val="00635E9A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2338"/>
    <w:rsid w:val="00695C0F"/>
    <w:rsid w:val="006A4237"/>
    <w:rsid w:val="006A611A"/>
    <w:rsid w:val="006A636F"/>
    <w:rsid w:val="006B7C81"/>
    <w:rsid w:val="006C7CBB"/>
    <w:rsid w:val="006D541E"/>
    <w:rsid w:val="006D5B5F"/>
    <w:rsid w:val="006D73DC"/>
    <w:rsid w:val="006D7460"/>
    <w:rsid w:val="006E0C5E"/>
    <w:rsid w:val="006E1A16"/>
    <w:rsid w:val="006E6B63"/>
    <w:rsid w:val="006F61E2"/>
    <w:rsid w:val="00703C48"/>
    <w:rsid w:val="00705632"/>
    <w:rsid w:val="00705B33"/>
    <w:rsid w:val="007107C3"/>
    <w:rsid w:val="007115E6"/>
    <w:rsid w:val="007149E7"/>
    <w:rsid w:val="0072187F"/>
    <w:rsid w:val="00725074"/>
    <w:rsid w:val="00725B5C"/>
    <w:rsid w:val="0073294E"/>
    <w:rsid w:val="0073403F"/>
    <w:rsid w:val="0074210D"/>
    <w:rsid w:val="00745C5E"/>
    <w:rsid w:val="00756410"/>
    <w:rsid w:val="0076006E"/>
    <w:rsid w:val="00764E0E"/>
    <w:rsid w:val="00774F4C"/>
    <w:rsid w:val="0077551A"/>
    <w:rsid w:val="007776E8"/>
    <w:rsid w:val="00780291"/>
    <w:rsid w:val="00783811"/>
    <w:rsid w:val="0079002C"/>
    <w:rsid w:val="00790FEC"/>
    <w:rsid w:val="00791018"/>
    <w:rsid w:val="00791AC1"/>
    <w:rsid w:val="0079211E"/>
    <w:rsid w:val="007928E9"/>
    <w:rsid w:val="00795FDF"/>
    <w:rsid w:val="007A190F"/>
    <w:rsid w:val="007B0898"/>
    <w:rsid w:val="007B0FCC"/>
    <w:rsid w:val="007B2181"/>
    <w:rsid w:val="007B2954"/>
    <w:rsid w:val="007C2CE1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7F4996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77100"/>
    <w:rsid w:val="008853C5"/>
    <w:rsid w:val="00896EF3"/>
    <w:rsid w:val="008A05BB"/>
    <w:rsid w:val="008A131B"/>
    <w:rsid w:val="008A403B"/>
    <w:rsid w:val="008A508F"/>
    <w:rsid w:val="008A73F5"/>
    <w:rsid w:val="008A7DD5"/>
    <w:rsid w:val="008B13CC"/>
    <w:rsid w:val="008B5C75"/>
    <w:rsid w:val="008D79C6"/>
    <w:rsid w:val="008D7DC3"/>
    <w:rsid w:val="008F22AF"/>
    <w:rsid w:val="008F3292"/>
    <w:rsid w:val="008F51F2"/>
    <w:rsid w:val="008F5B5F"/>
    <w:rsid w:val="008F7A9F"/>
    <w:rsid w:val="009061E0"/>
    <w:rsid w:val="00910168"/>
    <w:rsid w:val="009106E9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1365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3882"/>
    <w:rsid w:val="009C51A1"/>
    <w:rsid w:val="009C5424"/>
    <w:rsid w:val="009D2549"/>
    <w:rsid w:val="009D43D3"/>
    <w:rsid w:val="009D7BB3"/>
    <w:rsid w:val="009E1077"/>
    <w:rsid w:val="009E1963"/>
    <w:rsid w:val="009F1C23"/>
    <w:rsid w:val="009F5694"/>
    <w:rsid w:val="009F7B27"/>
    <w:rsid w:val="00A019C6"/>
    <w:rsid w:val="00A037A7"/>
    <w:rsid w:val="00A06BEF"/>
    <w:rsid w:val="00A06F0B"/>
    <w:rsid w:val="00A077B4"/>
    <w:rsid w:val="00A1358F"/>
    <w:rsid w:val="00A13D98"/>
    <w:rsid w:val="00A14027"/>
    <w:rsid w:val="00A141D9"/>
    <w:rsid w:val="00A2021B"/>
    <w:rsid w:val="00A26B51"/>
    <w:rsid w:val="00A311DB"/>
    <w:rsid w:val="00A3126B"/>
    <w:rsid w:val="00A31D38"/>
    <w:rsid w:val="00A321CA"/>
    <w:rsid w:val="00A33147"/>
    <w:rsid w:val="00A42E4B"/>
    <w:rsid w:val="00A569BF"/>
    <w:rsid w:val="00A60780"/>
    <w:rsid w:val="00A63E8B"/>
    <w:rsid w:val="00A67C6F"/>
    <w:rsid w:val="00A769FC"/>
    <w:rsid w:val="00A76B14"/>
    <w:rsid w:val="00A82FFC"/>
    <w:rsid w:val="00A86F11"/>
    <w:rsid w:val="00A9102F"/>
    <w:rsid w:val="00A91D96"/>
    <w:rsid w:val="00A92B01"/>
    <w:rsid w:val="00A948B2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AF7C46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4CA1"/>
    <w:rsid w:val="00B36CEC"/>
    <w:rsid w:val="00B46DEC"/>
    <w:rsid w:val="00B526AD"/>
    <w:rsid w:val="00B52C49"/>
    <w:rsid w:val="00B538C8"/>
    <w:rsid w:val="00B63F97"/>
    <w:rsid w:val="00B66673"/>
    <w:rsid w:val="00B73D48"/>
    <w:rsid w:val="00B758D2"/>
    <w:rsid w:val="00B77628"/>
    <w:rsid w:val="00B82B84"/>
    <w:rsid w:val="00B84921"/>
    <w:rsid w:val="00B84CC4"/>
    <w:rsid w:val="00B85D75"/>
    <w:rsid w:val="00B86B6E"/>
    <w:rsid w:val="00BA1492"/>
    <w:rsid w:val="00BA5B1A"/>
    <w:rsid w:val="00BA62BC"/>
    <w:rsid w:val="00BB1595"/>
    <w:rsid w:val="00BB3B86"/>
    <w:rsid w:val="00BC3033"/>
    <w:rsid w:val="00BC346B"/>
    <w:rsid w:val="00BD381E"/>
    <w:rsid w:val="00BD3F40"/>
    <w:rsid w:val="00BD790A"/>
    <w:rsid w:val="00BE41A3"/>
    <w:rsid w:val="00BE6BBA"/>
    <w:rsid w:val="00BF1E21"/>
    <w:rsid w:val="00BF33C3"/>
    <w:rsid w:val="00BF4DC7"/>
    <w:rsid w:val="00BF4F8D"/>
    <w:rsid w:val="00C01C6E"/>
    <w:rsid w:val="00C0732D"/>
    <w:rsid w:val="00C1533B"/>
    <w:rsid w:val="00C1708D"/>
    <w:rsid w:val="00C262B3"/>
    <w:rsid w:val="00C265ED"/>
    <w:rsid w:val="00C26B24"/>
    <w:rsid w:val="00C27EAB"/>
    <w:rsid w:val="00C32ACC"/>
    <w:rsid w:val="00C3333B"/>
    <w:rsid w:val="00C33D99"/>
    <w:rsid w:val="00C37432"/>
    <w:rsid w:val="00C43710"/>
    <w:rsid w:val="00C5111B"/>
    <w:rsid w:val="00C51B67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CD735D"/>
    <w:rsid w:val="00CF20D4"/>
    <w:rsid w:val="00CF2C9C"/>
    <w:rsid w:val="00D01B46"/>
    <w:rsid w:val="00D0403B"/>
    <w:rsid w:val="00D05625"/>
    <w:rsid w:val="00D12FEB"/>
    <w:rsid w:val="00D26D78"/>
    <w:rsid w:val="00D3616B"/>
    <w:rsid w:val="00D37601"/>
    <w:rsid w:val="00D436D1"/>
    <w:rsid w:val="00D467C8"/>
    <w:rsid w:val="00D46F4D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06FA"/>
    <w:rsid w:val="00DB25A9"/>
    <w:rsid w:val="00DB349B"/>
    <w:rsid w:val="00DB4AEA"/>
    <w:rsid w:val="00DB6281"/>
    <w:rsid w:val="00DC1E0B"/>
    <w:rsid w:val="00DC22F8"/>
    <w:rsid w:val="00DC26E1"/>
    <w:rsid w:val="00DC405A"/>
    <w:rsid w:val="00DC5787"/>
    <w:rsid w:val="00DC61ED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DF446A"/>
    <w:rsid w:val="00E04331"/>
    <w:rsid w:val="00E1388A"/>
    <w:rsid w:val="00E15947"/>
    <w:rsid w:val="00E22D12"/>
    <w:rsid w:val="00E26C80"/>
    <w:rsid w:val="00E301A5"/>
    <w:rsid w:val="00E33055"/>
    <w:rsid w:val="00E34414"/>
    <w:rsid w:val="00E52722"/>
    <w:rsid w:val="00E53923"/>
    <w:rsid w:val="00E548C9"/>
    <w:rsid w:val="00E56544"/>
    <w:rsid w:val="00E57C87"/>
    <w:rsid w:val="00E60963"/>
    <w:rsid w:val="00E62BF0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B5D8E"/>
    <w:rsid w:val="00EC2D87"/>
    <w:rsid w:val="00EC3C3F"/>
    <w:rsid w:val="00ED4F81"/>
    <w:rsid w:val="00ED5064"/>
    <w:rsid w:val="00ED74A0"/>
    <w:rsid w:val="00ED7FF1"/>
    <w:rsid w:val="00EE53F6"/>
    <w:rsid w:val="00EF56BE"/>
    <w:rsid w:val="00EF679A"/>
    <w:rsid w:val="00F007C8"/>
    <w:rsid w:val="00F05C0E"/>
    <w:rsid w:val="00F063E1"/>
    <w:rsid w:val="00F069BB"/>
    <w:rsid w:val="00F06E90"/>
    <w:rsid w:val="00F0749C"/>
    <w:rsid w:val="00F14F99"/>
    <w:rsid w:val="00F177C3"/>
    <w:rsid w:val="00F21E2A"/>
    <w:rsid w:val="00F23C45"/>
    <w:rsid w:val="00F319A8"/>
    <w:rsid w:val="00F3393D"/>
    <w:rsid w:val="00F34589"/>
    <w:rsid w:val="00F536E7"/>
    <w:rsid w:val="00F57564"/>
    <w:rsid w:val="00F62DB7"/>
    <w:rsid w:val="00F64374"/>
    <w:rsid w:val="00F70992"/>
    <w:rsid w:val="00F722D0"/>
    <w:rsid w:val="00F73C9A"/>
    <w:rsid w:val="00F73E55"/>
    <w:rsid w:val="00F81D03"/>
    <w:rsid w:val="00F868C2"/>
    <w:rsid w:val="00F90606"/>
    <w:rsid w:val="00F954CE"/>
    <w:rsid w:val="00FB7077"/>
    <w:rsid w:val="00FC3491"/>
    <w:rsid w:val="00FC628E"/>
    <w:rsid w:val="00FC6A86"/>
    <w:rsid w:val="00FD2067"/>
    <w:rsid w:val="00FD59BD"/>
    <w:rsid w:val="00FD59E5"/>
    <w:rsid w:val="00FD6CE2"/>
    <w:rsid w:val="00FE0491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f1">
    <w:name w:val="Body Text"/>
    <w:basedOn w:val="a"/>
    <w:link w:val="af2"/>
    <w:rsid w:val="00D37601"/>
    <w:pPr>
      <w:spacing w:before="240"/>
    </w:pPr>
    <w:rPr>
      <w:szCs w:val="20"/>
    </w:rPr>
  </w:style>
  <w:style w:type="character" w:customStyle="1" w:styleId="af2">
    <w:name w:val="Основен текст Знак"/>
    <w:basedOn w:val="a0"/>
    <w:link w:val="af1"/>
    <w:rsid w:val="00D37601"/>
    <w:rPr>
      <w:rFonts w:ascii="Times New Roman" w:eastAsia="Times New Roman" w:hAnsi="Times New Roman" w:cs="Times New Roman"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FF1C-0FFB-47DD-B8AE-147C1A58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10974</Words>
  <Characters>62556</Characters>
  <Application>Microsoft Office Word</Application>
  <DocSecurity>0</DocSecurity>
  <Lines>521</Lines>
  <Paragraphs>1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4</cp:revision>
  <cp:lastPrinted>2023-10-30T06:52:00Z</cp:lastPrinted>
  <dcterms:created xsi:type="dcterms:W3CDTF">2023-10-30T06:52:00Z</dcterms:created>
  <dcterms:modified xsi:type="dcterms:W3CDTF">2023-10-30T07:00:00Z</dcterms:modified>
</cp:coreProperties>
</file>